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Pr="00F61F52" w:rsidRDefault="00372641" w:rsidP="00B02DDF">
      <w:pPr>
        <w:pStyle w:val="1"/>
      </w:pPr>
      <w:r w:rsidRPr="00C46FDC">
        <w:t xml:space="preserve">Лекция </w:t>
      </w:r>
      <w:r w:rsidR="00C41E29">
        <w:t>4</w:t>
      </w:r>
      <w:r w:rsidRPr="00C46FDC">
        <w:t>.</w:t>
      </w:r>
      <w:r w:rsidR="00C46FDC" w:rsidRPr="00C46FDC">
        <w:t xml:space="preserve"> </w:t>
      </w:r>
      <w:r w:rsidR="00C41E29">
        <w:t>Строки. Символы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Повторить теорию из прошлой лекции: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различные типы циклов</w:t>
      </w:r>
      <w:r w:rsidR="00F61F52">
        <w:t>;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одномерные массивы</w:t>
      </w:r>
      <w:r w:rsidR="00F61F52">
        <w:t>;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Ознакомиться с теорией по темам: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строки (тип</w:t>
      </w:r>
      <w:r w:rsidR="002B1861">
        <w:t xml:space="preserve"> </w:t>
      </w:r>
      <w:r>
        <w:rPr>
          <w:b/>
          <w:lang w:val="en-US"/>
        </w:rPr>
        <w:t>string</w:t>
      </w:r>
      <w:r>
        <w:t>)</w:t>
      </w:r>
      <w:r w:rsidR="00F61F52">
        <w:rPr>
          <w:lang w:val="en-US"/>
        </w:rPr>
        <w:t>;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 xml:space="preserve">методы класса </w:t>
      </w:r>
      <w:r>
        <w:rPr>
          <w:lang w:val="en-US"/>
        </w:rPr>
        <w:t>String</w:t>
      </w:r>
      <w:r>
        <w:t xml:space="preserve"> для работы со строками</w:t>
      </w:r>
      <w:r w:rsidR="00F61F52" w:rsidRPr="002B1861">
        <w:t>;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символы (тип</w:t>
      </w:r>
      <w:r w:rsidR="002B1861">
        <w:rPr>
          <w:lang w:val="en-US"/>
        </w:rPr>
        <w:t xml:space="preserve"> </w:t>
      </w:r>
      <w:r>
        <w:rPr>
          <w:b/>
          <w:lang w:val="en-US"/>
        </w:rPr>
        <w:t>char</w:t>
      </w:r>
      <w:r w:rsidRPr="00C41E29">
        <w:rPr>
          <w:lang w:val="en-US"/>
        </w:rPr>
        <w:t>)</w:t>
      </w:r>
      <w:r w:rsidR="00F61F52">
        <w:t>;</w:t>
      </w:r>
    </w:p>
    <w:p w:rsidR="002A473C" w:rsidRDefault="00C41E29" w:rsidP="00595D5D">
      <w:pPr>
        <w:pStyle w:val="a1"/>
        <w:numPr>
          <w:ilvl w:val="1"/>
          <w:numId w:val="2"/>
        </w:numPr>
      </w:pPr>
      <w:r>
        <w:t>массивы символов и массивы строк</w:t>
      </w:r>
      <w:r w:rsidR="00F61F52">
        <w:t>.</w:t>
      </w:r>
    </w:p>
    <w:p w:rsidR="002A473C" w:rsidRDefault="002A473C" w:rsidP="002A473C">
      <w:pPr>
        <w:pStyle w:val="a1"/>
        <w:ind w:left="1080" w:firstLine="0"/>
      </w:pPr>
      <w:r>
        <w:t>Дополнительные ресурсы:</w:t>
      </w:r>
    </w:p>
    <w:p w:rsidR="002A473C" w:rsidRDefault="007E4C61" w:rsidP="002A473C">
      <w:pPr>
        <w:pStyle w:val="a1"/>
        <w:ind w:left="1080" w:firstLine="0"/>
      </w:pPr>
      <w:hyperlink r:id="rId8" w:history="1">
        <w:r w:rsidR="002A473C" w:rsidRPr="002A473C">
          <w:rPr>
            <w:rStyle w:val="afa"/>
          </w:rPr>
          <w:t>http://mycsharp.ru/post/16/2013_05_26_rabota_so_strokami_v_si-sharp_klass_string.html</w:t>
        </w:r>
      </w:hyperlink>
    </w:p>
    <w:p w:rsidR="002A473C" w:rsidRDefault="007E4C61" w:rsidP="002A473C">
      <w:pPr>
        <w:pStyle w:val="a1"/>
        <w:ind w:left="1080" w:firstLine="0"/>
      </w:pPr>
      <w:hyperlink r:id="rId9" w:history="1">
        <w:r w:rsidR="002A473C" w:rsidRPr="002A473C">
          <w:rPr>
            <w:rStyle w:val="afa"/>
          </w:rPr>
          <w:t>http://metanit.com/sharp/tutorial/7.2.php</w:t>
        </w:r>
      </w:hyperlink>
    </w:p>
    <w:p w:rsidR="00F61F52" w:rsidRDefault="00F61F52" w:rsidP="00595D5D">
      <w:pPr>
        <w:pStyle w:val="a1"/>
        <w:numPr>
          <w:ilvl w:val="0"/>
          <w:numId w:val="2"/>
        </w:numPr>
      </w:pPr>
      <w:r>
        <w:t xml:space="preserve">Реализовать примеры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Выполнить задания на самостоятельную работу</w:t>
      </w:r>
      <w:r w:rsidR="00637800">
        <w:t xml:space="preserve"> (в этой лекции они не разбиты по примерам, а приводятся общим списком в конце)</w:t>
      </w:r>
      <w:r>
        <w:t xml:space="preserve">. Если выполняется дополнительное задание, то обязательно отдельно </w:t>
      </w:r>
      <w:proofErr w:type="spellStart"/>
      <w:r>
        <w:t>закоммитить</w:t>
      </w:r>
      <w:proofErr w:type="spellEnd"/>
      <w:r>
        <w:t xml:space="preserve"> код без него.</w:t>
      </w:r>
    </w:p>
    <w:p w:rsidR="00F61F52" w:rsidRPr="00BC5ECC" w:rsidRDefault="00F61F52" w:rsidP="00595D5D">
      <w:pPr>
        <w:pStyle w:val="a1"/>
        <w:numPr>
          <w:ilvl w:val="0"/>
          <w:numId w:val="2"/>
        </w:numPr>
      </w:pPr>
      <w:r>
        <w:t xml:space="preserve">Сдать все через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623456" w:rsidRPr="00BB3A83" w:rsidRDefault="00623456" w:rsidP="00595D5D">
      <w:pPr>
        <w:pStyle w:val="2"/>
        <w:numPr>
          <w:ilvl w:val="0"/>
          <w:numId w:val="7"/>
        </w:numPr>
      </w:pPr>
      <w:r>
        <w:t>Фамилия, имя, отчество</w:t>
      </w:r>
    </w:p>
    <w:p w:rsidR="00623456" w:rsidRDefault="00623456" w:rsidP="00623456">
      <w:pPr>
        <w:pStyle w:val="a1"/>
      </w:pPr>
      <w:r>
        <w:t xml:space="preserve">Пользователь вводит три строки: </w:t>
      </w:r>
      <w:r w:rsidR="00012D59">
        <w:t xml:space="preserve">имя, отчество и </w:t>
      </w:r>
      <w:r>
        <w:t>фамилию. Программа должна вывести следующие комбинации</w:t>
      </w:r>
      <w:r w:rsidR="00012D59">
        <w:t xml:space="preserve"> в указанном регистре</w:t>
      </w:r>
      <w:r>
        <w:t>:</w:t>
      </w:r>
    </w:p>
    <w:p w:rsidR="00623456" w:rsidRDefault="00623456" w:rsidP="00595D5D">
      <w:pPr>
        <w:pStyle w:val="a1"/>
        <w:numPr>
          <w:ilvl w:val="0"/>
          <w:numId w:val="3"/>
        </w:numPr>
      </w:pPr>
      <w:r>
        <w:t>И. О. Фамилия</w:t>
      </w:r>
    </w:p>
    <w:p w:rsidR="00623456" w:rsidRDefault="00623456" w:rsidP="00595D5D">
      <w:pPr>
        <w:pStyle w:val="a1"/>
        <w:numPr>
          <w:ilvl w:val="0"/>
          <w:numId w:val="3"/>
        </w:numPr>
      </w:pPr>
      <w:r>
        <w:t>Фамилия И.О.</w:t>
      </w:r>
    </w:p>
    <w:p w:rsidR="00623456" w:rsidRDefault="00623456" w:rsidP="00595D5D">
      <w:pPr>
        <w:pStyle w:val="a1"/>
        <w:numPr>
          <w:ilvl w:val="0"/>
          <w:numId w:val="3"/>
        </w:numPr>
      </w:pPr>
      <w:r>
        <w:t>Имя Отчество Ф</w:t>
      </w:r>
      <w:r w:rsidR="00012D59">
        <w:t>АМИЛИЯ</w:t>
      </w:r>
    </w:p>
    <w:p w:rsidR="00623456" w:rsidRDefault="00012D59" w:rsidP="00595D5D">
      <w:pPr>
        <w:pStyle w:val="a1"/>
        <w:numPr>
          <w:ilvl w:val="0"/>
          <w:numId w:val="3"/>
        </w:numPr>
      </w:pPr>
      <w:proofErr w:type="spellStart"/>
      <w:proofErr w:type="gramStart"/>
      <w:r>
        <w:t>фам</w:t>
      </w:r>
      <w:proofErr w:type="gramEnd"/>
      <w:r>
        <w:t>_и_о</w:t>
      </w:r>
      <w:proofErr w:type="spellEnd"/>
    </w:p>
    <w:p w:rsidR="00623456" w:rsidRDefault="00623456" w:rsidP="00623456">
      <w:pPr>
        <w:pStyle w:val="a1"/>
      </w:pPr>
      <w:r>
        <w:t xml:space="preserve">Отчество может отсутствовать: </w:t>
      </w:r>
      <w:r w:rsidR="00012D59">
        <w:t>если в качестве отчества указана пустая строка, то соответствующие части комбинаций следует пропустить:</w:t>
      </w:r>
    </w:p>
    <w:p w:rsidR="00052D7D" w:rsidRDefault="00052D7D" w:rsidP="00052D7D">
      <w:pPr>
        <w:pStyle w:val="a1"/>
      </w:pPr>
      <w:r w:rsidRPr="00052D7D">
        <w:rPr>
          <w:i/>
        </w:rPr>
        <w:t>Например</w:t>
      </w:r>
      <w:r>
        <w:t xml:space="preserve">,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61EB3" w:rsidTr="00F61EB3">
        <w:tc>
          <w:tcPr>
            <w:tcW w:w="4785" w:type="dxa"/>
          </w:tcPr>
          <w:p w:rsidR="00F61EB3" w:rsidRDefault="00F61EB3" w:rsidP="00F61EB3">
            <w:pPr>
              <w:pStyle w:val="a1"/>
              <w:ind w:firstLine="0"/>
              <w:jc w:val="left"/>
            </w:pPr>
            <w:r>
              <w:t xml:space="preserve">Имя: </w:t>
            </w:r>
            <w:r w:rsidR="00366613">
              <w:t>Олег</w:t>
            </w:r>
          </w:p>
          <w:p w:rsidR="00F61EB3" w:rsidRDefault="00F61EB3" w:rsidP="00F61EB3">
            <w:pPr>
              <w:pStyle w:val="a1"/>
              <w:ind w:firstLine="0"/>
              <w:jc w:val="left"/>
            </w:pPr>
            <w:r>
              <w:t xml:space="preserve">Отчество: </w:t>
            </w:r>
            <w:r w:rsidR="00366613">
              <w:t>Алексеевич</w:t>
            </w:r>
          </w:p>
          <w:p w:rsidR="00F61EB3" w:rsidRDefault="00F61EB3" w:rsidP="00F61EB3">
            <w:pPr>
              <w:pStyle w:val="a1"/>
              <w:ind w:firstLine="0"/>
              <w:jc w:val="left"/>
            </w:pPr>
            <w:r>
              <w:t xml:space="preserve">Фамилия: </w:t>
            </w:r>
            <w:r w:rsidR="00366613">
              <w:t>Кузнецов</w:t>
            </w:r>
          </w:p>
          <w:p w:rsidR="00F61EB3" w:rsidRDefault="00F61EB3" w:rsidP="00F61EB3">
            <w:pPr>
              <w:pStyle w:val="a1"/>
              <w:ind w:firstLine="0"/>
              <w:jc w:val="left"/>
            </w:pPr>
            <w:r>
              <w:t>Результат: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r>
              <w:t>О. А. Кузнецов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r>
              <w:t>Кузнецов О.А.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r>
              <w:t>Олег Алексеевич КУЗНЕЦОВ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proofErr w:type="spellStart"/>
            <w:r>
              <w:t>куз_о_а</w:t>
            </w:r>
            <w:proofErr w:type="spellEnd"/>
          </w:p>
        </w:tc>
        <w:tc>
          <w:tcPr>
            <w:tcW w:w="4786" w:type="dxa"/>
          </w:tcPr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 xml:space="preserve">Имя: </w:t>
            </w:r>
            <w:proofErr w:type="spellStart"/>
            <w:r w:rsidR="00366613">
              <w:t>джон</w:t>
            </w:r>
            <w:proofErr w:type="spellEnd"/>
          </w:p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 xml:space="preserve">Отчество: </w:t>
            </w:r>
          </w:p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 xml:space="preserve">Фамилия: </w:t>
            </w:r>
            <w:proofErr w:type="spellStart"/>
            <w:r w:rsidR="00366613">
              <w:t>с</w:t>
            </w:r>
            <w:r>
              <w:t>мит</w:t>
            </w:r>
            <w:proofErr w:type="spellEnd"/>
          </w:p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>Результат: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r>
              <w:t>Д. Смит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r>
              <w:t>Смит Д.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r>
              <w:t>Джон СМИТ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proofErr w:type="spellStart"/>
            <w:r>
              <w:t>сми_д</w:t>
            </w:r>
            <w:proofErr w:type="spellEnd"/>
          </w:p>
        </w:tc>
      </w:tr>
    </w:tbl>
    <w:p w:rsidR="00F61EB3" w:rsidRDefault="00F61EB3" w:rsidP="00052D7D">
      <w:pPr>
        <w:pStyle w:val="a1"/>
      </w:pPr>
    </w:p>
    <w:p w:rsidR="000F3494" w:rsidRDefault="000F3494" w:rsidP="000F3494">
      <w:pPr>
        <w:pStyle w:val="3"/>
      </w:pPr>
      <w:r>
        <w:lastRenderedPageBreak/>
        <w:t>Указания к выполнению</w:t>
      </w:r>
    </w:p>
    <w:p w:rsidR="000F3494" w:rsidRDefault="00366613" w:rsidP="000F3494">
      <w:pPr>
        <w:pStyle w:val="a1"/>
      </w:pPr>
      <w:r>
        <w:t xml:space="preserve">В </w:t>
      </w:r>
      <w:r>
        <w:rPr>
          <w:lang w:val="en-US"/>
        </w:rPr>
        <w:t>C</w:t>
      </w:r>
      <w:r w:rsidRPr="00366613">
        <w:t xml:space="preserve"># </w:t>
      </w:r>
      <w:r>
        <w:t>два базовых типа предназначены для работы с текстом:</w:t>
      </w:r>
    </w:p>
    <w:p w:rsidR="00366613" w:rsidRDefault="00366613" w:rsidP="00595D5D">
      <w:pPr>
        <w:pStyle w:val="a1"/>
        <w:numPr>
          <w:ilvl w:val="0"/>
          <w:numId w:val="9"/>
        </w:numPr>
      </w:pPr>
      <w:r w:rsidRPr="00366613">
        <w:rPr>
          <w:rStyle w:val="ae"/>
          <w:rFonts w:eastAsiaTheme="minorHAnsi"/>
        </w:rPr>
        <w:t>char</w:t>
      </w:r>
      <w:r w:rsidRPr="00366613">
        <w:t xml:space="preserve"> </w:t>
      </w:r>
      <w:r>
        <w:t xml:space="preserve">– отдельный </w:t>
      </w:r>
      <w:r w:rsidRPr="006A291C">
        <w:rPr>
          <w:b/>
        </w:rPr>
        <w:t>символ</w:t>
      </w:r>
      <w:r>
        <w:t xml:space="preserve">, пишется в одинарных кавычках (апострофах), например, </w:t>
      </w:r>
      <w:r w:rsidRPr="00366613">
        <w:t>‘</w:t>
      </w:r>
      <w:r>
        <w:rPr>
          <w:lang w:val="en-US"/>
        </w:rPr>
        <w:t>a</w:t>
      </w:r>
      <w:r w:rsidRPr="00366613">
        <w:t>’, ‘5’, ‘</w:t>
      </w:r>
      <w:r>
        <w:t>И</w:t>
      </w:r>
      <w:proofErr w:type="gramStart"/>
      <w:r w:rsidRPr="00366613">
        <w:t>’, ‘</w:t>
      </w:r>
      <w:r>
        <w:t>+</w:t>
      </w:r>
      <w:r w:rsidRPr="00366613">
        <w:t>’, ‘</w:t>
      </w:r>
      <w:r>
        <w:rPr>
          <w:rFonts w:cs="Times New Roman"/>
        </w:rPr>
        <w:t>π</w:t>
      </w:r>
      <w:r w:rsidRPr="00366613">
        <w:t>’</w:t>
      </w:r>
      <w:r>
        <w:t xml:space="preserve">, </w:t>
      </w:r>
      <w:proofErr w:type="gramEnd"/>
      <w:r>
        <w:t xml:space="preserve">а также специальные клавиши – </w:t>
      </w:r>
      <w:r>
        <w:rPr>
          <w:lang w:val="en-US"/>
        </w:rPr>
        <w:t>Esc</w:t>
      </w:r>
      <w:r w:rsidRPr="00366613">
        <w:t xml:space="preserve">, </w:t>
      </w:r>
      <w:r>
        <w:rPr>
          <w:lang w:val="en-US"/>
        </w:rPr>
        <w:t>Del</w:t>
      </w:r>
      <w:r w:rsidRPr="00366613">
        <w:t xml:space="preserve">, </w:t>
      </w:r>
      <w:r>
        <w:rPr>
          <w:lang w:val="en-US"/>
        </w:rPr>
        <w:t>Enter</w:t>
      </w:r>
      <w:r w:rsidRPr="00366613">
        <w:t xml:space="preserve">, </w:t>
      </w:r>
      <w:r>
        <w:rPr>
          <w:lang w:val="en-US"/>
        </w:rPr>
        <w:t>Backspace</w:t>
      </w:r>
      <w:r>
        <w:t xml:space="preserve"> и др.</w:t>
      </w:r>
    </w:p>
    <w:p w:rsidR="00366613" w:rsidRDefault="00366613" w:rsidP="00595D5D">
      <w:pPr>
        <w:pStyle w:val="a1"/>
        <w:numPr>
          <w:ilvl w:val="0"/>
          <w:numId w:val="9"/>
        </w:numPr>
      </w:pPr>
      <w:r w:rsidRPr="00366613">
        <w:rPr>
          <w:rStyle w:val="ae"/>
          <w:rFonts w:eastAsiaTheme="minorHAnsi"/>
        </w:rPr>
        <w:t>string</w:t>
      </w:r>
      <w:r w:rsidRPr="00366613">
        <w:t xml:space="preserve"> </w:t>
      </w:r>
      <w:r>
        <w:t>–</w:t>
      </w:r>
      <w:r w:rsidRPr="00366613">
        <w:t xml:space="preserve"> </w:t>
      </w:r>
      <w:r w:rsidRPr="006A291C">
        <w:rPr>
          <w:b/>
        </w:rPr>
        <w:t>строка</w:t>
      </w:r>
      <w:r>
        <w:t>, состоящая из последовательности символов.</w:t>
      </w:r>
    </w:p>
    <w:p w:rsidR="00366613" w:rsidRDefault="00366613" w:rsidP="000F3494">
      <w:pPr>
        <w:pStyle w:val="a1"/>
      </w:pPr>
      <w:r>
        <w:t>Строка является, по сути, массивом символов. Поэтому мы всегда можем извлечь из нее отдельный символ по его номеру. Например,</w:t>
      </w:r>
    </w:p>
    <w:p w:rsidR="00366613" w:rsidRPr="005434CE" w:rsidRDefault="00366613" w:rsidP="00366613">
      <w:pPr>
        <w:pStyle w:val="ad"/>
      </w:pPr>
      <w:r>
        <w:rPr>
          <w:lang w:val="en-US"/>
        </w:rPr>
        <w:t>string</w:t>
      </w:r>
      <w:r w:rsidRPr="005434CE">
        <w:t xml:space="preserve"> </w:t>
      </w:r>
      <w:r>
        <w:rPr>
          <w:lang w:val="en-US"/>
        </w:rPr>
        <w:t>s</w:t>
      </w:r>
      <w:r w:rsidRPr="005434CE">
        <w:t xml:space="preserve"> = "</w:t>
      </w:r>
      <w:r w:rsidR="00EF78F8">
        <w:t>слово</w:t>
      </w:r>
      <w:r w:rsidR="00EF78F8" w:rsidRPr="005434CE">
        <w:t>";</w:t>
      </w:r>
    </w:p>
    <w:p w:rsidR="00EF78F8" w:rsidRPr="005434CE" w:rsidRDefault="00F95543" w:rsidP="00366613">
      <w:pPr>
        <w:pStyle w:val="ad"/>
      </w:pPr>
      <w:r>
        <w:rPr>
          <w:lang w:val="en-US"/>
        </w:rPr>
        <w:t>char</w:t>
      </w:r>
      <w:r w:rsidR="00EF78F8" w:rsidRPr="005434CE">
        <w:t xml:space="preserve"> </w:t>
      </w:r>
      <w:r w:rsidR="00EF78F8">
        <w:rPr>
          <w:lang w:val="en-US"/>
        </w:rPr>
        <w:t>bukva</w:t>
      </w:r>
      <w:r w:rsidR="00EF78F8" w:rsidRPr="005434CE">
        <w:t xml:space="preserve"> = </w:t>
      </w:r>
      <w:r w:rsidR="00EF78F8">
        <w:rPr>
          <w:lang w:val="en-US"/>
        </w:rPr>
        <w:t>s</w:t>
      </w:r>
      <w:r w:rsidR="00EF78F8" w:rsidRPr="005434CE">
        <w:t>[</w:t>
      </w:r>
      <w:r w:rsidRPr="005434CE">
        <w:t>3</w:t>
      </w:r>
      <w:r w:rsidR="00EF78F8" w:rsidRPr="005434CE">
        <w:t>]; //</w:t>
      </w:r>
      <w:r w:rsidR="00EF78F8">
        <w:rPr>
          <w:lang w:val="en-US"/>
        </w:rPr>
        <w:t>bukva</w:t>
      </w:r>
      <w:r w:rsidR="00EF78F8" w:rsidRPr="005434CE">
        <w:t xml:space="preserve"> = </w:t>
      </w:r>
      <w:r w:rsidRPr="005434CE">
        <w:t>'</w:t>
      </w:r>
      <w:r w:rsidR="00EF78F8">
        <w:t>в</w:t>
      </w:r>
      <w:r w:rsidRPr="005434CE">
        <w:t>'</w:t>
      </w:r>
    </w:p>
    <w:p w:rsidR="00012D59" w:rsidRDefault="00F95543" w:rsidP="00623456">
      <w:pPr>
        <w:pStyle w:val="a1"/>
      </w:pPr>
      <w:r>
        <w:t xml:space="preserve">При этом символ нельзя напрямую конвертировать в строку, необходимо использовать метод </w:t>
      </w:r>
      <w:r w:rsidRPr="006A291C">
        <w:rPr>
          <w:rStyle w:val="ae"/>
          <w:rFonts w:eastAsiaTheme="minorHAnsi"/>
        </w:rPr>
        <w:t>ToString</w:t>
      </w:r>
      <w:r w:rsidR="002C1B8E" w:rsidRPr="006A291C">
        <w:rPr>
          <w:rStyle w:val="ae"/>
          <w:rFonts w:eastAsiaTheme="minorHAnsi"/>
        </w:rPr>
        <w:t>()</w:t>
      </w:r>
      <w:r>
        <w:t>.</w:t>
      </w:r>
    </w:p>
    <w:p w:rsidR="00F95543" w:rsidRDefault="00F95543" w:rsidP="00F95543">
      <w:pPr>
        <w:pStyle w:val="ad"/>
      </w:pPr>
      <w:r>
        <w:rPr>
          <w:lang w:val="en-US"/>
        </w:rPr>
        <w:t>string</w:t>
      </w:r>
      <w:r w:rsidRPr="002C1B8E">
        <w:t xml:space="preserve"> </w:t>
      </w:r>
      <w:r>
        <w:rPr>
          <w:lang w:val="en-US"/>
        </w:rPr>
        <w:t>cat</w:t>
      </w:r>
      <w:r w:rsidR="002C1B8E">
        <w:t>1</w:t>
      </w:r>
      <w:r w:rsidRPr="002C1B8E">
        <w:t xml:space="preserve"> = '</w:t>
      </w:r>
      <w:r>
        <w:t>к</w:t>
      </w:r>
      <w:r w:rsidRPr="002C1B8E">
        <w:t>'</w:t>
      </w:r>
      <w:r w:rsidR="002C1B8E" w:rsidRPr="002C1B8E">
        <w:t>; //</w:t>
      </w:r>
      <w:r w:rsidR="002C1B8E">
        <w:t>ОШИБКА</w:t>
      </w:r>
      <w:r w:rsidR="002C1B8E" w:rsidRPr="002C1B8E">
        <w:t xml:space="preserve">! </w:t>
      </w:r>
      <w:r w:rsidR="002C1B8E">
        <w:t>нельзя преобразовать</w:t>
      </w:r>
    </w:p>
    <w:p w:rsidR="002C1B8E" w:rsidRPr="002C1B8E" w:rsidRDefault="002C1B8E" w:rsidP="002C1B8E">
      <w:pPr>
        <w:pStyle w:val="ad"/>
        <w:rPr>
          <w:lang w:val="en-US"/>
        </w:rPr>
      </w:pPr>
      <w:r>
        <w:rPr>
          <w:lang w:val="en-US"/>
        </w:rPr>
        <w:t>string</w:t>
      </w:r>
      <w:r w:rsidRPr="002C1B8E">
        <w:rPr>
          <w:lang w:val="en-US"/>
        </w:rPr>
        <w:t xml:space="preserve"> </w:t>
      </w:r>
      <w:r>
        <w:rPr>
          <w:lang w:val="en-US"/>
        </w:rPr>
        <w:t>cat</w:t>
      </w:r>
      <w:r w:rsidRPr="002C1B8E">
        <w:rPr>
          <w:lang w:val="en-US"/>
        </w:rPr>
        <w:t>2 = '</w:t>
      </w:r>
      <w:r>
        <w:t>к</w:t>
      </w:r>
      <w:r w:rsidRPr="002C1B8E">
        <w:rPr>
          <w:lang w:val="en-US"/>
        </w:rPr>
        <w:t>'</w:t>
      </w:r>
      <w:r>
        <w:rPr>
          <w:lang w:val="en-US"/>
        </w:rPr>
        <w:t>.ToString()</w:t>
      </w:r>
      <w:r w:rsidRPr="002C1B8E">
        <w:rPr>
          <w:lang w:val="en-US"/>
        </w:rPr>
        <w:t>;</w:t>
      </w:r>
      <w:r>
        <w:rPr>
          <w:lang w:val="en-US"/>
        </w:rPr>
        <w:t xml:space="preserve"> //</w:t>
      </w:r>
      <w:r>
        <w:t>так</w:t>
      </w:r>
      <w:r w:rsidRPr="002C1B8E">
        <w:rPr>
          <w:lang w:val="en-US"/>
        </w:rPr>
        <w:t xml:space="preserve"> </w:t>
      </w:r>
      <w:r>
        <w:t>можно</w:t>
      </w:r>
    </w:p>
    <w:p w:rsidR="002C1B8E" w:rsidRPr="002C1B8E" w:rsidRDefault="002C1B8E" w:rsidP="002C1B8E">
      <w:pPr>
        <w:pStyle w:val="ad"/>
      </w:pPr>
      <w:r w:rsidRPr="002C1B8E">
        <w:t>//</w:t>
      </w:r>
      <w:r>
        <w:t>и так можно:</w:t>
      </w:r>
    </w:p>
    <w:p w:rsidR="002C1B8E" w:rsidRDefault="002C1B8E" w:rsidP="00F95543">
      <w:pPr>
        <w:pStyle w:val="ad"/>
      </w:pPr>
      <w:r>
        <w:rPr>
          <w:lang w:val="en-US"/>
        </w:rPr>
        <w:t>string</w:t>
      </w:r>
      <w:r w:rsidRPr="002C1B8E">
        <w:t xml:space="preserve"> </w:t>
      </w:r>
      <w:r>
        <w:rPr>
          <w:lang w:val="en-US"/>
        </w:rPr>
        <w:t>cat</w:t>
      </w:r>
      <w:r>
        <w:t>3</w:t>
      </w:r>
      <w:r w:rsidRPr="002C1B8E">
        <w:t xml:space="preserve"> = "</w:t>
      </w:r>
      <w:r>
        <w:t>кот</w:t>
      </w:r>
      <w:r w:rsidRPr="002C1B8E">
        <w:t>";</w:t>
      </w:r>
    </w:p>
    <w:p w:rsidR="002C1B8E" w:rsidRPr="002C1B8E" w:rsidRDefault="002C1B8E" w:rsidP="002C1B8E">
      <w:pPr>
        <w:pStyle w:val="ad"/>
        <w:rPr>
          <w:lang w:val="en-US"/>
        </w:rPr>
      </w:pPr>
      <w:r>
        <w:rPr>
          <w:lang w:val="en-US"/>
        </w:rPr>
        <w:t>cat</w:t>
      </w:r>
      <w:r w:rsidRPr="002C1B8E">
        <w:rPr>
          <w:lang w:val="en-US"/>
        </w:rPr>
        <w:t xml:space="preserve">3 = </w:t>
      </w:r>
      <w:r>
        <w:rPr>
          <w:lang w:val="en-US"/>
        </w:rPr>
        <w:t>cat</w:t>
      </w:r>
      <w:r w:rsidRPr="002C1B8E">
        <w:rPr>
          <w:lang w:val="en-US"/>
        </w:rPr>
        <w:t>3[1].</w:t>
      </w:r>
      <w:r>
        <w:rPr>
          <w:lang w:val="en-US"/>
        </w:rPr>
        <w:t>ToString</w:t>
      </w:r>
      <w:r w:rsidRPr="002C1B8E">
        <w:rPr>
          <w:lang w:val="en-US"/>
        </w:rPr>
        <w:t>();//</w:t>
      </w:r>
      <w:r>
        <w:rPr>
          <w:lang w:val="en-US"/>
        </w:rPr>
        <w:t>cat3 = "</w:t>
      </w:r>
      <w:r>
        <w:t>к</w:t>
      </w:r>
      <w:r>
        <w:rPr>
          <w:lang w:val="en-US"/>
        </w:rPr>
        <w:t>"</w:t>
      </w:r>
    </w:p>
    <w:p w:rsidR="006A291C" w:rsidRDefault="006A291C" w:rsidP="006A291C">
      <w:pPr>
        <w:pStyle w:val="a1"/>
      </w:pPr>
      <w:r>
        <w:t xml:space="preserve">Строки можно склеивать – эта операция называется </w:t>
      </w:r>
      <w:r w:rsidRPr="006A291C">
        <w:rPr>
          <w:b/>
        </w:rPr>
        <w:t>конкатенация</w:t>
      </w:r>
      <w:r>
        <w:t xml:space="preserve"> – двумя способами:</w:t>
      </w:r>
    </w:p>
    <w:p w:rsidR="006A291C" w:rsidRDefault="00F0738A" w:rsidP="00595D5D">
      <w:pPr>
        <w:pStyle w:val="a1"/>
        <w:numPr>
          <w:ilvl w:val="0"/>
          <w:numId w:val="11"/>
        </w:numPr>
      </w:pPr>
      <w:r>
        <w:t>знаком +</w:t>
      </w:r>
    </w:p>
    <w:p w:rsidR="00F0738A" w:rsidRDefault="00F0738A" w:rsidP="00595D5D">
      <w:pPr>
        <w:pStyle w:val="a1"/>
        <w:numPr>
          <w:ilvl w:val="0"/>
          <w:numId w:val="11"/>
        </w:numPr>
      </w:pPr>
      <w:r>
        <w:t xml:space="preserve">методом </w:t>
      </w:r>
      <w:proofErr w:type="spellStart"/>
      <w:r>
        <w:rPr>
          <w:lang w:val="en-US"/>
        </w:rPr>
        <w:t>Concat</w:t>
      </w:r>
      <w:proofErr w:type="spellEnd"/>
    </w:p>
    <w:p w:rsidR="00F0738A" w:rsidRDefault="00F0738A" w:rsidP="006A291C">
      <w:pPr>
        <w:pStyle w:val="a1"/>
      </w:pPr>
      <w:r>
        <w:t>Пример:</w:t>
      </w:r>
    </w:p>
    <w:p w:rsidR="00F0738A" w:rsidRPr="00F0738A" w:rsidRDefault="00F0738A" w:rsidP="00F0738A">
      <w:pPr>
        <w:pStyle w:val="ad"/>
      </w:pPr>
      <w:r>
        <w:rPr>
          <w:lang w:val="en-US"/>
        </w:rPr>
        <w:t>string</w:t>
      </w:r>
      <w:r w:rsidRPr="00F0738A">
        <w:t xml:space="preserve"> </w:t>
      </w:r>
      <w:r>
        <w:rPr>
          <w:lang w:val="en-US"/>
        </w:rPr>
        <w:t>slovo</w:t>
      </w:r>
      <w:r w:rsidRPr="00F0738A">
        <w:t>1 = "</w:t>
      </w:r>
      <w:r>
        <w:t>прекрасный</w:t>
      </w:r>
      <w:r w:rsidRPr="00F0738A">
        <w:t>"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slovo2</w:t>
      </w:r>
      <w:r w:rsidRPr="00F0738A">
        <w:rPr>
          <w:lang w:val="en-US"/>
        </w:rPr>
        <w:t xml:space="preserve"> = "</w:t>
      </w:r>
      <w:r>
        <w:t>осенний</w:t>
      </w:r>
      <w:r w:rsidRPr="00F0738A">
        <w:rPr>
          <w:lang w:val="en-US"/>
        </w:rPr>
        <w:t>"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slovo3</w:t>
      </w:r>
      <w:r w:rsidRPr="00F0738A">
        <w:rPr>
          <w:lang w:val="en-US"/>
        </w:rPr>
        <w:t xml:space="preserve"> = "</w:t>
      </w:r>
      <w:r>
        <w:t>день</w:t>
      </w:r>
      <w:r w:rsidRPr="00F0738A">
        <w:rPr>
          <w:lang w:val="en-US"/>
        </w:rPr>
        <w:t>";</w:t>
      </w:r>
    </w:p>
    <w:p w:rsid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fraza1</w:t>
      </w:r>
      <w:r w:rsidRPr="00F0738A">
        <w:rPr>
          <w:lang w:val="en-US"/>
        </w:rPr>
        <w:t xml:space="preserve"> = </w:t>
      </w:r>
      <w:r>
        <w:rPr>
          <w:lang w:val="en-US"/>
        </w:rPr>
        <w:t>slovo</w:t>
      </w:r>
      <w:r w:rsidRPr="00F0738A">
        <w:rPr>
          <w:lang w:val="en-US"/>
        </w:rPr>
        <w:t>1</w:t>
      </w:r>
      <w:r>
        <w:rPr>
          <w:lang w:val="en-US"/>
        </w:rPr>
        <w:t xml:space="preserve"> + " " + slovo2 + " " + slovo3</w:t>
      </w:r>
      <w:r w:rsidRPr="00F0738A">
        <w:rPr>
          <w:lang w:val="en-US"/>
        </w:rPr>
        <w:t>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 xml:space="preserve">// fraza1 = </w:t>
      </w:r>
      <w:r w:rsidRPr="00F0738A">
        <w:rPr>
          <w:lang w:val="en-US"/>
        </w:rPr>
        <w:t>"</w:t>
      </w:r>
      <w:r>
        <w:t>прекрасный</w:t>
      </w:r>
      <w:r w:rsidRPr="00F0738A">
        <w:rPr>
          <w:lang w:val="en-US"/>
        </w:rPr>
        <w:t xml:space="preserve"> </w:t>
      </w:r>
      <w:r>
        <w:t>осенний</w:t>
      </w:r>
      <w:r w:rsidRPr="00F0738A">
        <w:rPr>
          <w:lang w:val="en-US"/>
        </w:rPr>
        <w:t xml:space="preserve"> </w:t>
      </w:r>
      <w:r>
        <w:t>день</w:t>
      </w:r>
      <w:r w:rsidRPr="00F0738A">
        <w:rPr>
          <w:lang w:val="en-US"/>
        </w:rPr>
        <w:t>"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fraza2</w:t>
      </w:r>
      <w:r w:rsidRPr="00F0738A">
        <w:rPr>
          <w:lang w:val="en-US"/>
        </w:rPr>
        <w:t xml:space="preserve"> = </w:t>
      </w:r>
      <w:r>
        <w:rPr>
          <w:lang w:val="en-US"/>
        </w:rPr>
        <w:t>string.Concat(slovo2</w:t>
      </w:r>
      <w:r w:rsidRPr="00F0738A">
        <w:rPr>
          <w:lang w:val="en-US"/>
        </w:rPr>
        <w:t>,</w:t>
      </w:r>
      <w:r>
        <w:rPr>
          <w:lang w:val="en-US"/>
        </w:rPr>
        <w:t xml:space="preserve"> " "</w:t>
      </w:r>
      <w:r w:rsidRPr="00F0738A">
        <w:rPr>
          <w:lang w:val="en-US"/>
        </w:rPr>
        <w:t>,</w:t>
      </w:r>
      <w:r>
        <w:rPr>
          <w:lang w:val="en-US"/>
        </w:rPr>
        <w:t xml:space="preserve"> slovo3</w:t>
      </w:r>
      <w:r w:rsidRPr="00F0738A">
        <w:rPr>
          <w:lang w:val="en-US"/>
        </w:rPr>
        <w:t>,</w:t>
      </w:r>
      <w:r>
        <w:rPr>
          <w:lang w:val="en-US"/>
        </w:rPr>
        <w:t xml:space="preserve"> " "</w:t>
      </w:r>
      <w:r w:rsidRPr="00F0738A">
        <w:rPr>
          <w:lang w:val="en-US"/>
        </w:rPr>
        <w:t>,</w:t>
      </w:r>
      <w:r>
        <w:rPr>
          <w:lang w:val="en-US"/>
        </w:rPr>
        <w:t xml:space="preserve"> slovo1)</w:t>
      </w:r>
      <w:r w:rsidRPr="00F0738A">
        <w:rPr>
          <w:lang w:val="en-US"/>
        </w:rPr>
        <w:t>;</w:t>
      </w:r>
    </w:p>
    <w:p w:rsidR="00F0738A" w:rsidRPr="00F0738A" w:rsidRDefault="00F0738A" w:rsidP="00F0738A">
      <w:pPr>
        <w:pStyle w:val="ad"/>
      </w:pPr>
      <w:r w:rsidRPr="00F0738A">
        <w:t xml:space="preserve">// </w:t>
      </w:r>
      <w:r>
        <w:rPr>
          <w:lang w:val="en-US"/>
        </w:rPr>
        <w:t>fraza</w:t>
      </w:r>
      <w:r>
        <w:t>2</w:t>
      </w:r>
      <w:r w:rsidRPr="00F0738A">
        <w:t xml:space="preserve"> = "</w:t>
      </w:r>
      <w:r>
        <w:t>осенний день прекрасный</w:t>
      </w:r>
      <w:r w:rsidRPr="00F0738A">
        <w:t>"</w:t>
      </w:r>
    </w:p>
    <w:p w:rsidR="00F95543" w:rsidRDefault="006A291C" w:rsidP="00623456">
      <w:pPr>
        <w:pStyle w:val="a1"/>
      </w:pPr>
      <w:r>
        <w:t>Как для строк, так и для символов существует множество полезных встроенных методов. С несколькими из них мы уже познакомились в предыдущей лекции в примере с калькулятором:</w:t>
      </w:r>
    </w:p>
    <w:p w:rsidR="006A291C" w:rsidRDefault="006A291C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</w:rPr>
        <w:t>Trim()</w:t>
      </w:r>
      <w:r w:rsidRPr="00DC523D">
        <w:rPr>
          <w:sz w:val="24"/>
        </w:rPr>
        <w:t xml:space="preserve"> </w:t>
      </w:r>
      <w:r>
        <w:t>– обрезка пробелов в начале и конце строки;</w:t>
      </w:r>
    </w:p>
    <w:p w:rsidR="006A291C" w:rsidRDefault="006A291C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</w:rPr>
        <w:t>ToUpper()</w:t>
      </w:r>
      <w:r w:rsidRPr="00DC523D">
        <w:rPr>
          <w:sz w:val="24"/>
        </w:rPr>
        <w:t xml:space="preserve"> </w:t>
      </w:r>
      <w:r w:rsidRPr="006A291C">
        <w:t xml:space="preserve">– </w:t>
      </w:r>
      <w:r>
        <w:t>перевод строки в верхний регистр (заглавные буквы);</w:t>
      </w:r>
    </w:p>
    <w:p w:rsidR="006A291C" w:rsidRPr="006A291C" w:rsidRDefault="006A291C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</w:rPr>
        <w:t>ToLower()</w:t>
      </w:r>
      <w:r w:rsidRPr="00DC523D">
        <w:rPr>
          <w:sz w:val="24"/>
        </w:rPr>
        <w:t xml:space="preserve"> </w:t>
      </w:r>
      <w:r w:rsidRPr="006A291C">
        <w:t xml:space="preserve">– </w:t>
      </w:r>
      <w:r>
        <w:t>перевод строки в нижний регистр (строчные буквы).</w:t>
      </w:r>
    </w:p>
    <w:p w:rsidR="006A291C" w:rsidRPr="006A291C" w:rsidRDefault="006A291C" w:rsidP="006A291C">
      <w:pPr>
        <w:pStyle w:val="a"/>
      </w:pPr>
      <w:r>
        <w:t xml:space="preserve">Какие еще символы, кроме пробелов, обрезает </w:t>
      </w:r>
      <w:r>
        <w:rPr>
          <w:lang w:val="en-US"/>
        </w:rPr>
        <w:t>Trim</w:t>
      </w:r>
      <w:r>
        <w:t>? Как обрезать другие символы, например, знак =?</w:t>
      </w:r>
    </w:p>
    <w:p w:rsidR="00F0738A" w:rsidRPr="00F0738A" w:rsidRDefault="00F0738A" w:rsidP="00F0738A">
      <w:pPr>
        <w:pStyle w:val="a1"/>
      </w:pPr>
      <w:r>
        <w:t xml:space="preserve">Длину строки, можно узнать так же, как и длину массива – через свойство </w:t>
      </w:r>
      <w:r w:rsidRPr="00DC523D">
        <w:rPr>
          <w:rStyle w:val="ae"/>
          <w:rFonts w:eastAsiaTheme="minorHAnsi"/>
          <w:sz w:val="24"/>
        </w:rPr>
        <w:t>Length</w:t>
      </w:r>
      <w:r>
        <w:t>.</w:t>
      </w:r>
    </w:p>
    <w:p w:rsid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s</w:t>
      </w:r>
      <w:r w:rsidRPr="00F0738A">
        <w:rPr>
          <w:lang w:val="en-US"/>
        </w:rPr>
        <w:t xml:space="preserve"> = </w:t>
      </w:r>
      <w:r>
        <w:rPr>
          <w:lang w:val="en-US"/>
        </w:rPr>
        <w:t>"</w:t>
      </w:r>
      <w:r>
        <w:t>абвгде</w:t>
      </w:r>
      <w:r>
        <w:rPr>
          <w:lang w:val="en-US"/>
        </w:rPr>
        <w:t>"</w:t>
      </w:r>
      <w:r w:rsidRPr="00F0738A">
        <w:rPr>
          <w:lang w:val="en-US"/>
        </w:rPr>
        <w:t>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int</w:t>
      </w:r>
      <w:r w:rsidRPr="00F0738A">
        <w:rPr>
          <w:lang w:val="en-US"/>
        </w:rPr>
        <w:t xml:space="preserve"> </w:t>
      </w:r>
      <w:r>
        <w:rPr>
          <w:lang w:val="en-US"/>
        </w:rPr>
        <w:t>len</w:t>
      </w:r>
      <w:r w:rsidRPr="00F0738A">
        <w:rPr>
          <w:lang w:val="en-US"/>
        </w:rPr>
        <w:t xml:space="preserve"> = </w:t>
      </w:r>
      <w:r>
        <w:rPr>
          <w:lang w:val="en-US"/>
        </w:rPr>
        <w:t>s.Length</w:t>
      </w:r>
      <w:r w:rsidRPr="00F0738A">
        <w:rPr>
          <w:lang w:val="en-US"/>
        </w:rPr>
        <w:t>;</w:t>
      </w:r>
      <w:r>
        <w:rPr>
          <w:lang w:val="en-US"/>
        </w:rPr>
        <w:t xml:space="preserve"> //len = 6</w:t>
      </w:r>
    </w:p>
    <w:p w:rsidR="006A291C" w:rsidRDefault="00F0738A" w:rsidP="00623456">
      <w:pPr>
        <w:pStyle w:val="a1"/>
      </w:pPr>
      <w:r>
        <w:t>Добавим к ним еще один метод:</w:t>
      </w:r>
    </w:p>
    <w:p w:rsidR="00F0738A" w:rsidRPr="006A291C" w:rsidRDefault="00F0738A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  <w:szCs w:val="24"/>
        </w:rPr>
        <w:lastRenderedPageBreak/>
        <w:t>Substring(</w:t>
      </w:r>
      <w:r w:rsidR="00DC523D" w:rsidRPr="00DC523D">
        <w:rPr>
          <w:rStyle w:val="ae"/>
          <w:rFonts w:eastAsiaTheme="minorHAnsi"/>
          <w:sz w:val="24"/>
          <w:szCs w:val="24"/>
        </w:rPr>
        <w:t>&lt;с_какого_символа&gt;, &lt;сколько_символов&gt;</w:t>
      </w:r>
      <w:r w:rsidRPr="00DC523D">
        <w:rPr>
          <w:rStyle w:val="ae"/>
          <w:rFonts w:eastAsiaTheme="minorHAnsi"/>
          <w:sz w:val="24"/>
          <w:szCs w:val="24"/>
        </w:rPr>
        <w:t>)</w:t>
      </w:r>
      <w:r w:rsidRPr="006A291C">
        <w:t xml:space="preserve"> – </w:t>
      </w:r>
      <w:r>
        <w:t>выделение подстроки, начиная с указанного символа (или обрезка строки).</w:t>
      </w:r>
    </w:p>
    <w:p w:rsidR="00F0738A" w:rsidRDefault="00DC523D" w:rsidP="00623456">
      <w:pPr>
        <w:pStyle w:val="a1"/>
      </w:pPr>
      <w:r>
        <w:t>Второй аргумент</w:t>
      </w:r>
      <w:r w:rsidR="004C3857" w:rsidRPr="004C3857">
        <w:t xml:space="preserve"> (</w:t>
      </w:r>
      <w:r>
        <w:t>число символов</w:t>
      </w:r>
      <w:r w:rsidR="004C3857" w:rsidRPr="004C3857">
        <w:t>)</w:t>
      </w:r>
      <w:r>
        <w:t xml:space="preserve"> можно пропустить, тогда строка обрежется до конца</w:t>
      </w:r>
      <w:r w:rsidR="00F0738A">
        <w:t>.</w:t>
      </w:r>
    </w:p>
    <w:p w:rsidR="00DC523D" w:rsidRPr="00DC523D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 xml:space="preserve">string hW = "Hello, </w:t>
      </w:r>
      <w:r w:rsidR="004C3857">
        <w:rPr>
          <w:lang w:val="en-US"/>
        </w:rPr>
        <w:t>w</w:t>
      </w:r>
      <w:r w:rsidRPr="00DC523D">
        <w:rPr>
          <w:lang w:val="en-US"/>
        </w:rPr>
        <w:t>orld!";</w:t>
      </w:r>
    </w:p>
    <w:p w:rsidR="00DC523D" w:rsidRPr="00DC523D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>string h = hW.Substring(0, 5);</w:t>
      </w:r>
      <w:r>
        <w:rPr>
          <w:lang w:val="en-US"/>
        </w:rPr>
        <w:t xml:space="preserve"> // </w:t>
      </w:r>
      <w:r w:rsidRPr="00DC523D">
        <w:rPr>
          <w:lang w:val="en-US"/>
        </w:rPr>
        <w:t>h</w:t>
      </w:r>
      <w:r>
        <w:rPr>
          <w:lang w:val="en-US"/>
        </w:rPr>
        <w:t xml:space="preserve"> = "Hello"</w:t>
      </w:r>
    </w:p>
    <w:p w:rsidR="00DC523D" w:rsidRPr="00DC523D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>string w = hW.Substring(7, 5);</w:t>
      </w:r>
      <w:r>
        <w:rPr>
          <w:lang w:val="en-US"/>
        </w:rPr>
        <w:t xml:space="preserve"> // </w:t>
      </w:r>
      <w:r w:rsidRPr="00DC523D">
        <w:rPr>
          <w:lang w:val="en-US"/>
        </w:rPr>
        <w:t>w</w:t>
      </w:r>
      <w:r>
        <w:rPr>
          <w:lang w:val="en-US"/>
        </w:rPr>
        <w:t xml:space="preserve"> = "</w:t>
      </w:r>
      <w:r w:rsidR="004C3857">
        <w:rPr>
          <w:lang w:val="en-US"/>
        </w:rPr>
        <w:t>w</w:t>
      </w:r>
      <w:r>
        <w:rPr>
          <w:lang w:val="en-US"/>
        </w:rPr>
        <w:t>orld"</w:t>
      </w:r>
    </w:p>
    <w:p w:rsidR="006A291C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>string w2 = hW.Substring(7);</w:t>
      </w:r>
      <w:r>
        <w:rPr>
          <w:lang w:val="en-US"/>
        </w:rPr>
        <w:t xml:space="preserve"> // </w:t>
      </w:r>
      <w:r w:rsidRPr="00DC523D">
        <w:rPr>
          <w:lang w:val="en-US"/>
        </w:rPr>
        <w:t>w2</w:t>
      </w:r>
      <w:r>
        <w:rPr>
          <w:lang w:val="en-US"/>
        </w:rPr>
        <w:t xml:space="preserve"> = </w:t>
      </w:r>
      <w:r w:rsidRPr="00DC523D">
        <w:rPr>
          <w:lang w:val="en-US"/>
        </w:rPr>
        <w:t>"</w:t>
      </w:r>
      <w:r w:rsidR="004C3857">
        <w:rPr>
          <w:lang w:val="en-US"/>
        </w:rPr>
        <w:t>w</w:t>
      </w:r>
      <w:r w:rsidRPr="00DC523D">
        <w:rPr>
          <w:lang w:val="en-US"/>
        </w:rPr>
        <w:t>orld!"</w:t>
      </w:r>
    </w:p>
    <w:p w:rsidR="00DC523D" w:rsidRDefault="00CB38E0" w:rsidP="00DC523D">
      <w:pPr>
        <w:pStyle w:val="a1"/>
      </w:pPr>
      <w:r>
        <w:t>Этих операций достаточно, чтобы выполнить задание примера.</w:t>
      </w:r>
    </w:p>
    <w:p w:rsidR="00CB38E0" w:rsidRDefault="00CB38E0" w:rsidP="00DC523D">
      <w:pPr>
        <w:pStyle w:val="a1"/>
      </w:pPr>
      <w:r>
        <w:t xml:space="preserve">Создайте новое консольное приложение под именем </w:t>
      </w:r>
      <w:r>
        <w:rPr>
          <w:lang w:val="en-US"/>
        </w:rPr>
        <w:t>FIO</w:t>
      </w:r>
      <w:r>
        <w:t>.</w:t>
      </w:r>
    </w:p>
    <w:p w:rsidR="00CB38E0" w:rsidRDefault="00CB38E0" w:rsidP="00DC523D">
      <w:pPr>
        <w:pStyle w:val="a1"/>
      </w:pPr>
      <w:r>
        <w:t>Добавьте переменные для ввода имени, отчества и фамилии:</w:t>
      </w:r>
    </w:p>
    <w:p w:rsidR="00CB38E0" w:rsidRPr="00CB38E0" w:rsidRDefault="00CB38E0" w:rsidP="00CB38E0">
      <w:pPr>
        <w:pStyle w:val="af"/>
      </w:pPr>
      <w:r>
        <w:drawing>
          <wp:inline distT="0" distB="0" distL="0" distR="0">
            <wp:extent cx="5724525" cy="13620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E0" w:rsidRDefault="009D25D8" w:rsidP="00DC523D">
      <w:pPr>
        <w:pStyle w:val="a1"/>
      </w:pPr>
      <w:r>
        <w:t>Сформируем первую последовательность «И. О. Фамилия». Сначала сделаем это без учета регистра символов:</w:t>
      </w:r>
    </w:p>
    <w:p w:rsidR="009D25D8" w:rsidRPr="009D25D8" w:rsidRDefault="009D25D8" w:rsidP="009D25D8">
      <w:pPr>
        <w:pStyle w:val="af"/>
      </w:pPr>
      <w:r>
        <w:drawing>
          <wp:inline distT="0" distB="0" distL="0" distR="0">
            <wp:extent cx="5724525" cy="352425"/>
            <wp:effectExtent l="19050" t="0" r="9525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D8" w:rsidRDefault="009D25D8" w:rsidP="009D25D8">
      <w:pPr>
        <w:pStyle w:val="af"/>
      </w:pPr>
      <w:r>
        <w:drawing>
          <wp:inline distT="0" distB="0" distL="0" distR="0">
            <wp:extent cx="5940425" cy="752475"/>
            <wp:effectExtent l="19050" t="0" r="317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0F" w:rsidRDefault="009D25D8" w:rsidP="00DC523D">
      <w:pPr>
        <w:pStyle w:val="a1"/>
      </w:pPr>
      <w:r>
        <w:t>Как видите, это не очень сложно: нужно всего лишь извлечь первые символы из имени и отчества, и выполнить конкатенацию с фамилией и точками.</w:t>
      </w:r>
    </w:p>
    <w:p w:rsidR="009D25D8" w:rsidRDefault="009D25D8" w:rsidP="00DC523D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для преобразования регистра нам потребуется «разрезать» фамилию на первую букву (заглавная) и все остальные буквы (строчные). А буквы имени и отчества надо перевести в тип </w:t>
      </w:r>
      <w:r>
        <w:rPr>
          <w:lang w:val="en-US"/>
        </w:rPr>
        <w:t>string</w:t>
      </w:r>
      <w:r>
        <w:t>.</w:t>
      </w:r>
    </w:p>
    <w:p w:rsidR="009D25D8" w:rsidRDefault="009D25D8" w:rsidP="00DC523D">
      <w:pPr>
        <w:pStyle w:val="a1"/>
      </w:pPr>
      <w:r>
        <w:rPr>
          <w:lang w:val="en-US"/>
        </w:rPr>
        <w:t>C</w:t>
      </w:r>
      <w:r w:rsidRPr="009D25D8">
        <w:t xml:space="preserve"># </w:t>
      </w:r>
      <w:r>
        <w:t>позволяет использовать «многоярусные» конструкции, т.е. нам не нужно сохранять промежуточные переменные:</w:t>
      </w:r>
    </w:p>
    <w:p w:rsidR="009D25D8" w:rsidRDefault="009D25D8" w:rsidP="000063D5">
      <w:pPr>
        <w:pStyle w:val="ad"/>
        <w:rPr>
          <w:lang w:val="en-US"/>
        </w:rPr>
      </w:pPr>
      <w:r>
        <w:rPr>
          <w:lang w:val="en-US"/>
        </w:rPr>
        <w:t>s</w:t>
      </w:r>
      <w:r w:rsidR="000063D5">
        <w:rPr>
          <w:lang w:val="en-US"/>
        </w:rPr>
        <w:t>tring i0 = imya[0].ToString();</w:t>
      </w:r>
    </w:p>
    <w:p w:rsidR="000063D5" w:rsidRPr="009D25D8" w:rsidRDefault="000063D5" w:rsidP="000063D5">
      <w:pPr>
        <w:pStyle w:val="ad"/>
        <w:rPr>
          <w:lang w:val="en-US"/>
        </w:rPr>
      </w:pPr>
      <w:r>
        <w:rPr>
          <w:lang w:val="en-US"/>
        </w:rPr>
        <w:t>i0 = i0.ToUpper();</w:t>
      </w:r>
    </w:p>
    <w:p w:rsidR="009D25D8" w:rsidRDefault="000063D5" w:rsidP="00DC523D">
      <w:pPr>
        <w:pStyle w:val="a1"/>
      </w:pPr>
      <w:r>
        <w:t>а</w:t>
      </w:r>
      <w:r w:rsidRPr="005434CE">
        <w:t xml:space="preserve"> </w:t>
      </w:r>
      <w:r>
        <w:t>можно сразу написать:</w:t>
      </w:r>
    </w:p>
    <w:p w:rsidR="000063D5" w:rsidRPr="005434CE" w:rsidRDefault="000063D5" w:rsidP="000063D5">
      <w:pPr>
        <w:pStyle w:val="ad"/>
      </w:pPr>
      <w:r>
        <w:rPr>
          <w:lang w:val="en-US"/>
        </w:rPr>
        <w:t>imya</w:t>
      </w:r>
      <w:r w:rsidRPr="005434CE">
        <w:t>[0].</w:t>
      </w:r>
      <w:r>
        <w:rPr>
          <w:lang w:val="en-US"/>
        </w:rPr>
        <w:t>ToString</w:t>
      </w:r>
      <w:r w:rsidRPr="005434CE">
        <w:t>().</w:t>
      </w:r>
      <w:r>
        <w:rPr>
          <w:lang w:val="en-US"/>
        </w:rPr>
        <w:t>ToUpper</w:t>
      </w:r>
      <w:r w:rsidRPr="005434CE">
        <w:t>()</w:t>
      </w:r>
    </w:p>
    <w:p w:rsidR="000063D5" w:rsidRDefault="000063D5" w:rsidP="00DC523D">
      <w:pPr>
        <w:pStyle w:val="a1"/>
      </w:pPr>
      <w:r>
        <w:t xml:space="preserve">Чтобы вырезать из фамилии все буквы, кроме первой (строго говоря, нулевой), воспользуемся </w:t>
      </w:r>
      <w:r>
        <w:rPr>
          <w:lang w:val="en-US"/>
        </w:rPr>
        <w:t>Substring</w:t>
      </w:r>
      <w:r>
        <w:t>:</w:t>
      </w:r>
    </w:p>
    <w:p w:rsidR="000063D5" w:rsidRPr="000063D5" w:rsidRDefault="000063D5" w:rsidP="000063D5">
      <w:pPr>
        <w:pStyle w:val="ad"/>
      </w:pPr>
      <w:r>
        <w:rPr>
          <w:lang w:val="en-US"/>
        </w:rPr>
        <w:t>familiya</w:t>
      </w:r>
      <w:r w:rsidRPr="005434CE">
        <w:t>.</w:t>
      </w:r>
      <w:r>
        <w:rPr>
          <w:lang w:val="en-US"/>
        </w:rPr>
        <w:t>Substring</w:t>
      </w:r>
      <w:r w:rsidRPr="005434CE">
        <w:t>(1)</w:t>
      </w:r>
    </w:p>
    <w:p w:rsidR="000063D5" w:rsidRDefault="000063D5" w:rsidP="00DC523D">
      <w:pPr>
        <w:pStyle w:val="a1"/>
      </w:pPr>
      <w:r>
        <w:lastRenderedPageBreak/>
        <w:t>Для</w:t>
      </w:r>
      <w:r w:rsidRPr="000063D5">
        <w:t xml:space="preserve"> </w:t>
      </w:r>
      <w:r>
        <w:t>повышения читаемости кода, запишем каждую часть на отдельной строке с комментарием:</w:t>
      </w:r>
    </w:p>
    <w:p w:rsidR="000063D5" w:rsidRPr="000063D5" w:rsidRDefault="000063D5" w:rsidP="000063D5">
      <w:pPr>
        <w:pStyle w:val="af"/>
        <w:rPr>
          <w:lang w:val="en-US"/>
        </w:rPr>
      </w:pPr>
      <w:r>
        <w:drawing>
          <wp:inline distT="0" distB="0" distL="0" distR="0">
            <wp:extent cx="5724525" cy="819150"/>
            <wp:effectExtent l="19050" t="0" r="952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D8" w:rsidRPr="009D25D8" w:rsidRDefault="009D25D8" w:rsidP="009D25D8">
      <w:pPr>
        <w:pStyle w:val="af"/>
      </w:pPr>
      <w:r>
        <w:drawing>
          <wp:inline distT="0" distB="0" distL="0" distR="0">
            <wp:extent cx="5940425" cy="74295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D8" w:rsidRDefault="000063D5" w:rsidP="00DC523D">
      <w:pPr>
        <w:pStyle w:val="a1"/>
      </w:pPr>
      <w:r>
        <w:t>Аналогично «собирается» вторая конструкция «Фамилия И.О.», только в другом порядке:</w:t>
      </w:r>
    </w:p>
    <w:p w:rsidR="000063D5" w:rsidRDefault="005D7E3A" w:rsidP="000063D5">
      <w:pPr>
        <w:pStyle w:val="af"/>
      </w:pPr>
      <w:r>
        <w:drawing>
          <wp:inline distT="0" distB="0" distL="0" distR="0">
            <wp:extent cx="5724525" cy="8001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64" w:rsidRDefault="004B5264" w:rsidP="000063D5">
      <w:pPr>
        <w:pStyle w:val="af"/>
      </w:pPr>
      <w:r>
        <w:drawing>
          <wp:inline distT="0" distB="0" distL="0" distR="0">
            <wp:extent cx="5940425" cy="857250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5" w:rsidRDefault="009C322A" w:rsidP="00DC523D">
      <w:pPr>
        <w:pStyle w:val="a1"/>
      </w:pPr>
      <w:r>
        <w:t>Третья строка «Имя Отчество ФАМИЛИЯ» составляется в целом аналогично. Имя и отчество переводим так, как до этого фамилию, а фамилию – целиком в верхний регистр.</w:t>
      </w:r>
    </w:p>
    <w:p w:rsidR="009C322A" w:rsidRDefault="009C322A" w:rsidP="009C322A">
      <w:pPr>
        <w:pStyle w:val="af"/>
      </w:pPr>
      <w:r>
        <w:drawing>
          <wp:inline distT="0" distB="0" distL="0" distR="0">
            <wp:extent cx="5915025" cy="9144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2A" w:rsidRDefault="009C322A" w:rsidP="009C322A">
      <w:pPr>
        <w:pStyle w:val="af"/>
      </w:pPr>
      <w:r>
        <w:drawing>
          <wp:inline distT="0" distB="0" distL="0" distR="0">
            <wp:extent cx="5940425" cy="942975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2A" w:rsidRDefault="009C322A" w:rsidP="00DC523D">
      <w:pPr>
        <w:pStyle w:val="a1"/>
      </w:pPr>
      <w:r>
        <w:t>Последнюю строку «</w:t>
      </w:r>
      <w:proofErr w:type="spellStart"/>
      <w:proofErr w:type="gramStart"/>
      <w:r>
        <w:t>фам</w:t>
      </w:r>
      <w:proofErr w:type="gramEnd"/>
      <w:r>
        <w:t>_и_о</w:t>
      </w:r>
      <w:proofErr w:type="spellEnd"/>
      <w:r>
        <w:t>» составляем из текста только в нижнем регистре</w:t>
      </w:r>
      <w:r w:rsidR="0042319A">
        <w:t>, причем из фамилии необходимо вырезать первые три символа.</w:t>
      </w:r>
    </w:p>
    <w:p w:rsidR="0042319A" w:rsidRPr="0042319A" w:rsidRDefault="0042319A" w:rsidP="0042319A">
      <w:pPr>
        <w:pStyle w:val="ad"/>
      </w:pPr>
      <w:r>
        <w:rPr>
          <w:lang w:val="en-US"/>
        </w:rPr>
        <w:t>familiya</w:t>
      </w:r>
      <w:r w:rsidRPr="0042319A">
        <w:t>.</w:t>
      </w:r>
      <w:r>
        <w:rPr>
          <w:lang w:val="en-US"/>
        </w:rPr>
        <w:t>Substring</w:t>
      </w:r>
      <w:r w:rsidRPr="0042319A">
        <w:t>(0, 3)</w:t>
      </w:r>
    </w:p>
    <w:p w:rsidR="009C322A" w:rsidRDefault="0042319A" w:rsidP="00DC523D">
      <w:pPr>
        <w:pStyle w:val="a1"/>
      </w:pPr>
      <w:r>
        <w:t xml:space="preserve">Поскольку весь текст нужно перевести в одинаковый (нижний) регистр, мы немного изменим порядок действий: сначала «склеим» строку, а потом к тому, что получится, применим </w:t>
      </w:r>
      <w:proofErr w:type="spellStart"/>
      <w:r>
        <w:rPr>
          <w:lang w:val="en-US"/>
        </w:rPr>
        <w:t>ToLower</w:t>
      </w:r>
      <w:proofErr w:type="spellEnd"/>
      <w:r>
        <w:t>. Для этого придется добавить скобки вокруг всей строки, например:</w:t>
      </w:r>
    </w:p>
    <w:p w:rsidR="0042319A" w:rsidRDefault="0042319A" w:rsidP="0042319A">
      <w:pPr>
        <w:pStyle w:val="ad"/>
      </w:pPr>
      <w:r w:rsidRPr="005434CE">
        <w:t>(</w:t>
      </w:r>
      <w:r>
        <w:rPr>
          <w:lang w:val="en-US"/>
        </w:rPr>
        <w:t>imya</w:t>
      </w:r>
      <w:r w:rsidRPr="005434CE">
        <w:t xml:space="preserve"> + " " + </w:t>
      </w:r>
      <w:r>
        <w:rPr>
          <w:lang w:val="en-US"/>
        </w:rPr>
        <w:t>familiya</w:t>
      </w:r>
      <w:r w:rsidRPr="005434CE">
        <w:t>).</w:t>
      </w:r>
      <w:r>
        <w:rPr>
          <w:lang w:val="en-US"/>
        </w:rPr>
        <w:t>ToLower</w:t>
      </w:r>
      <w:r w:rsidRPr="005434CE">
        <w:t>() //</w:t>
      </w:r>
      <w:r>
        <w:t>имя</w:t>
      </w:r>
      <w:r w:rsidRPr="005434CE">
        <w:t xml:space="preserve"> </w:t>
      </w:r>
      <w:r>
        <w:t>фамилия</w:t>
      </w:r>
    </w:p>
    <w:p w:rsidR="00C93245" w:rsidRPr="00C93245" w:rsidRDefault="00C93245" w:rsidP="00C93245">
      <w:pPr>
        <w:pStyle w:val="a1"/>
      </w:pPr>
      <w:r>
        <w:lastRenderedPageBreak/>
        <w:t>И еще одно отличие – чтобы избежать проблем при конкатенации символов, вместо</w:t>
      </w:r>
      <w:r w:rsidR="00617786">
        <w:t xml:space="preserve"> индекса</w:t>
      </w:r>
      <w:r>
        <w:t xml:space="preserve"> </w:t>
      </w:r>
      <w:proofErr w:type="spellStart"/>
      <w:r>
        <w:rPr>
          <w:lang w:val="en-US"/>
        </w:rPr>
        <w:t>imya</w:t>
      </w:r>
      <w:proofErr w:type="spellEnd"/>
      <w:r w:rsidRPr="00C93245">
        <w:t xml:space="preserve">[0] </w:t>
      </w:r>
      <w:r>
        <w:t xml:space="preserve">будем использовать </w:t>
      </w:r>
      <w:proofErr w:type="spellStart"/>
      <w:r>
        <w:rPr>
          <w:lang w:val="en-US"/>
        </w:rPr>
        <w:t>imya</w:t>
      </w:r>
      <w:proofErr w:type="spellEnd"/>
      <w:r w:rsidRPr="00C93245">
        <w:t>.</w:t>
      </w:r>
      <w:r>
        <w:rPr>
          <w:lang w:val="en-US"/>
        </w:rPr>
        <w:t>Substring</w:t>
      </w:r>
      <w:r w:rsidRPr="00C93245">
        <w:t>(0, 1)</w:t>
      </w:r>
      <w:r>
        <w:t xml:space="preserve"> – эта конструкция также вырежет 1 символ, но в формате </w:t>
      </w:r>
      <w:r>
        <w:rPr>
          <w:lang w:val="en-US"/>
        </w:rPr>
        <w:t>string</w:t>
      </w:r>
      <w:r>
        <w:t>.</w:t>
      </w:r>
    </w:p>
    <w:p w:rsidR="0042319A" w:rsidRDefault="0042319A" w:rsidP="0042319A">
      <w:pPr>
        <w:pStyle w:val="af"/>
      </w:pPr>
      <w:r>
        <w:drawing>
          <wp:inline distT="0" distB="0" distL="0" distR="0">
            <wp:extent cx="5724525" cy="609600"/>
            <wp:effectExtent l="19050" t="0" r="9525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9A" w:rsidRDefault="0042319A" w:rsidP="0042319A">
      <w:pPr>
        <w:pStyle w:val="af"/>
      </w:pPr>
      <w:r>
        <w:drawing>
          <wp:inline distT="0" distB="0" distL="0" distR="0">
            <wp:extent cx="5940425" cy="105727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45" w:rsidRPr="0042319A" w:rsidRDefault="00C93245" w:rsidP="00C93245">
      <w:pPr>
        <w:pStyle w:val="a"/>
      </w:pPr>
      <w:r>
        <w:t xml:space="preserve">Как получить последнюю строку без использования </w:t>
      </w:r>
      <w:r>
        <w:rPr>
          <w:lang w:val="en-US"/>
        </w:rPr>
        <w:t>Substring</w:t>
      </w:r>
      <w:r>
        <w:t>, а только через индексы символов?</w:t>
      </w:r>
    </w:p>
    <w:p w:rsidR="009C322A" w:rsidRDefault="009C322A" w:rsidP="00DC523D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1 Фамилия, имя, отчество».</w:t>
      </w:r>
    </w:p>
    <w:p w:rsidR="009C322A" w:rsidRDefault="009C322A" w:rsidP="00DC523D">
      <w:pPr>
        <w:pStyle w:val="a1"/>
      </w:pPr>
      <w:r>
        <w:t xml:space="preserve">Теперь добавим проверку, было ли введено отчество. </w:t>
      </w:r>
    </w:p>
    <w:p w:rsidR="001F09A0" w:rsidRDefault="00B669D9" w:rsidP="00DC523D">
      <w:pPr>
        <w:pStyle w:val="a1"/>
      </w:pPr>
      <w:r>
        <w:t>Сначала</w:t>
      </w:r>
      <w:r w:rsidR="001F09A0">
        <w:t xml:space="preserve"> нужно разобраться, что значит «не было введено»</w:t>
      </w:r>
      <w:r>
        <w:t xml:space="preserve"> и как это проверить</w:t>
      </w:r>
      <w:r w:rsidR="001F09A0">
        <w:t>.</w:t>
      </w:r>
    </w:p>
    <w:p w:rsidR="001F09A0" w:rsidRPr="00B669D9" w:rsidRDefault="001F09A0" w:rsidP="00DC523D">
      <w:pPr>
        <w:pStyle w:val="a1"/>
      </w:pPr>
      <w:r>
        <w:t xml:space="preserve">До того, как мы присвоим переменной значение, она считается равной </w:t>
      </w:r>
      <w:r>
        <w:rPr>
          <w:lang w:val="en-US"/>
        </w:rPr>
        <w:t>null</w:t>
      </w:r>
      <w:r>
        <w:t>, т.е. пустой, не заданной</w:t>
      </w:r>
      <w:r w:rsidR="00B669D9">
        <w:t xml:space="preserve"> (строки вообще нет)</w:t>
      </w:r>
      <w:r>
        <w:t>.</w:t>
      </w:r>
      <w:r w:rsidRPr="001F09A0">
        <w:t xml:space="preserve"> </w:t>
      </w:r>
      <w:r w:rsidR="00B669D9">
        <w:t>А</w:t>
      </w:r>
      <w:r w:rsidR="005353E6">
        <w:t xml:space="preserve"> если пользователь в консоли нажал </w:t>
      </w:r>
      <w:r w:rsidR="005353E6">
        <w:rPr>
          <w:lang w:val="en-US"/>
        </w:rPr>
        <w:t>Enter</w:t>
      </w:r>
      <w:r w:rsidR="005353E6">
        <w:t xml:space="preserve">, не введя ни одного символа, то мы получим пустую строку </w:t>
      </w:r>
      <w:r w:rsidR="00B669D9" w:rsidRPr="00B669D9">
        <w:t>""</w:t>
      </w:r>
      <w:r w:rsidR="00B669D9">
        <w:t>, т.е. строку, в которой нет символов (но сама строка есть!).</w:t>
      </w:r>
    </w:p>
    <w:p w:rsidR="001F09A0" w:rsidRPr="001F09A0" w:rsidRDefault="001F09A0" w:rsidP="001F09A0">
      <w:pPr>
        <w:pStyle w:val="ad"/>
      </w:pPr>
      <w:r>
        <w:rPr>
          <w:lang w:val="en-US"/>
        </w:rPr>
        <w:t>string</w:t>
      </w:r>
      <w:r w:rsidRPr="001F09A0">
        <w:t xml:space="preserve"> </w:t>
      </w:r>
      <w:r>
        <w:rPr>
          <w:lang w:val="en-US"/>
        </w:rPr>
        <w:t>s</w:t>
      </w:r>
      <w:r w:rsidRPr="001F09A0">
        <w:t>;</w:t>
      </w:r>
      <w:r w:rsidRPr="001F09A0">
        <w:tab/>
        <w:t>//</w:t>
      </w:r>
      <w:r>
        <w:t>переменная пустая (</w:t>
      </w:r>
      <w:r>
        <w:rPr>
          <w:lang w:val="en-US"/>
        </w:rPr>
        <w:t>null</w:t>
      </w:r>
      <w:r w:rsidRPr="001F09A0">
        <w:t>)</w:t>
      </w:r>
    </w:p>
    <w:p w:rsidR="001F09A0" w:rsidRPr="001F09A0" w:rsidRDefault="001F09A0" w:rsidP="001F09A0">
      <w:pPr>
        <w:pStyle w:val="ad"/>
      </w:pPr>
      <w:r>
        <w:rPr>
          <w:lang w:val="en-US"/>
        </w:rPr>
        <w:t>s</w:t>
      </w:r>
      <w:r w:rsidRPr="001F09A0">
        <w:t xml:space="preserve"> = "";</w:t>
      </w:r>
      <w:r w:rsidRPr="001F09A0">
        <w:tab/>
        <w:t>//</w:t>
      </w:r>
      <w:r>
        <w:t>переменная равна пустой строке</w:t>
      </w:r>
    </w:p>
    <w:p w:rsidR="001F09A0" w:rsidRDefault="00B669D9" w:rsidP="00DC523D">
      <w:pPr>
        <w:pStyle w:val="a1"/>
      </w:pPr>
      <w:r>
        <w:t>С пустой строкой можно сравнивать, как и с любой другой:</w:t>
      </w:r>
    </w:p>
    <w:p w:rsidR="00B669D9" w:rsidRPr="00B669D9" w:rsidRDefault="00B669D9" w:rsidP="00B669D9">
      <w:pPr>
        <w:pStyle w:val="ad"/>
      </w:pPr>
      <w:r>
        <w:rPr>
          <w:lang w:val="en-US"/>
        </w:rPr>
        <w:t>if</w:t>
      </w:r>
      <w:r w:rsidRPr="00B669D9">
        <w:t xml:space="preserve"> (</w:t>
      </w:r>
      <w:r>
        <w:rPr>
          <w:lang w:val="en-US"/>
        </w:rPr>
        <w:t>s</w:t>
      </w:r>
      <w:r w:rsidRPr="00B669D9">
        <w:t xml:space="preserve"> != "") //</w:t>
      </w:r>
      <w:r>
        <w:t>если строка не пустая</w:t>
      </w:r>
    </w:p>
    <w:p w:rsidR="00B669D9" w:rsidRDefault="00B669D9" w:rsidP="00DC523D">
      <w:pPr>
        <w:pStyle w:val="a1"/>
      </w:pPr>
      <w:r>
        <w:t xml:space="preserve">Кроме того, в типе </w:t>
      </w:r>
      <w:r>
        <w:rPr>
          <w:lang w:val="en-US"/>
        </w:rPr>
        <w:t>string</w:t>
      </w:r>
      <w:r w:rsidRPr="00B669D9">
        <w:t xml:space="preserve"> </w:t>
      </w:r>
      <w:r>
        <w:t xml:space="preserve">имеется статичный метод </w:t>
      </w:r>
      <w:r w:rsidRPr="00B669D9">
        <w:rPr>
          <w:rStyle w:val="ae"/>
          <w:rFonts w:eastAsiaTheme="minorHAnsi"/>
          <w:sz w:val="24"/>
        </w:rPr>
        <w:t>IsNullOrEmpty</w:t>
      </w:r>
      <w:r>
        <w:t>, который проверяет сразу оба варианта.</w:t>
      </w:r>
    </w:p>
    <w:p w:rsidR="00B669D9" w:rsidRPr="00B669D9" w:rsidRDefault="00B669D9" w:rsidP="00B669D9">
      <w:pPr>
        <w:pStyle w:val="ad"/>
      </w:pPr>
      <w:r>
        <w:rPr>
          <w:lang w:val="en-US"/>
        </w:rPr>
        <w:t>if</w:t>
      </w:r>
      <w:r w:rsidRPr="00B669D9">
        <w:t xml:space="preserve"> (</w:t>
      </w:r>
      <w:r>
        <w:rPr>
          <w:lang w:val="en-US"/>
        </w:rPr>
        <w:t>string</w:t>
      </w:r>
      <w:r w:rsidRPr="00B669D9">
        <w:t>.</w:t>
      </w:r>
      <w:r>
        <w:rPr>
          <w:lang w:val="en-US"/>
        </w:rPr>
        <w:t>IsNullOrEmpty</w:t>
      </w:r>
      <w:r w:rsidRPr="00B669D9">
        <w:t>(</w:t>
      </w:r>
      <w:r>
        <w:rPr>
          <w:lang w:val="en-US"/>
        </w:rPr>
        <w:t>s</w:t>
      </w:r>
      <w:r w:rsidRPr="00B669D9">
        <w:t>)) //</w:t>
      </w:r>
      <w:r>
        <w:t>если строка не пустая</w:t>
      </w:r>
    </w:p>
    <w:p w:rsidR="00B669D9" w:rsidRPr="00B669D9" w:rsidRDefault="00B669D9" w:rsidP="00DC523D">
      <w:pPr>
        <w:pStyle w:val="a1"/>
        <w:rPr>
          <w:sz w:val="24"/>
        </w:rPr>
      </w:pPr>
      <w:r w:rsidRPr="00B669D9">
        <w:rPr>
          <w:sz w:val="24"/>
          <w:u w:val="single"/>
        </w:rPr>
        <w:t>Замечание</w:t>
      </w:r>
      <w:r w:rsidRPr="00B669D9">
        <w:rPr>
          <w:sz w:val="24"/>
        </w:rPr>
        <w:t xml:space="preserve"> – «Статичный</w:t>
      </w:r>
      <w:r>
        <w:rPr>
          <w:sz w:val="24"/>
        </w:rPr>
        <w:t xml:space="preserve"> метод</w:t>
      </w:r>
      <w:r w:rsidRPr="00B669D9">
        <w:rPr>
          <w:sz w:val="24"/>
        </w:rPr>
        <w:t xml:space="preserve">» значит, что мы вызываем его от самого типа </w:t>
      </w:r>
      <w:r w:rsidRPr="00B669D9">
        <w:rPr>
          <w:rStyle w:val="ae"/>
          <w:rFonts w:eastAsiaTheme="minorHAnsi"/>
          <w:sz w:val="24"/>
        </w:rPr>
        <w:t>string</w:t>
      </w:r>
      <w:r w:rsidRPr="00B669D9">
        <w:rPr>
          <w:sz w:val="24"/>
        </w:rPr>
        <w:t xml:space="preserve">, а не от переменной </w:t>
      </w:r>
      <w:r w:rsidRPr="00B669D9">
        <w:rPr>
          <w:rStyle w:val="ae"/>
          <w:rFonts w:eastAsiaTheme="minorHAnsi"/>
          <w:sz w:val="24"/>
        </w:rPr>
        <w:t>s</w:t>
      </w:r>
      <w:r w:rsidRPr="00B669D9">
        <w:rPr>
          <w:sz w:val="24"/>
        </w:rPr>
        <w:t>.</w:t>
      </w:r>
    </w:p>
    <w:p w:rsidR="00B669D9" w:rsidRPr="00B669D9" w:rsidRDefault="00B669D9" w:rsidP="00DC523D">
      <w:pPr>
        <w:pStyle w:val="a1"/>
      </w:pPr>
      <w:r>
        <w:t xml:space="preserve">Таким образом, для отчества, которое </w:t>
      </w:r>
      <w:proofErr w:type="gramStart"/>
      <w:r>
        <w:t>хранится</w:t>
      </w:r>
      <w:proofErr w:type="gramEnd"/>
      <w:r>
        <w:t xml:space="preserve"> в переменной </w:t>
      </w:r>
      <w:r w:rsidRPr="00B669D9">
        <w:rPr>
          <w:rStyle w:val="ae"/>
          <w:rFonts w:eastAsiaTheme="minorHAnsi"/>
          <w:sz w:val="24"/>
        </w:rPr>
        <w:t>otchestvo</w:t>
      </w:r>
      <w:r w:rsidRPr="00B669D9">
        <w:rPr>
          <w:sz w:val="24"/>
        </w:rPr>
        <w:t xml:space="preserve"> </w:t>
      </w:r>
      <w:r>
        <w:t>нужно проверить:</w:t>
      </w:r>
    </w:p>
    <w:p w:rsidR="00B669D9" w:rsidRPr="00B669D9" w:rsidRDefault="00B669D9" w:rsidP="00B669D9">
      <w:pPr>
        <w:pStyle w:val="ad"/>
      </w:pPr>
      <w:r>
        <w:rPr>
          <w:lang w:val="en-US"/>
        </w:rPr>
        <w:t>if</w:t>
      </w:r>
      <w:r w:rsidRPr="00B669D9">
        <w:t xml:space="preserve"> (</w:t>
      </w:r>
      <w:r w:rsidR="00106602">
        <w:t>!</w:t>
      </w:r>
      <w:r>
        <w:rPr>
          <w:lang w:val="en-US"/>
        </w:rPr>
        <w:t>string</w:t>
      </w:r>
      <w:r w:rsidRPr="00B669D9">
        <w:t>.</w:t>
      </w:r>
      <w:r>
        <w:rPr>
          <w:lang w:val="en-US"/>
        </w:rPr>
        <w:t>IsNullOrEmpty</w:t>
      </w:r>
      <w:r w:rsidRPr="00B669D9">
        <w:t>(</w:t>
      </w:r>
      <w:r>
        <w:rPr>
          <w:lang w:val="en-US"/>
        </w:rPr>
        <w:t>otchestvo</w:t>
      </w:r>
      <w:r w:rsidRPr="00B669D9">
        <w:t>)) //</w:t>
      </w:r>
      <w:r>
        <w:t>если строка не пустая</w:t>
      </w:r>
    </w:p>
    <w:p w:rsidR="009C322A" w:rsidRDefault="00B669D9" w:rsidP="00DC523D">
      <w:pPr>
        <w:pStyle w:val="a1"/>
      </w:pPr>
      <w:r>
        <w:t xml:space="preserve">Второе решение, которое нам нужно принять – где именно выполнять эту проверку. </w:t>
      </w:r>
      <w:r w:rsidR="005434CE">
        <w:t>Как всегда, есть разные варианты решения:</w:t>
      </w:r>
    </w:p>
    <w:p w:rsidR="00106602" w:rsidRPr="005434CE" w:rsidRDefault="00106602" w:rsidP="00595D5D">
      <w:pPr>
        <w:pStyle w:val="a1"/>
        <w:numPr>
          <w:ilvl w:val="0"/>
          <w:numId w:val="12"/>
        </w:numPr>
      </w:pPr>
      <w:r>
        <w:t>выполнить проверку и вывести нужный вариант:</w:t>
      </w:r>
    </w:p>
    <w:p w:rsidR="00106602" w:rsidRPr="005434CE" w:rsidRDefault="00106602" w:rsidP="00106602">
      <w:pPr>
        <w:pStyle w:val="af"/>
      </w:pPr>
      <w:r>
        <w:lastRenderedPageBreak/>
        <w:drawing>
          <wp:inline distT="0" distB="0" distL="0" distR="0">
            <wp:extent cx="5915025" cy="226695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CE" w:rsidRDefault="005434CE" w:rsidP="00595D5D">
      <w:pPr>
        <w:pStyle w:val="a1"/>
        <w:numPr>
          <w:ilvl w:val="0"/>
          <w:numId w:val="12"/>
        </w:numPr>
      </w:pPr>
      <w:r>
        <w:t xml:space="preserve">использовать </w:t>
      </w:r>
      <w:r w:rsidR="00253A69">
        <w:t xml:space="preserve">отдельную переменную, в которую будем </w:t>
      </w:r>
      <w:proofErr w:type="gramStart"/>
      <w:r w:rsidR="00253A69">
        <w:t>записывать</w:t>
      </w:r>
      <w:proofErr w:type="gramEnd"/>
      <w:r w:rsidR="00253A69">
        <w:t xml:space="preserve"> как должно выглядеть </w:t>
      </w:r>
      <w:r w:rsidR="00106602">
        <w:t>сокращенное отчество</w:t>
      </w:r>
      <w:r w:rsidR="00253A69">
        <w:t xml:space="preserve">, </w:t>
      </w:r>
      <w:r w:rsidR="00106602">
        <w:t>либо пустую строку, а потом подставлять его в ответ</w:t>
      </w:r>
      <w:r w:rsidR="00253A69">
        <w:t>:</w:t>
      </w:r>
    </w:p>
    <w:p w:rsidR="00253A69" w:rsidRDefault="00106602" w:rsidP="0095516F">
      <w:pPr>
        <w:pStyle w:val="af"/>
      </w:pPr>
      <w:r>
        <w:drawing>
          <wp:inline distT="0" distB="0" distL="0" distR="0">
            <wp:extent cx="5934075" cy="182880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CE" w:rsidRDefault="00106602" w:rsidP="00DC523D">
      <w:pPr>
        <w:pStyle w:val="a1"/>
      </w:pPr>
      <w:r>
        <w:t>Выполните проверку тем способом, который вам удобнее. Самостоятельно добавьте аналогичную проверку для всех остальных сокращений.</w:t>
      </w:r>
    </w:p>
    <w:p w:rsidR="00106602" w:rsidRDefault="00106602" w:rsidP="00106602">
      <w:pPr>
        <w:pStyle w:val="a"/>
      </w:pPr>
      <w:r>
        <w:t xml:space="preserve">Можно ли обойтись одним </w:t>
      </w:r>
      <w:r w:rsidRPr="00106602">
        <w:rPr>
          <w:rStyle w:val="ae"/>
          <w:rFonts w:eastAsiaTheme="minorHAnsi"/>
          <w:sz w:val="24"/>
        </w:rPr>
        <w:t>if</w:t>
      </w:r>
      <w:r>
        <w:t>?</w:t>
      </w:r>
    </w:p>
    <w:p w:rsidR="00106602" w:rsidRDefault="003309AC" w:rsidP="00DC523D">
      <w:pPr>
        <w:pStyle w:val="a1"/>
      </w:pPr>
      <w:r>
        <w:t>Результат работы программы, если отчество не введено:</w:t>
      </w:r>
    </w:p>
    <w:p w:rsidR="003309AC" w:rsidRDefault="003309AC" w:rsidP="003309AC">
      <w:pPr>
        <w:pStyle w:val="af"/>
      </w:pPr>
      <w:r>
        <w:drawing>
          <wp:inline distT="0" distB="0" distL="0" distR="0">
            <wp:extent cx="5940425" cy="1047750"/>
            <wp:effectExtent l="19050" t="0" r="317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02" w:rsidRDefault="00106602" w:rsidP="0010660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1 Фамилия, имя, отчество, если нет отчества».</w:t>
      </w:r>
    </w:p>
    <w:p w:rsidR="006847CE" w:rsidRDefault="006847CE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052D7D" w:rsidRDefault="00052D7D" w:rsidP="00595D5D">
      <w:pPr>
        <w:pStyle w:val="2"/>
        <w:numPr>
          <w:ilvl w:val="0"/>
          <w:numId w:val="7"/>
        </w:numPr>
      </w:pPr>
      <w:r>
        <w:lastRenderedPageBreak/>
        <w:t>Идентификатор</w:t>
      </w:r>
    </w:p>
    <w:p w:rsidR="00052D7D" w:rsidRDefault="00052D7D" w:rsidP="00052D7D">
      <w:pPr>
        <w:pStyle w:val="a1"/>
      </w:pPr>
      <w:r>
        <w:t>Проверить, является ли введенная строка корректным идентификатором (именем объекта (переменной, константы и т.п.) в программе).</w:t>
      </w:r>
    </w:p>
    <w:p w:rsidR="00052D7D" w:rsidRDefault="00052D7D" w:rsidP="00052D7D">
      <w:pPr>
        <w:pStyle w:val="a1"/>
      </w:pPr>
      <w:r>
        <w:t>Идентификатор должен:</w:t>
      </w:r>
    </w:p>
    <w:p w:rsidR="00052D7D" w:rsidRDefault="00052D7D" w:rsidP="00595D5D">
      <w:pPr>
        <w:pStyle w:val="a1"/>
        <w:numPr>
          <w:ilvl w:val="0"/>
          <w:numId w:val="8"/>
        </w:numPr>
      </w:pPr>
      <w:r>
        <w:t>состоять только из букв, цифр, знаков подчеркивания;</w:t>
      </w:r>
    </w:p>
    <w:p w:rsidR="00052D7D" w:rsidRPr="00CA755C" w:rsidRDefault="00052D7D" w:rsidP="00595D5D">
      <w:pPr>
        <w:pStyle w:val="a1"/>
        <w:numPr>
          <w:ilvl w:val="0"/>
          <w:numId w:val="8"/>
        </w:numPr>
      </w:pPr>
      <w:r>
        <w:t>начинаться с буквы или знака подчеркивания (с цифры нельзя</w:t>
      </w:r>
      <w:r w:rsidRPr="00CA755C">
        <w:t>).</w:t>
      </w:r>
    </w:p>
    <w:p w:rsidR="00052D7D" w:rsidRDefault="0090202A" w:rsidP="00052D7D">
      <w:pPr>
        <w:pStyle w:val="a1"/>
        <w:rPr>
          <w:sz w:val="24"/>
          <w:szCs w:val="24"/>
        </w:rPr>
      </w:pPr>
      <w:r w:rsidRPr="00F61EB3">
        <w:rPr>
          <w:sz w:val="24"/>
          <w:szCs w:val="24"/>
          <w:u w:val="single"/>
        </w:rPr>
        <w:t>Замечание</w:t>
      </w:r>
      <w:r w:rsidRPr="00F61EB3">
        <w:rPr>
          <w:sz w:val="24"/>
          <w:szCs w:val="24"/>
        </w:rPr>
        <w:t xml:space="preserve">: в </w:t>
      </w:r>
      <w:r w:rsidRPr="00F61EB3">
        <w:rPr>
          <w:sz w:val="24"/>
          <w:szCs w:val="24"/>
          <w:lang w:val="en-US"/>
        </w:rPr>
        <w:t>C</w:t>
      </w:r>
      <w:r w:rsidRPr="00F61EB3">
        <w:rPr>
          <w:sz w:val="24"/>
          <w:szCs w:val="24"/>
        </w:rPr>
        <w:t># можно использовать буквы и из других алфавитов, например, кириллицу, но для простоты мы будем считать, что допустимы только латинские буквы.</w:t>
      </w:r>
    </w:p>
    <w:p w:rsidR="00F61EB3" w:rsidRPr="005434CE" w:rsidRDefault="00F61EB3" w:rsidP="00F61EB3">
      <w:pPr>
        <w:pStyle w:val="a1"/>
      </w:pPr>
      <w:r>
        <w:t xml:space="preserve">Примеры корректных идентификаторов: </w:t>
      </w:r>
      <w:r>
        <w:rPr>
          <w:lang w:val="en-US"/>
        </w:rPr>
        <w:t>x</w:t>
      </w:r>
      <w:r w:rsidRPr="00F61EB3">
        <w:t xml:space="preserve">, </w:t>
      </w:r>
      <w:r>
        <w:rPr>
          <w:lang w:val="en-US"/>
        </w:rPr>
        <w:t>Value</w:t>
      </w:r>
      <w:r w:rsidRPr="00F61EB3">
        <w:t xml:space="preserve">1, </w:t>
      </w:r>
      <w:r>
        <w:rPr>
          <w:lang w:val="en-US"/>
        </w:rPr>
        <w:t>c</w:t>
      </w:r>
      <w:r w:rsidRPr="00F61EB3">
        <w:t>00</w:t>
      </w:r>
      <w:r>
        <w:rPr>
          <w:lang w:val="en-US"/>
        </w:rPr>
        <w:t>c</w:t>
      </w:r>
      <w:r w:rsidRPr="00F61EB3">
        <w:t xml:space="preserve">, </w:t>
      </w:r>
      <w:r>
        <w:rPr>
          <w:lang w:val="en-US"/>
        </w:rPr>
        <w:t>my</w:t>
      </w:r>
      <w:r w:rsidRPr="00F61EB3">
        <w:t>_</w:t>
      </w:r>
      <w:r>
        <w:rPr>
          <w:lang w:val="en-US"/>
        </w:rPr>
        <w:t>sum</w:t>
      </w:r>
      <w:r w:rsidRPr="00F61EB3">
        <w:t xml:space="preserve">, </w:t>
      </w:r>
      <w:proofErr w:type="spellStart"/>
      <w:r>
        <w:rPr>
          <w:lang w:val="en-US"/>
        </w:rPr>
        <w:t>Corr</w:t>
      </w:r>
      <w:proofErr w:type="spellEnd"/>
      <w:r w:rsidRPr="00F61EB3">
        <w:t>.</w:t>
      </w:r>
    </w:p>
    <w:p w:rsidR="00F61EB3" w:rsidRDefault="00F61EB3" w:rsidP="00F61EB3">
      <w:pPr>
        <w:pStyle w:val="a1"/>
      </w:pPr>
      <w:r>
        <w:t xml:space="preserve">Примеры некорректных идентификаторов: </w:t>
      </w:r>
      <w:r w:rsidRPr="00F61EB3">
        <w:t>6</w:t>
      </w:r>
      <w:proofErr w:type="spellStart"/>
      <w:r>
        <w:rPr>
          <w:lang w:val="en-US"/>
        </w:rPr>
        <w:t>gh</w:t>
      </w:r>
      <w:proofErr w:type="spellEnd"/>
      <w:r w:rsidRPr="00F61EB3">
        <w:t>, 5</w:t>
      </w:r>
      <w:r>
        <w:rPr>
          <w:lang w:val="en-US"/>
        </w:rPr>
        <w:t>chisel</w:t>
      </w:r>
      <w:r w:rsidRPr="00F61EB3">
        <w:t xml:space="preserve">, </w:t>
      </w:r>
      <w:r>
        <w:rPr>
          <w:lang w:val="en-US"/>
        </w:rPr>
        <w:t>x</w:t>
      </w:r>
      <w:r w:rsidRPr="00F61EB3">
        <w:t xml:space="preserve">#7, </w:t>
      </w:r>
      <w:r>
        <w:rPr>
          <w:lang w:val="en-US"/>
        </w:rPr>
        <w:t>NN</w:t>
      </w:r>
      <w:r w:rsidRPr="00F61EB3">
        <w:t>%</w:t>
      </w:r>
      <w:r w:rsidR="00106602">
        <w:t>, я.</w:t>
      </w:r>
    </w:p>
    <w:p w:rsidR="00DF29AC" w:rsidRPr="00106602" w:rsidRDefault="00DF29AC" w:rsidP="00F61EB3">
      <w:pPr>
        <w:pStyle w:val="a1"/>
      </w:pPr>
      <w:r w:rsidRPr="00DF29AC">
        <w:rPr>
          <w:i/>
        </w:rPr>
        <w:t>Дополнительное задание</w:t>
      </w:r>
      <w:r>
        <w:t>. Вывести, в чем заключается ошибка и на каком символе (по номеру в строке) она допущена.</w:t>
      </w:r>
    </w:p>
    <w:p w:rsidR="00052D7D" w:rsidRDefault="00052D7D" w:rsidP="00052D7D">
      <w:pPr>
        <w:pStyle w:val="3"/>
      </w:pPr>
      <w:r>
        <w:t>Указания к выполнению</w:t>
      </w:r>
    </w:p>
    <w:p w:rsidR="00052D7D" w:rsidRDefault="00840DF5" w:rsidP="00052D7D">
      <w:pPr>
        <w:pStyle w:val="a1"/>
      </w:pPr>
      <w:r>
        <w:t xml:space="preserve">Для выполнения данного задания необходимо подробнее разобраться, что же такое символ </w:t>
      </w:r>
      <w:r w:rsidRPr="00F61A7B">
        <w:rPr>
          <w:rStyle w:val="ae"/>
          <w:rFonts w:eastAsiaTheme="minorHAnsi"/>
          <w:sz w:val="24"/>
        </w:rPr>
        <w:t>char</w:t>
      </w:r>
      <w:r>
        <w:t>.</w:t>
      </w:r>
    </w:p>
    <w:p w:rsidR="00840DF5" w:rsidRDefault="00840DF5" w:rsidP="00052D7D">
      <w:pPr>
        <w:pStyle w:val="a1"/>
      </w:pPr>
      <w:r>
        <w:t xml:space="preserve">С точки зрения программы, отдельный символ является даже не строкой, а числом (именно поэтому символы нельзя явно преобразовывать в строки). Это число – код символа в </w:t>
      </w:r>
      <w:r w:rsidRPr="00F61A7B">
        <w:rPr>
          <w:b/>
        </w:rPr>
        <w:t>таблице</w:t>
      </w:r>
      <w:r>
        <w:t xml:space="preserve"> </w:t>
      </w:r>
      <w:r w:rsidRPr="00F61A7B">
        <w:rPr>
          <w:b/>
          <w:lang w:val="en-US"/>
        </w:rPr>
        <w:t>Unicode</w:t>
      </w:r>
      <w:r w:rsidR="00B744DC" w:rsidRPr="00816D92">
        <w:rPr>
          <w:b/>
        </w:rPr>
        <w:t xml:space="preserve"> </w:t>
      </w:r>
      <w:r w:rsidR="00B744DC" w:rsidRPr="00816D92">
        <w:t>(</w:t>
      </w:r>
      <w:r w:rsidR="00B744DC">
        <w:t xml:space="preserve">Юникод, </w:t>
      </w:r>
      <w:r w:rsidR="00B744DC">
        <w:rPr>
          <w:lang w:val="en-US"/>
        </w:rPr>
        <w:t>UTF</w:t>
      </w:r>
      <w:r w:rsidR="00B744DC" w:rsidRPr="00816D92">
        <w:t>-8</w:t>
      </w:r>
      <w:r w:rsidR="00B744DC">
        <w:t>)</w:t>
      </w:r>
      <w:r>
        <w:t>.</w:t>
      </w:r>
    </w:p>
    <w:p w:rsidR="00840DF5" w:rsidRDefault="00840DF5" w:rsidP="00052D7D">
      <w:pPr>
        <w:pStyle w:val="a1"/>
      </w:pPr>
      <w:r>
        <w:t xml:space="preserve">Поэтому символы, как и числа, можно сравнивать между собой. Чем больше код символа, тем больше символ. А поскольку в </w:t>
      </w:r>
      <w:r>
        <w:rPr>
          <w:lang w:val="en-US"/>
        </w:rPr>
        <w:t>Unicode</w:t>
      </w:r>
      <w:r>
        <w:t xml:space="preserve"> все символы записываются по алфавиту, то чем дальше символ в алфавите, тем он «больше».</w:t>
      </w:r>
      <w:r w:rsidRPr="00840DF5">
        <w:t xml:space="preserve"> </w:t>
      </w:r>
      <w:r>
        <w:t>Заглавные буквы «меньше» строчных. Из всех алфавитов первой идет латиница, поэтому ее буквы «меньше» всех остальных. В других случаях результат сравнения не так очевиден.</w:t>
      </w:r>
    </w:p>
    <w:p w:rsidR="00840DF5" w:rsidRPr="001D636B" w:rsidRDefault="001D636B" w:rsidP="00052D7D">
      <w:pPr>
        <w:pStyle w:val="a1"/>
      </w:pPr>
      <w:r>
        <w:t>Например:</w:t>
      </w:r>
    </w:p>
    <w:p w:rsidR="00840DF5" w:rsidRPr="00816D92" w:rsidRDefault="00840DF5" w:rsidP="00052D7D">
      <w:pPr>
        <w:pStyle w:val="a1"/>
      </w:pPr>
      <w:r w:rsidRPr="00816D92">
        <w:t>‘</w:t>
      </w:r>
      <w:r>
        <w:rPr>
          <w:lang w:val="en-US"/>
        </w:rPr>
        <w:t>a</w:t>
      </w:r>
      <w:r w:rsidRPr="00816D92">
        <w:t xml:space="preserve">’ </w:t>
      </w:r>
      <w:r w:rsidR="00F61A7B" w:rsidRPr="00816D92">
        <w:t>&lt; ‘</w:t>
      </w:r>
      <w:r w:rsidR="00F61A7B">
        <w:rPr>
          <w:lang w:val="en-US"/>
        </w:rPr>
        <w:t>b</w:t>
      </w:r>
      <w:r w:rsidR="00F61A7B" w:rsidRPr="00816D92">
        <w:t>’ &lt; ‘</w:t>
      </w:r>
      <w:r w:rsidR="00F61A7B">
        <w:rPr>
          <w:lang w:val="en-US"/>
        </w:rPr>
        <w:t>c</w:t>
      </w:r>
      <w:r w:rsidR="00F61A7B" w:rsidRPr="00816D92">
        <w:t xml:space="preserve">’ &lt; ... </w:t>
      </w:r>
      <w:r w:rsidRPr="00816D92">
        <w:t>&lt; ‘</w:t>
      </w:r>
      <w:r>
        <w:rPr>
          <w:lang w:val="en-US"/>
        </w:rPr>
        <w:t>z</w:t>
      </w:r>
      <w:r w:rsidRPr="00816D92">
        <w:t>’</w:t>
      </w:r>
    </w:p>
    <w:p w:rsidR="00840DF5" w:rsidRPr="00F61A7B" w:rsidRDefault="00F61A7B" w:rsidP="00052D7D">
      <w:pPr>
        <w:pStyle w:val="a1"/>
      </w:pPr>
      <w:r w:rsidRPr="00F61A7B">
        <w:t>‘</w:t>
      </w:r>
      <w:r>
        <w:t>я</w:t>
      </w:r>
      <w:r w:rsidRPr="00F61A7B">
        <w:t>’ &gt; ‘</w:t>
      </w:r>
      <w:proofErr w:type="spellStart"/>
      <w:r>
        <w:t>ю</w:t>
      </w:r>
      <w:proofErr w:type="spellEnd"/>
      <w:r w:rsidRPr="00F61A7B">
        <w:t xml:space="preserve">’ &gt; ... &gt; </w:t>
      </w:r>
      <w:r w:rsidR="00840DF5" w:rsidRPr="005434CE">
        <w:t>‘</w:t>
      </w:r>
      <w:r w:rsidR="00840DF5">
        <w:t>в</w:t>
      </w:r>
      <w:r w:rsidR="00840DF5" w:rsidRPr="005434CE">
        <w:t>’ &gt; ‘</w:t>
      </w:r>
      <w:r w:rsidR="00840DF5">
        <w:t>б</w:t>
      </w:r>
      <w:r w:rsidR="00840DF5" w:rsidRPr="005434CE">
        <w:t>’</w:t>
      </w:r>
      <w:r w:rsidRPr="00F61A7B">
        <w:t xml:space="preserve"> &gt; ‘</w:t>
      </w:r>
      <w:r>
        <w:t>а</w:t>
      </w:r>
      <w:r w:rsidRPr="00F61A7B">
        <w:t>’</w:t>
      </w:r>
    </w:p>
    <w:p w:rsidR="00840DF5" w:rsidRDefault="00840DF5" w:rsidP="00052D7D">
      <w:pPr>
        <w:pStyle w:val="a1"/>
        <w:rPr>
          <w:lang w:val="en-US"/>
        </w:rPr>
      </w:pPr>
      <w:r w:rsidRPr="005434CE">
        <w:t xml:space="preserve">‘0’ </w:t>
      </w:r>
      <w:r w:rsidR="00F61A7B" w:rsidRPr="00816D92">
        <w:t xml:space="preserve">&lt; ‘1’ &lt; ... </w:t>
      </w:r>
      <w:r w:rsidRPr="00816D92">
        <w:rPr>
          <w:lang w:val="en-US"/>
        </w:rPr>
        <w:t>&lt; ‘9’</w:t>
      </w:r>
    </w:p>
    <w:p w:rsidR="00684131" w:rsidRPr="00684131" w:rsidRDefault="00684131" w:rsidP="00052D7D">
      <w:pPr>
        <w:pStyle w:val="a1"/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’ &gt; ‘1’</w:t>
      </w:r>
    </w:p>
    <w:p w:rsidR="00840DF5" w:rsidRPr="00840DF5" w:rsidRDefault="00840DF5" w:rsidP="00052D7D">
      <w:pPr>
        <w:pStyle w:val="a1"/>
        <w:rPr>
          <w:lang w:val="en-US"/>
        </w:rPr>
      </w:pPr>
      <w:r>
        <w:rPr>
          <w:lang w:val="en-US"/>
        </w:rPr>
        <w:t>‘A’ &lt; ‘a’</w:t>
      </w:r>
    </w:p>
    <w:p w:rsidR="00840DF5" w:rsidRPr="005434CE" w:rsidRDefault="00840DF5" w:rsidP="00840DF5">
      <w:pPr>
        <w:pStyle w:val="a1"/>
        <w:rPr>
          <w:lang w:val="en-US"/>
        </w:rPr>
      </w:pPr>
      <w:r w:rsidRPr="005434CE">
        <w:rPr>
          <w:lang w:val="en-US"/>
        </w:rPr>
        <w:t>‘</w:t>
      </w:r>
      <w:proofErr w:type="gramStart"/>
      <w:r>
        <w:t>я</w:t>
      </w:r>
      <w:proofErr w:type="gramEnd"/>
      <w:r w:rsidRPr="005434CE">
        <w:rPr>
          <w:lang w:val="en-US"/>
        </w:rPr>
        <w:t>’ &gt; ‘</w:t>
      </w:r>
      <w:r>
        <w:rPr>
          <w:lang w:val="en-US"/>
        </w:rPr>
        <w:t>z</w:t>
      </w:r>
      <w:r w:rsidRPr="005434CE">
        <w:rPr>
          <w:lang w:val="en-US"/>
        </w:rPr>
        <w:t>’</w:t>
      </w:r>
    </w:p>
    <w:p w:rsidR="00F61A7B" w:rsidRPr="005434CE" w:rsidRDefault="00F61A7B" w:rsidP="00F61A7B">
      <w:pPr>
        <w:pStyle w:val="a1"/>
        <w:rPr>
          <w:lang w:val="en-US"/>
        </w:rPr>
      </w:pPr>
      <w:r w:rsidRPr="005434CE">
        <w:rPr>
          <w:lang w:val="en-US"/>
        </w:rPr>
        <w:t>‘</w:t>
      </w:r>
      <w:proofErr w:type="gramStart"/>
      <w:r>
        <w:rPr>
          <w:rFonts w:cs="Times New Roman"/>
        </w:rPr>
        <w:t>ч</w:t>
      </w:r>
      <w:proofErr w:type="gramEnd"/>
      <w:r w:rsidRPr="005434CE">
        <w:rPr>
          <w:lang w:val="en-US"/>
        </w:rPr>
        <w:t>’ &gt; ‘</w:t>
      </w:r>
      <w:r>
        <w:rPr>
          <w:rFonts w:cs="Times New Roman"/>
          <w:lang w:val="en-US"/>
        </w:rPr>
        <w:t>λ</w:t>
      </w:r>
      <w:r w:rsidRPr="005434CE">
        <w:rPr>
          <w:lang w:val="en-US"/>
        </w:rPr>
        <w:t>’</w:t>
      </w:r>
    </w:p>
    <w:p w:rsidR="00840DF5" w:rsidRPr="00816D92" w:rsidRDefault="00F61A7B" w:rsidP="00F61A7B">
      <w:pPr>
        <w:pStyle w:val="a1"/>
      </w:pPr>
      <w:r w:rsidRPr="005434CE">
        <w:rPr>
          <w:lang w:val="en-US"/>
        </w:rPr>
        <w:t xml:space="preserve"> </w:t>
      </w:r>
      <w:r w:rsidR="00840DF5" w:rsidRPr="005434CE">
        <w:rPr>
          <w:lang w:val="en-US"/>
        </w:rPr>
        <w:t xml:space="preserve">‘!’ </w:t>
      </w:r>
      <w:r w:rsidR="00840DF5" w:rsidRPr="00816D92">
        <w:t>&lt; ‘0’</w:t>
      </w:r>
    </w:p>
    <w:p w:rsidR="00840DF5" w:rsidRPr="00816D92" w:rsidRDefault="00840DF5" w:rsidP="00840DF5">
      <w:pPr>
        <w:pStyle w:val="a1"/>
      </w:pPr>
      <w:r w:rsidRPr="00816D92">
        <w:t>‘=’ &lt; ‘</w:t>
      </w:r>
      <w:r w:rsidRPr="00816D92">
        <w:rPr>
          <w:rFonts w:cs="Times New Roman"/>
        </w:rPr>
        <w:t>≠</w:t>
      </w:r>
      <w:r w:rsidRPr="00816D92">
        <w:t>’</w:t>
      </w:r>
    </w:p>
    <w:p w:rsidR="001D636B" w:rsidRPr="00840DF5" w:rsidRDefault="001D636B" w:rsidP="001D636B">
      <w:pPr>
        <w:pStyle w:val="a1"/>
      </w:pPr>
      <w:r w:rsidRPr="00840DF5">
        <w:t>‘</w:t>
      </w:r>
      <w:r>
        <w:rPr>
          <w:rFonts w:cs="Times New Roman"/>
        </w:rPr>
        <w:t>Δ</w:t>
      </w:r>
      <w:r w:rsidRPr="00840DF5">
        <w:t xml:space="preserve">’ </w:t>
      </w:r>
      <w:r w:rsidRPr="001D636B">
        <w:t>&gt;</w:t>
      </w:r>
      <w:r w:rsidRPr="00840DF5">
        <w:t xml:space="preserve"> ‘</w:t>
      </w:r>
      <w:r>
        <w:rPr>
          <w:rFonts w:cs="Times New Roman"/>
        </w:rPr>
        <w:t>©</w:t>
      </w:r>
      <w:r w:rsidRPr="00840DF5">
        <w:t>’</w:t>
      </w:r>
    </w:p>
    <w:p w:rsidR="001D636B" w:rsidRPr="001D636B" w:rsidRDefault="00840DF5" w:rsidP="001D636B">
      <w:pPr>
        <w:pStyle w:val="a1"/>
      </w:pPr>
      <w:r>
        <w:t>Узнать код символа</w:t>
      </w:r>
      <w:r w:rsidR="00B744DC" w:rsidRPr="00B744DC">
        <w:t>,</w:t>
      </w:r>
      <w:r>
        <w:t xml:space="preserve"> и где он находится в таблице </w:t>
      </w:r>
      <w:r>
        <w:rPr>
          <w:lang w:val="en-US"/>
        </w:rPr>
        <w:t>Unicode</w:t>
      </w:r>
      <w:r w:rsidR="00B744DC" w:rsidRPr="00B744DC">
        <w:t>,</w:t>
      </w:r>
      <w:r>
        <w:t xml:space="preserve"> можно через </w:t>
      </w:r>
      <w:proofErr w:type="spellStart"/>
      <w:r w:rsidRPr="001D636B">
        <w:t>Word</w:t>
      </w:r>
      <w:proofErr w:type="spellEnd"/>
      <w:r w:rsidR="001D636B" w:rsidRPr="001D636B">
        <w:t xml:space="preserve"> (на ленте «Вставка» → «Символ» → </w:t>
      </w:r>
      <w:r w:rsidR="001D636B">
        <w:rPr>
          <w:noProof/>
          <w:lang w:eastAsia="ru-RU"/>
        </w:rPr>
        <w:drawing>
          <wp:inline distT="0" distB="0" distL="0" distR="0">
            <wp:extent cx="200025" cy="180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474">
        <w:t xml:space="preserve"> </w:t>
      </w:r>
      <w:r w:rsidR="001D636B" w:rsidRPr="001D636B">
        <w:t>«Другие символы...»).</w:t>
      </w:r>
      <w:r w:rsidR="001D636B">
        <w:t xml:space="preserve"> Обратите внимание, что коды символов здесь записываются в шестнадцатеричном формате. Если вы не умеете переводить шестнадцатеричные </w:t>
      </w:r>
      <w:r w:rsidR="001D636B" w:rsidRPr="001D636B">
        <w:t>(</w:t>
      </w:r>
      <w:r w:rsidR="001D636B">
        <w:rPr>
          <w:lang w:val="en-US"/>
        </w:rPr>
        <w:t>hex</w:t>
      </w:r>
      <w:r w:rsidR="001D636B" w:rsidRPr="001D636B">
        <w:t>)</w:t>
      </w:r>
      <w:r w:rsidR="001D636B">
        <w:t xml:space="preserve"> числа в обычные десятичные</w:t>
      </w:r>
      <w:r w:rsidR="001D636B" w:rsidRPr="001D636B">
        <w:t xml:space="preserve"> (</w:t>
      </w:r>
      <w:proofErr w:type="spellStart"/>
      <w:r w:rsidR="001D636B">
        <w:rPr>
          <w:lang w:val="en-US"/>
        </w:rPr>
        <w:t>dec</w:t>
      </w:r>
      <w:proofErr w:type="spellEnd"/>
      <w:r w:rsidR="001D636B" w:rsidRPr="001D636B">
        <w:t>)</w:t>
      </w:r>
      <w:r w:rsidR="001D636B">
        <w:t xml:space="preserve">, воспользуйтесь калькулятором </w:t>
      </w:r>
      <w:r w:rsidR="001D636B">
        <w:rPr>
          <w:lang w:val="en-US"/>
        </w:rPr>
        <w:t>Windows</w:t>
      </w:r>
      <w:r w:rsidR="001D636B" w:rsidRPr="001D636B">
        <w:t xml:space="preserve"> </w:t>
      </w:r>
      <w:r w:rsidR="001D636B">
        <w:t xml:space="preserve">в режиме «Программист» или </w:t>
      </w:r>
      <w:proofErr w:type="spellStart"/>
      <w:r w:rsidR="001D636B">
        <w:t>онлайн-конвертерами</w:t>
      </w:r>
      <w:proofErr w:type="spellEnd"/>
      <w:r w:rsidR="001D636B">
        <w:t>.</w:t>
      </w:r>
    </w:p>
    <w:p w:rsidR="001D636B" w:rsidRPr="00D36E3A" w:rsidRDefault="001D636B" w:rsidP="001D636B">
      <w:pPr>
        <w:pStyle w:val="af"/>
      </w:pPr>
      <w:r w:rsidRPr="00D36E3A">
        <w:lastRenderedPageBreak/>
        <w:drawing>
          <wp:inline distT="0" distB="0" distL="0" distR="0">
            <wp:extent cx="5924425" cy="4020000"/>
            <wp:effectExtent l="19050" t="0" r="1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25" cy="4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F5" w:rsidRPr="00840DF5" w:rsidRDefault="00840DF5" w:rsidP="00052D7D">
      <w:pPr>
        <w:pStyle w:val="a1"/>
      </w:pPr>
    </w:p>
    <w:p w:rsidR="00840DF5" w:rsidRDefault="00695CC9" w:rsidP="00052D7D">
      <w:pPr>
        <w:pStyle w:val="a1"/>
      </w:pPr>
      <w:r>
        <w:t xml:space="preserve">Таким образом, мы можем проверить, является ли символ, например, в переменной </w:t>
      </w:r>
      <w:r w:rsidRPr="00695CC9">
        <w:rPr>
          <w:rStyle w:val="ae"/>
          <w:rFonts w:eastAsiaTheme="minorHAnsi"/>
          <w:sz w:val="24"/>
        </w:rPr>
        <w:t>simvol</w:t>
      </w:r>
      <w:r>
        <w:t>:</w:t>
      </w:r>
    </w:p>
    <w:p w:rsidR="00695CC9" w:rsidRPr="00695CC9" w:rsidRDefault="00695CC9" w:rsidP="00595D5D">
      <w:pPr>
        <w:pStyle w:val="a1"/>
        <w:numPr>
          <w:ilvl w:val="0"/>
          <w:numId w:val="13"/>
        </w:numPr>
      </w:pPr>
      <w:r>
        <w:t>строчной буквой</w:t>
      </w:r>
      <w:r w:rsidRPr="00695CC9">
        <w:t xml:space="preserve"> (</w:t>
      </w:r>
      <w:r>
        <w:t xml:space="preserve">от </w:t>
      </w:r>
      <w:r w:rsidRPr="00E576AF">
        <w:rPr>
          <w:rStyle w:val="ae"/>
          <w:rFonts w:eastAsiaTheme="minorHAnsi"/>
        </w:rPr>
        <w:t>a</w:t>
      </w:r>
      <w:r w:rsidRPr="00695CC9">
        <w:t xml:space="preserve"> </w:t>
      </w:r>
      <w:r>
        <w:t xml:space="preserve">до </w:t>
      </w:r>
      <w:r w:rsidRPr="00E576AF">
        <w:rPr>
          <w:rStyle w:val="ae"/>
          <w:rFonts w:eastAsiaTheme="minorHAnsi"/>
        </w:rPr>
        <w:t>z</w:t>
      </w:r>
      <w:r w:rsidRPr="00695CC9">
        <w:t>)</w:t>
      </w:r>
      <w:r>
        <w:t>:</w:t>
      </w:r>
    </w:p>
    <w:p w:rsidR="00695CC9" w:rsidRPr="00695CC9" w:rsidRDefault="00695CC9" w:rsidP="00695CC9">
      <w:pPr>
        <w:pStyle w:val="ad"/>
        <w:rPr>
          <w:lang w:val="en-US"/>
        </w:rPr>
      </w:pPr>
      <w:r>
        <w:rPr>
          <w:lang w:val="en-US"/>
        </w:rPr>
        <w:t>((simvol &gt;= 'a') &amp;&amp; (simvol &lt;= 'z'))</w:t>
      </w:r>
    </w:p>
    <w:p w:rsidR="00695CC9" w:rsidRDefault="00695CC9" w:rsidP="00595D5D">
      <w:pPr>
        <w:pStyle w:val="a1"/>
        <w:numPr>
          <w:ilvl w:val="0"/>
          <w:numId w:val="13"/>
        </w:numPr>
      </w:pPr>
      <w:r>
        <w:t>заглавной буквой</w:t>
      </w:r>
      <w:r w:rsidRPr="00695CC9">
        <w:t xml:space="preserve"> (</w:t>
      </w:r>
      <w:r>
        <w:t xml:space="preserve">от </w:t>
      </w:r>
      <w:r w:rsidRPr="00E576AF">
        <w:rPr>
          <w:rStyle w:val="ae"/>
          <w:rFonts w:eastAsiaTheme="minorHAnsi"/>
          <w:lang w:val="en-US"/>
        </w:rPr>
        <w:t>A</w:t>
      </w:r>
      <w:r w:rsidRPr="00695CC9">
        <w:t xml:space="preserve"> </w:t>
      </w:r>
      <w:r>
        <w:t xml:space="preserve">до </w:t>
      </w:r>
      <w:r w:rsidRPr="00E576AF">
        <w:rPr>
          <w:rStyle w:val="ae"/>
          <w:rFonts w:eastAsiaTheme="minorHAnsi"/>
          <w:lang w:val="en-US"/>
        </w:rPr>
        <w:t>Z</w:t>
      </w:r>
      <w:r w:rsidRPr="00695CC9">
        <w:t>)</w:t>
      </w:r>
      <w:r>
        <w:t>:</w:t>
      </w:r>
    </w:p>
    <w:p w:rsidR="00E576AF" w:rsidRPr="00695CC9" w:rsidRDefault="00E576AF" w:rsidP="00E576AF">
      <w:pPr>
        <w:pStyle w:val="ad"/>
        <w:rPr>
          <w:lang w:val="en-US"/>
        </w:rPr>
      </w:pPr>
      <w:r>
        <w:rPr>
          <w:lang w:val="en-US"/>
        </w:rPr>
        <w:t>((simvol &gt;= 'A') &amp;&amp; (simvol &lt;= 'Z'))</w:t>
      </w:r>
    </w:p>
    <w:p w:rsidR="00695CC9" w:rsidRPr="00695CC9" w:rsidRDefault="00695CC9" w:rsidP="00595D5D">
      <w:pPr>
        <w:pStyle w:val="a1"/>
        <w:numPr>
          <w:ilvl w:val="0"/>
          <w:numId w:val="13"/>
        </w:numPr>
      </w:pPr>
      <w:r>
        <w:t>цифрой</w:t>
      </w:r>
      <w:r w:rsidR="00E576AF" w:rsidRPr="00E576AF">
        <w:t xml:space="preserve"> </w:t>
      </w:r>
      <w:r w:rsidR="00E576AF" w:rsidRPr="00695CC9">
        <w:t>(</w:t>
      </w:r>
      <w:r w:rsidR="00E576AF">
        <w:t xml:space="preserve">от </w:t>
      </w:r>
      <w:r w:rsidR="00E576AF">
        <w:rPr>
          <w:rStyle w:val="ae"/>
          <w:rFonts w:eastAsiaTheme="minorHAnsi"/>
          <w:sz w:val="24"/>
          <w:lang w:val="en-US"/>
        </w:rPr>
        <w:t>0</w:t>
      </w:r>
      <w:r w:rsidR="00E576AF" w:rsidRPr="00695CC9">
        <w:t xml:space="preserve"> </w:t>
      </w:r>
      <w:r w:rsidR="00E576AF">
        <w:t xml:space="preserve">до </w:t>
      </w:r>
      <w:r w:rsidR="00E576AF">
        <w:rPr>
          <w:rStyle w:val="ae"/>
          <w:rFonts w:eastAsiaTheme="minorHAnsi"/>
          <w:sz w:val="24"/>
          <w:lang w:val="en-US"/>
        </w:rPr>
        <w:t>9</w:t>
      </w:r>
      <w:r w:rsidR="00E576AF" w:rsidRPr="00695CC9">
        <w:t>)</w:t>
      </w:r>
      <w:r w:rsidR="00E576AF">
        <w:t>:</w:t>
      </w:r>
    </w:p>
    <w:p w:rsidR="00E576AF" w:rsidRPr="00695CC9" w:rsidRDefault="00E576AF" w:rsidP="00E576AF">
      <w:pPr>
        <w:pStyle w:val="ad"/>
        <w:rPr>
          <w:lang w:val="en-US"/>
        </w:rPr>
      </w:pPr>
      <w:r>
        <w:rPr>
          <w:lang w:val="en-US"/>
        </w:rPr>
        <w:t>((simvol &gt;= '0') &amp;&amp; (simvol &lt;= '9'))</w:t>
      </w:r>
    </w:p>
    <w:p w:rsidR="00840DF5" w:rsidRDefault="00695CC9" w:rsidP="00052D7D">
      <w:pPr>
        <w:pStyle w:val="a1"/>
      </w:pPr>
      <w:r>
        <w:t>А для знака подчеркивания сравниваем на равенство:</w:t>
      </w:r>
    </w:p>
    <w:p w:rsidR="00DF29AC" w:rsidRPr="00DF29AC" w:rsidRDefault="00DF29AC" w:rsidP="00DF29AC">
      <w:pPr>
        <w:pStyle w:val="ad"/>
      </w:pPr>
      <w:r w:rsidRPr="00DF29AC">
        <w:t>(</w:t>
      </w:r>
      <w:r>
        <w:rPr>
          <w:lang w:val="en-US"/>
        </w:rPr>
        <w:t>simvol</w:t>
      </w:r>
      <w:r w:rsidRPr="00DF29AC">
        <w:t xml:space="preserve"> == '_')</w:t>
      </w:r>
    </w:p>
    <w:p w:rsidR="00DF29AC" w:rsidRDefault="00B47AC4" w:rsidP="00052D7D">
      <w:pPr>
        <w:pStyle w:val="a1"/>
      </w:pPr>
      <w:r>
        <w:t>Для проверки, является ли строка идентификатором, нам нужно проверить отдельно первый символ (буква или подчеркивание), а потом в цикле – все остальные символы (буква, цифра или подчеркивание). Если нам встретился недопустимый символ, то выводим сообщение об ошибке.</w:t>
      </w:r>
    </w:p>
    <w:p w:rsidR="00B47AC4" w:rsidRDefault="00ED488C" w:rsidP="00052D7D">
      <w:pPr>
        <w:pStyle w:val="a1"/>
      </w:pPr>
      <w:r>
        <w:t xml:space="preserve">Создайте новое консольное приложение под именем </w:t>
      </w:r>
      <w:r w:rsidRPr="00ED488C">
        <w:rPr>
          <w:rStyle w:val="ae"/>
          <w:rFonts w:eastAsiaTheme="minorHAnsi"/>
          <w:sz w:val="24"/>
        </w:rPr>
        <w:t>Identificator</w:t>
      </w:r>
      <w:r>
        <w:t>.</w:t>
      </w:r>
    </w:p>
    <w:p w:rsidR="00ED488C" w:rsidRDefault="00ED488C" w:rsidP="00052D7D">
      <w:pPr>
        <w:pStyle w:val="a1"/>
      </w:pPr>
      <w:r>
        <w:t xml:space="preserve">Добавьте код для ввода идентификатора в переменную </w:t>
      </w:r>
      <w:r w:rsidRPr="00ED488C">
        <w:rPr>
          <w:rStyle w:val="ae"/>
          <w:rFonts w:eastAsiaTheme="minorHAnsi"/>
          <w:sz w:val="24"/>
        </w:rPr>
        <w:t>id</w:t>
      </w:r>
      <w:r>
        <w:t>:</w:t>
      </w:r>
    </w:p>
    <w:p w:rsidR="00ED488C" w:rsidRPr="00ED488C" w:rsidRDefault="00ED488C" w:rsidP="00ED488C">
      <w:pPr>
        <w:pStyle w:val="af"/>
      </w:pPr>
      <w:r>
        <w:drawing>
          <wp:inline distT="0" distB="0" distL="0" distR="0">
            <wp:extent cx="5724525" cy="904875"/>
            <wp:effectExtent l="19050" t="0" r="9525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C" w:rsidRDefault="00ED488C" w:rsidP="00052D7D">
      <w:pPr>
        <w:pStyle w:val="a1"/>
      </w:pPr>
      <w:r>
        <w:lastRenderedPageBreak/>
        <w:t xml:space="preserve">Проверим нулевой символ на заданное условие (буква, или заглавная буква, или подчеркивание). Если условие не выполняется – </w:t>
      </w:r>
      <w:r w:rsidR="00C17839">
        <w:t xml:space="preserve">нужно </w:t>
      </w:r>
      <w:r>
        <w:t>вывести сообщение об ошибке.</w:t>
      </w:r>
    </w:p>
    <w:p w:rsidR="00ED488C" w:rsidRDefault="00ED488C" w:rsidP="00052D7D">
      <w:pPr>
        <w:pStyle w:val="a1"/>
      </w:pPr>
      <w:r>
        <w:t>Невыполнение нескольких</w:t>
      </w:r>
      <w:r w:rsidR="00C17839">
        <w:t xml:space="preserve"> условий можно записать двумя с</w:t>
      </w:r>
      <w:r>
        <w:t>пособами:</w:t>
      </w:r>
    </w:p>
    <w:p w:rsidR="00ED488C" w:rsidRDefault="00C17839" w:rsidP="00595D5D">
      <w:pPr>
        <w:pStyle w:val="a1"/>
        <w:numPr>
          <w:ilvl w:val="0"/>
          <w:numId w:val="12"/>
        </w:numPr>
      </w:pPr>
      <w:r>
        <w:t xml:space="preserve">через ИЛИ (в </w:t>
      </w:r>
      <w:r>
        <w:rPr>
          <w:lang w:val="en-US"/>
        </w:rPr>
        <w:t xml:space="preserve">C# </w:t>
      </w:r>
      <w:r w:rsidRPr="00C20BBE">
        <w:rPr>
          <w:rStyle w:val="ae"/>
          <w:rFonts w:eastAsiaTheme="minorHAnsi"/>
          <w:sz w:val="24"/>
        </w:rPr>
        <w:t>||</w:t>
      </w:r>
      <w:r>
        <w:rPr>
          <w:lang w:val="en-US"/>
        </w:rPr>
        <w:t>)</w:t>
      </w:r>
    </w:p>
    <w:p w:rsidR="00ED488C" w:rsidRPr="00816D92" w:rsidRDefault="00ED488C" w:rsidP="00ED488C">
      <w:pPr>
        <w:pStyle w:val="ad"/>
      </w:pPr>
      <w:r>
        <w:t>ЕСЛИ</w:t>
      </w:r>
      <w:r w:rsidRPr="00ED488C">
        <w:t xml:space="preserve"> (</w:t>
      </w:r>
      <w:r>
        <w:t>НЕ (строчная_буква ИЛИ заглавная_буква ИЛИ подчеркивание)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rPr>
          <w:lang w:val="en-US"/>
        </w:rPr>
        <w:t>if</w:t>
      </w:r>
      <w:r w:rsidRPr="00816D92">
        <w:rPr>
          <w:lang w:val="en-US"/>
        </w:rPr>
        <w:t xml:space="preserve"> (!((</w:t>
      </w:r>
      <w:r w:rsidRPr="00C17839">
        <w:rPr>
          <w:lang w:val="en-US"/>
        </w:rPr>
        <w:t>id</w:t>
      </w:r>
      <w:r w:rsidRPr="00816D92">
        <w:rPr>
          <w:lang w:val="en-US"/>
        </w:rPr>
        <w:t>[0] &gt;= '</w:t>
      </w:r>
      <w:r w:rsidRPr="00C17839">
        <w:rPr>
          <w:lang w:val="en-US"/>
        </w:rPr>
        <w:t>a</w:t>
      </w:r>
      <w:r w:rsidRPr="00816D92">
        <w:rPr>
          <w:lang w:val="en-US"/>
        </w:rPr>
        <w:t>') &amp;&amp; (</w:t>
      </w:r>
      <w:r w:rsidRPr="00C17839">
        <w:rPr>
          <w:lang w:val="en-US"/>
        </w:rPr>
        <w:t>id</w:t>
      </w:r>
      <w:r w:rsidRPr="00816D92">
        <w:rPr>
          <w:lang w:val="en-US"/>
        </w:rPr>
        <w:t>[0] &lt;= '</w:t>
      </w:r>
      <w:r w:rsidRPr="00C17839">
        <w:rPr>
          <w:lang w:val="en-US"/>
        </w:rPr>
        <w:t>z</w:t>
      </w:r>
      <w:r w:rsidRPr="00816D92">
        <w:rPr>
          <w:lang w:val="en-US"/>
        </w:rPr>
        <w:t>')</w:t>
      </w:r>
    </w:p>
    <w:p w:rsidR="00C17839" w:rsidRPr="00C17839" w:rsidRDefault="00C17839" w:rsidP="00C17839">
      <w:pPr>
        <w:pStyle w:val="ad"/>
        <w:rPr>
          <w:lang w:val="en-US"/>
        </w:rPr>
      </w:pPr>
      <w:r w:rsidRPr="00816D92">
        <w:rPr>
          <w:lang w:val="en-US"/>
        </w:rPr>
        <w:t xml:space="preserve">      </w:t>
      </w:r>
      <w:r w:rsidRPr="00C17839">
        <w:t>|| (</w:t>
      </w:r>
      <w:r w:rsidRPr="00C17839">
        <w:rPr>
          <w:lang w:val="en-US"/>
        </w:rPr>
        <w:t>id</w:t>
      </w:r>
      <w:r w:rsidRPr="00C17839">
        <w:t>[0] &gt;= '</w:t>
      </w:r>
      <w:r w:rsidRPr="00C17839">
        <w:rPr>
          <w:lang w:val="en-US"/>
        </w:rPr>
        <w:t>A</w:t>
      </w:r>
      <w:r w:rsidRPr="00C17839">
        <w:t>') &amp;&amp; (</w:t>
      </w:r>
      <w:r w:rsidRPr="00C17839">
        <w:rPr>
          <w:lang w:val="en-US"/>
        </w:rPr>
        <w:t>id</w:t>
      </w:r>
      <w:r w:rsidRPr="00C17839">
        <w:t>[0] &lt;= '</w:t>
      </w:r>
      <w:r w:rsidRPr="00C17839">
        <w:rPr>
          <w:lang w:val="en-US"/>
        </w:rPr>
        <w:t>Z</w:t>
      </w:r>
      <w:r>
        <w:t>'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t xml:space="preserve">      </w:t>
      </w:r>
      <w:proofErr w:type="gramStart"/>
      <w:r w:rsidRPr="00C17839">
        <w:t>|| (</w:t>
      </w:r>
      <w:r w:rsidRPr="00C17839">
        <w:rPr>
          <w:lang w:val="en-US"/>
        </w:rPr>
        <w:t>id</w:t>
      </w:r>
      <w:r>
        <w:t>[0] == '_'))</w:t>
      </w:r>
      <w:proofErr w:type="gramEnd"/>
    </w:p>
    <w:p w:rsidR="00C17839" w:rsidRDefault="00C17839" w:rsidP="00595D5D">
      <w:pPr>
        <w:pStyle w:val="a1"/>
        <w:numPr>
          <w:ilvl w:val="0"/>
          <w:numId w:val="12"/>
        </w:numPr>
      </w:pPr>
      <w:r>
        <w:t>через</w:t>
      </w:r>
      <w:proofErr w:type="gramStart"/>
      <w:r>
        <w:t xml:space="preserve"> И</w:t>
      </w:r>
      <w:proofErr w:type="gramEnd"/>
      <w:r>
        <w:t xml:space="preserve"> (в </w:t>
      </w:r>
      <w:r>
        <w:rPr>
          <w:lang w:val="en-US"/>
        </w:rPr>
        <w:t xml:space="preserve">C# </w:t>
      </w:r>
      <w:r w:rsidRPr="00C20BBE">
        <w:rPr>
          <w:rStyle w:val="ae"/>
          <w:rFonts w:eastAsiaTheme="minorHAnsi"/>
          <w:sz w:val="24"/>
        </w:rPr>
        <w:t>&amp;&amp;</w:t>
      </w:r>
      <w:r>
        <w:rPr>
          <w:lang w:val="en-US"/>
        </w:rPr>
        <w:t>)</w:t>
      </w:r>
    </w:p>
    <w:p w:rsidR="00ED488C" w:rsidRPr="00ED488C" w:rsidRDefault="00ED488C" w:rsidP="00ED488C">
      <w:pPr>
        <w:pStyle w:val="ad"/>
      </w:pPr>
      <w:r>
        <w:t>ЕСЛИ</w:t>
      </w:r>
      <w:r w:rsidRPr="00ED488C">
        <w:t xml:space="preserve"> (</w:t>
      </w:r>
      <w:r>
        <w:t>НЕ строчная_буква И НЕ заглавная_буква И НЕ подчеркивание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rPr>
          <w:lang w:val="en-US"/>
        </w:rPr>
        <w:t>if (!((id[0] &gt;= 'a') &amp;&amp; (id[0] &lt;= 'z'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rPr>
          <w:lang w:val="en-US"/>
        </w:rPr>
        <w:t xml:space="preserve">    </w:t>
      </w:r>
      <w:r>
        <w:rPr>
          <w:lang w:val="en-US"/>
        </w:rPr>
        <w:t>&amp;&amp; !(</w:t>
      </w:r>
      <w:r w:rsidRPr="00C17839">
        <w:rPr>
          <w:lang w:val="en-US"/>
        </w:rPr>
        <w:t>(id[0] &gt;= 'A') &amp;&amp; (id[0] &lt;= 'Z')</w:t>
      </w:r>
      <w:r>
        <w:rPr>
          <w:lang w:val="en-US"/>
        </w:rPr>
        <w:t>)</w:t>
      </w:r>
    </w:p>
    <w:p w:rsidR="00C17839" w:rsidRPr="00816D92" w:rsidRDefault="00C17839" w:rsidP="00C17839">
      <w:pPr>
        <w:pStyle w:val="ad"/>
        <w:rPr>
          <w:lang w:val="en-US"/>
        </w:rPr>
      </w:pPr>
      <w:r w:rsidRPr="00816D92">
        <w:rPr>
          <w:lang w:val="en-US"/>
        </w:rPr>
        <w:t xml:space="preserve">    &amp;&amp; (</w:t>
      </w:r>
      <w:r w:rsidRPr="00C17839">
        <w:rPr>
          <w:lang w:val="en-US"/>
        </w:rPr>
        <w:t>id</w:t>
      </w:r>
      <w:r w:rsidRPr="00816D92">
        <w:rPr>
          <w:lang w:val="en-US"/>
        </w:rPr>
        <w:t>[0] != '_'))</w:t>
      </w:r>
    </w:p>
    <w:p w:rsidR="00ED488C" w:rsidRDefault="00C17839" w:rsidP="00052D7D">
      <w:pPr>
        <w:pStyle w:val="a1"/>
      </w:pPr>
      <w:r>
        <w:t>Второй способ длиннее, но более понятен с точки зрения русского языка.</w:t>
      </w:r>
    </w:p>
    <w:p w:rsidR="00C17839" w:rsidRPr="00C17839" w:rsidRDefault="00C17839" w:rsidP="00052D7D">
      <w:pPr>
        <w:pStyle w:val="a1"/>
      </w:pPr>
      <w:r>
        <w:t>Обратите внимание на выравнивание, когда условие записано в несколько строчек: значки</w:t>
      </w:r>
      <w:r w:rsidRPr="00C17839">
        <w:t xml:space="preserve"> || </w:t>
      </w:r>
      <w:r>
        <w:t xml:space="preserve">и </w:t>
      </w:r>
      <w:r w:rsidRPr="00C17839">
        <w:t xml:space="preserve">&amp;&amp; </w:t>
      </w:r>
      <w:r>
        <w:t>находятся на том же уровне, что и соответствующая им открывающая скобка. Это сильно упрощает чтение сложных условий.</w:t>
      </w:r>
    </w:p>
    <w:p w:rsidR="00ED488C" w:rsidRPr="00C17839" w:rsidRDefault="00C17839" w:rsidP="00052D7D">
      <w:pPr>
        <w:pStyle w:val="a1"/>
      </w:pPr>
      <w:r>
        <w:t>В примере используется первый способ, но вы можете выбрать любой:</w:t>
      </w:r>
    </w:p>
    <w:p w:rsidR="00C17839" w:rsidRDefault="00C17839" w:rsidP="00C17839">
      <w:pPr>
        <w:pStyle w:val="af"/>
        <w:rPr>
          <w:lang w:val="en-US"/>
        </w:rPr>
      </w:pPr>
      <w:r>
        <w:drawing>
          <wp:inline distT="0" distB="0" distL="0" distR="0">
            <wp:extent cx="5943600" cy="942975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39" w:rsidRDefault="00D66C94" w:rsidP="00D66C94">
      <w:pPr>
        <w:pStyle w:val="af"/>
      </w:pPr>
      <w:r>
        <w:drawing>
          <wp:inline distT="0" distB="0" distL="0" distR="0">
            <wp:extent cx="5940425" cy="619125"/>
            <wp:effectExtent l="19050" t="0" r="317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94" w:rsidRPr="00D66C94" w:rsidRDefault="00D66C94" w:rsidP="00052D7D">
      <w:pPr>
        <w:pStyle w:val="a1"/>
      </w:pPr>
      <w:r>
        <w:t xml:space="preserve">Теперь выполним проверку всех остальных символов строки, с первого (после 0) до последнего (длина строки </w:t>
      </w:r>
      <w:r w:rsidR="00057587">
        <w:t>минус</w:t>
      </w:r>
      <w:r>
        <w:t xml:space="preserve"> 1). Воспользуемся циклом </w:t>
      </w:r>
      <w:r w:rsidRPr="00D66C94">
        <w:rPr>
          <w:rStyle w:val="ae"/>
          <w:rFonts w:eastAsiaTheme="minorHAnsi"/>
          <w:sz w:val="24"/>
        </w:rPr>
        <w:t>for</w:t>
      </w:r>
      <w:r>
        <w:t xml:space="preserve">, переменная </w:t>
      </w:r>
      <w:r w:rsidRPr="00D66C94">
        <w:rPr>
          <w:rStyle w:val="ae"/>
          <w:rFonts w:eastAsiaTheme="minorHAnsi"/>
          <w:sz w:val="24"/>
        </w:rPr>
        <w:t>i</w:t>
      </w:r>
      <w:r w:rsidRPr="00057587">
        <w:t xml:space="preserve"> – </w:t>
      </w:r>
      <w:r>
        <w:t>номер текущего символа.</w:t>
      </w:r>
    </w:p>
    <w:p w:rsidR="00D66C94" w:rsidRDefault="00D66C94" w:rsidP="00D66C94">
      <w:pPr>
        <w:pStyle w:val="af"/>
      </w:pPr>
      <w:r>
        <w:drawing>
          <wp:inline distT="0" distB="0" distL="0" distR="0">
            <wp:extent cx="5724525" cy="762000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94" w:rsidRDefault="00D66C94" w:rsidP="00052D7D">
      <w:pPr>
        <w:pStyle w:val="a1"/>
      </w:pPr>
      <w:r>
        <w:t>Вставьте в цикл проверку, в целом аналогичную предыдущей, только нужно добавить еще один допустимый вариант – цифры. Если условие не выполняется, то нужно указать номер символа, в котором оно нарушилось:</w:t>
      </w:r>
    </w:p>
    <w:p w:rsidR="00D66C94" w:rsidRDefault="00D5179C" w:rsidP="00D66C94">
      <w:pPr>
        <w:pStyle w:val="af"/>
      </w:pPr>
      <w:r>
        <w:lastRenderedPageBreak/>
        <w:drawing>
          <wp:inline distT="0" distB="0" distL="0" distR="0">
            <wp:extent cx="5934075" cy="1724025"/>
            <wp:effectExtent l="19050" t="0" r="952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94" w:rsidRDefault="00D5179C" w:rsidP="00D5179C">
      <w:pPr>
        <w:pStyle w:val="af"/>
      </w:pPr>
      <w:r>
        <w:drawing>
          <wp:inline distT="0" distB="0" distL="0" distR="0">
            <wp:extent cx="5940425" cy="752475"/>
            <wp:effectExtent l="19050" t="0" r="3175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D5179C" w:rsidP="00D5179C">
      <w:pPr>
        <w:pStyle w:val="af"/>
      </w:pPr>
      <w:r>
        <w:drawing>
          <wp:inline distT="0" distB="0" distL="0" distR="0">
            <wp:extent cx="5940425" cy="847725"/>
            <wp:effectExtent l="19050" t="0" r="3175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7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D5179C" w:rsidP="00052D7D">
      <w:pPr>
        <w:pStyle w:val="a1"/>
      </w:pPr>
      <w:r>
        <w:t>Как видите, программа сообщает об ошибках, и где именно они допущены.</w:t>
      </w:r>
    </w:p>
    <w:p w:rsidR="00D5179C" w:rsidRDefault="00D5179C" w:rsidP="00052D7D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если мы введем правильный идентификатор, то программа ничего не сообщит.</w:t>
      </w:r>
    </w:p>
    <w:p w:rsidR="00D5179C" w:rsidRDefault="00D5179C" w:rsidP="00D5179C">
      <w:pPr>
        <w:pStyle w:val="af"/>
      </w:pPr>
      <w:r>
        <w:drawing>
          <wp:inline distT="0" distB="0" distL="0" distR="0">
            <wp:extent cx="5940425" cy="657225"/>
            <wp:effectExtent l="19050" t="0" r="317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7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D5179C" w:rsidP="00052D7D">
      <w:pPr>
        <w:pStyle w:val="a1"/>
      </w:pPr>
      <w:r>
        <w:t>Исправим эту досадную оплошность. Нам необходимо запомнить, была ли при проверке допущена хоть одна ошибка. Если не было – то вывести сообщение, что идентификатор верный.</w:t>
      </w:r>
    </w:p>
    <w:p w:rsidR="00D5179C" w:rsidRPr="00D5179C" w:rsidRDefault="00D5179C" w:rsidP="00052D7D">
      <w:pPr>
        <w:pStyle w:val="a1"/>
      </w:pPr>
      <w:r>
        <w:t xml:space="preserve">Лучше всего для этого подходит переменная типа </w:t>
      </w:r>
      <w:r w:rsidRPr="00FE153B">
        <w:rPr>
          <w:rStyle w:val="ae"/>
          <w:rFonts w:eastAsiaTheme="minorHAnsi"/>
          <w:sz w:val="24"/>
        </w:rPr>
        <w:t>bool</w:t>
      </w:r>
      <w:r w:rsidRPr="00D5179C">
        <w:t xml:space="preserve">. </w:t>
      </w:r>
      <w:r>
        <w:t>Объявите ее в начале программы:</w:t>
      </w:r>
    </w:p>
    <w:p w:rsidR="00D5179C" w:rsidRDefault="00D5179C" w:rsidP="00D5179C">
      <w:pPr>
        <w:pStyle w:val="af"/>
        <w:rPr>
          <w:lang w:val="en-US"/>
        </w:rPr>
      </w:pPr>
      <w:r>
        <w:drawing>
          <wp:inline distT="0" distB="0" distL="0" distR="0">
            <wp:extent cx="5724525" cy="152400"/>
            <wp:effectExtent l="19050" t="0" r="9525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FE153B" w:rsidP="00052D7D">
      <w:pPr>
        <w:pStyle w:val="a1"/>
      </w:pPr>
      <w:r>
        <w:t xml:space="preserve">Во </w:t>
      </w:r>
      <w:r w:rsidRPr="00FE153B">
        <w:rPr>
          <w:color w:val="FF0000"/>
        </w:rPr>
        <w:t xml:space="preserve">всех </w:t>
      </w:r>
      <w:r w:rsidRPr="00FE153B">
        <w:rPr>
          <w:rStyle w:val="ae"/>
          <w:rFonts w:eastAsiaTheme="minorHAnsi"/>
          <w:color w:val="FF0000"/>
          <w:sz w:val="24"/>
        </w:rPr>
        <w:t>if</w:t>
      </w:r>
      <w:r>
        <w:t xml:space="preserve"> (если возникает ошибка), сбрасываем эту переменную в </w:t>
      </w:r>
      <w:r w:rsidRPr="00FE153B">
        <w:rPr>
          <w:rStyle w:val="ae"/>
          <w:rFonts w:eastAsiaTheme="minorHAnsi"/>
          <w:sz w:val="24"/>
        </w:rPr>
        <w:t>false</w:t>
      </w:r>
      <w:r w:rsidRPr="00FE153B">
        <w:rPr>
          <w:sz w:val="24"/>
        </w:rPr>
        <w:t xml:space="preserve"> </w:t>
      </w:r>
      <w:r w:rsidRPr="00FE153B">
        <w:t>(</w:t>
      </w:r>
      <w:r>
        <w:t>т.е. ошибки есть).</w:t>
      </w:r>
    </w:p>
    <w:p w:rsidR="00FE153B" w:rsidRPr="00FE153B" w:rsidRDefault="00FE153B" w:rsidP="00FE153B">
      <w:pPr>
        <w:pStyle w:val="af"/>
      </w:pPr>
      <w:r>
        <w:drawing>
          <wp:inline distT="0" distB="0" distL="0" distR="0">
            <wp:extent cx="5943600" cy="542925"/>
            <wp:effectExtent l="19050" t="0" r="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FE153B" w:rsidP="00FE153B">
      <w:pPr>
        <w:pStyle w:val="af"/>
      </w:pPr>
      <w:r>
        <w:drawing>
          <wp:inline distT="0" distB="0" distL="0" distR="0">
            <wp:extent cx="5934075" cy="657225"/>
            <wp:effectExtent l="19050" t="0" r="952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Pr="00FE153B" w:rsidRDefault="00FE153B" w:rsidP="00052D7D">
      <w:pPr>
        <w:pStyle w:val="a1"/>
      </w:pPr>
      <w:r>
        <w:t xml:space="preserve">В конце программы, если ошибок нет – выводим сообщение. Переменную типа </w:t>
      </w:r>
      <w:r w:rsidRPr="00FE153B">
        <w:rPr>
          <w:rStyle w:val="ae"/>
          <w:rFonts w:eastAsiaTheme="minorHAnsi"/>
          <w:sz w:val="24"/>
        </w:rPr>
        <w:t>bool</w:t>
      </w:r>
      <w:r w:rsidRPr="00FE153B">
        <w:rPr>
          <w:sz w:val="24"/>
        </w:rPr>
        <w:t xml:space="preserve"> </w:t>
      </w:r>
      <w:r>
        <w:t>не нужно ни с чем сравнивать, она сама является условием.</w:t>
      </w:r>
    </w:p>
    <w:p w:rsidR="00FE153B" w:rsidRPr="00D5179C" w:rsidRDefault="00FE153B" w:rsidP="00FE153B">
      <w:pPr>
        <w:pStyle w:val="af"/>
      </w:pPr>
      <w:r>
        <w:lastRenderedPageBreak/>
        <w:drawing>
          <wp:inline distT="0" distB="0" distL="0" distR="0">
            <wp:extent cx="5715000" cy="619125"/>
            <wp:effectExtent l="19050" t="0" r="0" b="0"/>
            <wp:docPr id="3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F4" w:rsidRDefault="00BA74F4" w:rsidP="00BA74F4">
      <w:pPr>
        <w:pStyle w:val="af"/>
      </w:pPr>
      <w:r>
        <w:drawing>
          <wp:inline distT="0" distB="0" distL="0" distR="0">
            <wp:extent cx="5940425" cy="666750"/>
            <wp:effectExtent l="19050" t="0" r="3175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7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F4" w:rsidRDefault="00BA74F4" w:rsidP="00BA74F4">
      <w:pPr>
        <w:pStyle w:val="a"/>
      </w:pPr>
      <w:r>
        <w:t>Как подсчитать общее количество ошибок, если они были допущены</w:t>
      </w:r>
      <w:r w:rsidR="001C292C">
        <w:t>?</w:t>
      </w:r>
    </w:p>
    <w:p w:rsidR="00ED488C" w:rsidRPr="00DF29AC" w:rsidRDefault="00ED488C" w:rsidP="00052D7D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2 Идентификатор».</w:t>
      </w:r>
    </w:p>
    <w:p w:rsidR="00052D7D" w:rsidRPr="00DF29AC" w:rsidRDefault="00052D7D">
      <w:pPr>
        <w:jc w:val="center"/>
        <w:rPr>
          <w:rFonts w:eastAsiaTheme="majorEastAsia" w:cstheme="majorBidi"/>
          <w:b/>
          <w:bCs/>
          <w:szCs w:val="26"/>
        </w:rPr>
      </w:pPr>
      <w:r w:rsidRPr="00DF29AC">
        <w:br w:type="page"/>
      </w:r>
    </w:p>
    <w:p w:rsidR="000F3494" w:rsidRDefault="000F3494" w:rsidP="00595D5D">
      <w:pPr>
        <w:pStyle w:val="2"/>
        <w:numPr>
          <w:ilvl w:val="0"/>
          <w:numId w:val="7"/>
        </w:numPr>
      </w:pPr>
      <w:r>
        <w:lastRenderedPageBreak/>
        <w:t>Извлечение чисел из строки текста</w:t>
      </w:r>
    </w:p>
    <w:p w:rsidR="000F3494" w:rsidRDefault="000F3494" w:rsidP="000F3494">
      <w:pPr>
        <w:pStyle w:val="a1"/>
      </w:pPr>
      <w:r>
        <w:t>В строке содержатся числа, записанные через точку с запятой. Необходимо преобразовать их в массив чисел. Между запятыми и числами могут находиться пробелы.</w:t>
      </w:r>
      <w:r w:rsidR="0090202A">
        <w:t xml:space="preserve"> Если </w:t>
      </w:r>
      <w:r w:rsidR="009D38B1">
        <w:t>под</w:t>
      </w:r>
      <w:r w:rsidR="0090202A">
        <w:t>строк</w:t>
      </w:r>
      <w:r w:rsidR="009D38B1">
        <w:t>у</w:t>
      </w:r>
      <w:r w:rsidR="0090202A">
        <w:t xml:space="preserve"> не</w:t>
      </w:r>
      <w:r w:rsidR="009D38B1">
        <w:t xml:space="preserve"> удается</w:t>
      </w:r>
      <w:r w:rsidR="0090202A">
        <w:t xml:space="preserve"> преобраз</w:t>
      </w:r>
      <w:r w:rsidR="009D38B1">
        <w:t>овать</w:t>
      </w:r>
      <w:r w:rsidR="0090202A">
        <w:t xml:space="preserve"> в число, то ее необходимо пропустить.</w:t>
      </w:r>
    </w:p>
    <w:p w:rsidR="000F3494" w:rsidRDefault="000F3494" w:rsidP="000F3494">
      <w:pPr>
        <w:pStyle w:val="a1"/>
      </w:pPr>
      <w:r>
        <w:t xml:space="preserve">Например, входная строка: </w:t>
      </w:r>
      <w:r w:rsidRPr="000F3494">
        <w:t xml:space="preserve">“12; 17.1;  14;2; </w:t>
      </w:r>
      <w:r w:rsidR="0090202A">
        <w:t xml:space="preserve">4и; </w:t>
      </w:r>
      <w:r w:rsidRPr="000F3494">
        <w:t>129.0;-5”</w:t>
      </w:r>
      <w:r>
        <w:t>. Выходной массив:</w:t>
      </w:r>
    </w:p>
    <w:tbl>
      <w:tblPr>
        <w:tblStyle w:val="ac"/>
        <w:tblW w:w="0" w:type="auto"/>
        <w:tblLayout w:type="fixed"/>
        <w:tblLook w:val="04A0"/>
      </w:tblPr>
      <w:tblGrid>
        <w:gridCol w:w="1101"/>
        <w:gridCol w:w="1559"/>
      </w:tblGrid>
      <w:tr w:rsidR="00020AD3" w:rsidRPr="000F3494" w:rsidTr="00020AD3">
        <w:tc>
          <w:tcPr>
            <w:tcW w:w="1101" w:type="dxa"/>
          </w:tcPr>
          <w:p w:rsidR="00020AD3" w:rsidRPr="00020AD3" w:rsidRDefault="00020AD3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559" w:type="dxa"/>
          </w:tcPr>
          <w:p w:rsidR="00020AD3" w:rsidRPr="00020AD3" w:rsidRDefault="00020AD3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2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7.1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4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2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29.0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-5</w:t>
            </w:r>
          </w:p>
        </w:tc>
      </w:tr>
    </w:tbl>
    <w:p w:rsidR="000F3494" w:rsidRPr="000F3494" w:rsidRDefault="000F3494" w:rsidP="000F3494">
      <w:pPr>
        <w:pStyle w:val="a1"/>
      </w:pPr>
    </w:p>
    <w:p w:rsidR="000F3494" w:rsidRDefault="000F3494" w:rsidP="000F3494">
      <w:pPr>
        <w:pStyle w:val="3"/>
      </w:pPr>
      <w:r>
        <w:t>Указания к выполнению</w:t>
      </w:r>
    </w:p>
    <w:p w:rsidR="000F3494" w:rsidRDefault="00887BD3" w:rsidP="000F3494">
      <w:pPr>
        <w:pStyle w:val="a1"/>
      </w:pPr>
      <w:r>
        <w:t xml:space="preserve">Эту задачу выполнить проще, чем кажется на первый взгляд. В </w:t>
      </w:r>
      <w:r w:rsidRPr="00637800">
        <w:rPr>
          <w:rStyle w:val="ae"/>
          <w:rFonts w:eastAsiaTheme="minorHAnsi"/>
          <w:sz w:val="24"/>
        </w:rPr>
        <w:t>string</w:t>
      </w:r>
      <w:r w:rsidRPr="00637800">
        <w:rPr>
          <w:sz w:val="24"/>
        </w:rPr>
        <w:t xml:space="preserve"> </w:t>
      </w:r>
      <w:r>
        <w:t>есть встроенный метод</w:t>
      </w:r>
      <w:r w:rsidR="00637800">
        <w:t xml:space="preserve"> </w:t>
      </w:r>
      <w:r w:rsidR="00637800" w:rsidRPr="00637800">
        <w:rPr>
          <w:rStyle w:val="ae"/>
          <w:rFonts w:eastAsiaTheme="minorHAnsi"/>
          <w:sz w:val="24"/>
        </w:rPr>
        <w:t>Split</w:t>
      </w:r>
      <w:r w:rsidR="00637800" w:rsidRPr="00637800">
        <w:rPr>
          <w:sz w:val="24"/>
        </w:rPr>
        <w:t xml:space="preserve"> </w:t>
      </w:r>
      <w:r w:rsidR="00637800" w:rsidRPr="00637800">
        <w:t>(</w:t>
      </w:r>
      <w:r w:rsidR="00637800">
        <w:t>разделить, разбить)</w:t>
      </w:r>
      <w:r>
        <w:t xml:space="preserve"> для разбивки строки на массив по заданному символу (</w:t>
      </w:r>
      <w:r w:rsidRPr="00637800">
        <w:rPr>
          <w:b/>
        </w:rPr>
        <w:t>разделителю</w:t>
      </w:r>
      <w:r>
        <w:t xml:space="preserve">, </w:t>
      </w:r>
      <w:r>
        <w:rPr>
          <w:lang w:val="en-US"/>
        </w:rPr>
        <w:t>delimiter</w:t>
      </w:r>
      <w:r w:rsidRPr="00887BD3">
        <w:t>)</w:t>
      </w:r>
      <w:r>
        <w:t>, в данном случае – по точке с запятой</w:t>
      </w:r>
      <w:proofErr w:type="gramStart"/>
      <w:r>
        <w:t xml:space="preserve"> (;).</w:t>
      </w:r>
      <w:proofErr w:type="gramEnd"/>
    </w:p>
    <w:p w:rsidR="00887BD3" w:rsidRPr="00887BD3" w:rsidRDefault="00637800" w:rsidP="000F3494">
      <w:pPr>
        <w:pStyle w:val="a1"/>
      </w:pPr>
      <w:r>
        <w:t>Таким образом, нам необходимо разбить строку, получить массив (</w:t>
      </w:r>
      <w:r w:rsidR="009422A2">
        <w:t xml:space="preserve">из </w:t>
      </w:r>
      <w:r>
        <w:t>строк), а затем каждый элемент массива попытаться преобразовать в число.</w:t>
      </w:r>
    </w:p>
    <w:p w:rsidR="00887BD3" w:rsidRDefault="009422A2" w:rsidP="000F3494">
      <w:pPr>
        <w:pStyle w:val="a1"/>
      </w:pPr>
      <w:r>
        <w:t xml:space="preserve">Ранее мы обсуждали, что строка сама по себе является массивом символов. Но можно создать и массив строк, т.е. несколько строк в одной общей переменной. </w:t>
      </w:r>
      <w:r w:rsidRPr="000D0CEF">
        <w:rPr>
          <w:b/>
        </w:rPr>
        <w:t>Массивы строк</w:t>
      </w:r>
      <w:r>
        <w:t xml:space="preserve"> создаются полностью аналогично массивам чисел:</w:t>
      </w:r>
    </w:p>
    <w:p w:rsidR="009422A2" w:rsidRPr="00816D92" w:rsidRDefault="009422A2" w:rsidP="009422A2">
      <w:pPr>
        <w:pStyle w:val="ad"/>
      </w:pPr>
      <w:r>
        <w:rPr>
          <w:lang w:val="en-US"/>
        </w:rPr>
        <w:t>string</w:t>
      </w:r>
      <w:r w:rsidRPr="00816D92">
        <w:t xml:space="preserve">[] </w:t>
      </w:r>
      <w:r>
        <w:rPr>
          <w:lang w:val="en-US"/>
        </w:rPr>
        <w:t>c</w:t>
      </w:r>
      <w:r w:rsidR="00686EB7">
        <w:rPr>
          <w:lang w:val="en-US"/>
        </w:rPr>
        <w:t>o</w:t>
      </w:r>
      <w:r>
        <w:rPr>
          <w:lang w:val="en-US"/>
        </w:rPr>
        <w:t>lorNames</w:t>
      </w:r>
      <w:r w:rsidRPr="00816D92">
        <w:t xml:space="preserve"> = {"</w:t>
      </w:r>
      <w:r>
        <w:rPr>
          <w:lang w:val="en-US"/>
        </w:rPr>
        <w:t>red</w:t>
      </w:r>
      <w:r w:rsidRPr="00816D92">
        <w:t>", "</w:t>
      </w:r>
      <w:r>
        <w:rPr>
          <w:lang w:val="en-US"/>
        </w:rPr>
        <w:t>green</w:t>
      </w:r>
      <w:r w:rsidRPr="00816D92">
        <w:t>", "</w:t>
      </w:r>
      <w:r>
        <w:rPr>
          <w:lang w:val="en-US"/>
        </w:rPr>
        <w:t>blue</w:t>
      </w:r>
      <w:r w:rsidRPr="00816D92">
        <w:t>"};</w:t>
      </w:r>
      <w:r w:rsidR="000D0CEF" w:rsidRPr="00816D92">
        <w:t xml:space="preserve"> //</w:t>
      </w:r>
      <w:r w:rsidR="000D0CEF">
        <w:t>массив</w:t>
      </w:r>
      <w:r w:rsidR="000D0CEF" w:rsidRPr="00816D92">
        <w:t xml:space="preserve"> </w:t>
      </w:r>
      <w:r w:rsidR="000D0CEF">
        <w:t>из</w:t>
      </w:r>
      <w:r w:rsidR="000D0CEF" w:rsidRPr="00816D92">
        <w:t xml:space="preserve"> </w:t>
      </w:r>
      <w:r w:rsidR="000D0CEF">
        <w:t>трех</w:t>
      </w:r>
      <w:r w:rsidR="000D0CEF" w:rsidRPr="00816D92">
        <w:t xml:space="preserve"> </w:t>
      </w:r>
      <w:r w:rsidR="000D0CEF">
        <w:t>строк</w:t>
      </w:r>
    </w:p>
    <w:p w:rsidR="000D0CEF" w:rsidRPr="000D0CEF" w:rsidRDefault="000D0CEF" w:rsidP="000D0CEF">
      <w:pPr>
        <w:pStyle w:val="ad"/>
        <w:rPr>
          <w:lang w:val="en-US"/>
        </w:rPr>
      </w:pPr>
      <w:r>
        <w:rPr>
          <w:lang w:val="en-US"/>
        </w:rPr>
        <w:t>string[] someArray = new string[5];</w:t>
      </w:r>
      <w:r w:rsidRPr="000D0CEF">
        <w:rPr>
          <w:lang w:val="en-US"/>
        </w:rPr>
        <w:t xml:space="preserve"> //</w:t>
      </w:r>
      <w:r>
        <w:t>пустой</w:t>
      </w:r>
      <w:r w:rsidRPr="000D0CEF">
        <w:rPr>
          <w:lang w:val="en-US"/>
        </w:rPr>
        <w:t xml:space="preserve"> </w:t>
      </w:r>
      <w:r>
        <w:t>массив</w:t>
      </w:r>
      <w:r w:rsidRPr="000D0CEF">
        <w:rPr>
          <w:lang w:val="en-US"/>
        </w:rPr>
        <w:t xml:space="preserve"> </w:t>
      </w:r>
      <w:r>
        <w:t>из</w:t>
      </w:r>
      <w:r w:rsidRPr="000D0CEF">
        <w:rPr>
          <w:lang w:val="en-US"/>
        </w:rPr>
        <w:t xml:space="preserve"> 5 </w:t>
      </w:r>
      <w:r>
        <w:t>строк</w:t>
      </w:r>
    </w:p>
    <w:p w:rsidR="00637800" w:rsidRPr="00816D92" w:rsidRDefault="000D0CEF" w:rsidP="000F3494">
      <w:pPr>
        <w:pStyle w:val="a1"/>
      </w:pPr>
      <w:r>
        <w:t xml:space="preserve">Метод </w:t>
      </w:r>
      <w:r>
        <w:rPr>
          <w:lang w:val="en-US"/>
        </w:rPr>
        <w:t>Split</w:t>
      </w:r>
      <w:r w:rsidRPr="000D0CEF">
        <w:t xml:space="preserve"> </w:t>
      </w:r>
      <w:r>
        <w:t>работает следующим образом:</w:t>
      </w:r>
    </w:p>
    <w:p w:rsidR="000D0CEF" w:rsidRPr="00816D92" w:rsidRDefault="000D0CEF" w:rsidP="000D0CEF">
      <w:pPr>
        <w:pStyle w:val="ad"/>
      </w:pPr>
      <w:r w:rsidRPr="00816D92">
        <w:t>//</w:t>
      </w:r>
      <w:r>
        <w:t>строка</w:t>
      </w:r>
      <w:r w:rsidRPr="00816D92">
        <w:t xml:space="preserve"> </w:t>
      </w:r>
      <w:r>
        <w:t>с</w:t>
      </w:r>
      <w:r w:rsidRPr="00816D92">
        <w:t xml:space="preserve"> </w:t>
      </w:r>
      <w:r>
        <w:t>разделителем</w:t>
      </w:r>
      <w:r w:rsidRPr="00816D92">
        <w:t xml:space="preserve"> |</w:t>
      </w:r>
    </w:p>
    <w:p w:rsidR="000D0CEF" w:rsidRPr="00816D92" w:rsidRDefault="000D0CEF" w:rsidP="000D0CEF">
      <w:pPr>
        <w:pStyle w:val="ad"/>
      </w:pPr>
      <w:r>
        <w:rPr>
          <w:lang w:val="en-US"/>
        </w:rPr>
        <w:t>string</w:t>
      </w:r>
      <w:r w:rsidRPr="00816D92">
        <w:t xml:space="preserve"> </w:t>
      </w:r>
      <w:r>
        <w:rPr>
          <w:lang w:val="en-US"/>
        </w:rPr>
        <w:t>colorList</w:t>
      </w:r>
      <w:r w:rsidRPr="00816D92">
        <w:t xml:space="preserve"> = "</w:t>
      </w:r>
      <w:r>
        <w:t>белый</w:t>
      </w:r>
      <w:r w:rsidRPr="00816D92">
        <w:t>|</w:t>
      </w:r>
      <w:r>
        <w:t>черный</w:t>
      </w:r>
      <w:r w:rsidRPr="00816D92">
        <w:t>|</w:t>
      </w:r>
      <w:r>
        <w:t>красный</w:t>
      </w:r>
      <w:r w:rsidRPr="00816D92">
        <w:t>|</w:t>
      </w:r>
      <w:r>
        <w:t>синий</w:t>
      </w:r>
      <w:r w:rsidRPr="00816D92">
        <w:t>|</w:t>
      </w:r>
      <w:r>
        <w:t>желтый</w:t>
      </w:r>
      <w:r w:rsidRPr="00816D92">
        <w:t>";</w:t>
      </w:r>
    </w:p>
    <w:p w:rsidR="000D0CEF" w:rsidRPr="000D0CEF" w:rsidRDefault="000D0CEF" w:rsidP="000D0CEF">
      <w:pPr>
        <w:pStyle w:val="ad"/>
        <w:rPr>
          <w:lang w:val="en-US"/>
        </w:rPr>
      </w:pPr>
      <w:r>
        <w:rPr>
          <w:lang w:val="en-US"/>
        </w:rPr>
        <w:t>//</w:t>
      </w:r>
      <w:r>
        <w:t>разбить</w:t>
      </w:r>
      <w:r w:rsidRPr="000D0CEF">
        <w:rPr>
          <w:lang w:val="en-US"/>
        </w:rPr>
        <w:t xml:space="preserve"> </w:t>
      </w:r>
      <w:r>
        <w:t>на</w:t>
      </w:r>
      <w:r w:rsidRPr="000D0CEF">
        <w:rPr>
          <w:lang w:val="en-US"/>
        </w:rPr>
        <w:t xml:space="preserve"> </w:t>
      </w:r>
      <w:r>
        <w:t>массив</w:t>
      </w:r>
    </w:p>
    <w:p w:rsidR="000D0CEF" w:rsidRPr="000D0CEF" w:rsidRDefault="000D0CEF" w:rsidP="000D0CEF">
      <w:pPr>
        <w:pStyle w:val="ad"/>
        <w:rPr>
          <w:lang w:val="en-US"/>
        </w:rPr>
      </w:pPr>
      <w:r>
        <w:rPr>
          <w:lang w:val="en-US"/>
        </w:rPr>
        <w:t>string[] colorsArr = colorList.Split('|');</w:t>
      </w:r>
    </w:p>
    <w:p w:rsidR="00664F8A" w:rsidRPr="00664F8A" w:rsidRDefault="00664F8A" w:rsidP="000F3494">
      <w:pPr>
        <w:pStyle w:val="a1"/>
      </w:pPr>
      <w:r>
        <w:t xml:space="preserve">Обратите внимание, разделитель </w:t>
      </w:r>
      <w:r w:rsidRPr="00664F8A">
        <w:t xml:space="preserve">'|' </w:t>
      </w:r>
      <w:r>
        <w:t>пишется в одинарных кавычках, т.е. является символом, а не строкой.</w:t>
      </w:r>
    </w:p>
    <w:p w:rsidR="00DE2A10" w:rsidRPr="000D0CEF" w:rsidRDefault="000D0CEF" w:rsidP="000F3494">
      <w:pPr>
        <w:pStyle w:val="a1"/>
      </w:pPr>
      <w:r>
        <w:t xml:space="preserve">После выполнения этой программы массив </w:t>
      </w:r>
      <w:r w:rsidRPr="000D0CEF">
        <w:rPr>
          <w:rStyle w:val="ae"/>
          <w:rFonts w:eastAsiaTheme="minorHAnsi"/>
          <w:sz w:val="24"/>
        </w:rPr>
        <w:t>colorsArr</w:t>
      </w:r>
      <w:r w:rsidRPr="000D0CEF">
        <w:rPr>
          <w:sz w:val="24"/>
        </w:rPr>
        <w:t xml:space="preserve"> </w:t>
      </w:r>
      <w:r>
        <w:t>будет содержать:</w:t>
      </w:r>
    </w:p>
    <w:tbl>
      <w:tblPr>
        <w:tblStyle w:val="ac"/>
        <w:tblW w:w="0" w:type="auto"/>
        <w:tblLayout w:type="fixed"/>
        <w:tblLook w:val="04A0"/>
      </w:tblPr>
      <w:tblGrid>
        <w:gridCol w:w="1242"/>
        <w:gridCol w:w="1701"/>
      </w:tblGrid>
      <w:tr w:rsidR="00020AD3" w:rsidRPr="000F3494" w:rsidTr="0050669D">
        <w:tc>
          <w:tcPr>
            <w:tcW w:w="1242" w:type="dxa"/>
          </w:tcPr>
          <w:p w:rsidR="00020AD3" w:rsidRPr="00020AD3" w:rsidRDefault="00020AD3" w:rsidP="00020AD3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701" w:type="dxa"/>
          </w:tcPr>
          <w:p w:rsidR="00020AD3" w:rsidRPr="00020AD3" w:rsidRDefault="00020AD3" w:rsidP="000D0CEF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белы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черны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красны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сини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желтый</w:t>
            </w:r>
            <w:r>
              <w:rPr>
                <w:lang w:val="en-US"/>
              </w:rPr>
              <w:t>”</w:t>
            </w:r>
          </w:p>
        </w:tc>
      </w:tr>
    </w:tbl>
    <w:p w:rsidR="000D0CEF" w:rsidRDefault="00020AD3" w:rsidP="000F3494">
      <w:pPr>
        <w:pStyle w:val="a1"/>
      </w:pPr>
      <w:r>
        <w:lastRenderedPageBreak/>
        <w:t xml:space="preserve">Во время отладки программы в </w:t>
      </w:r>
      <w:proofErr w:type="spellStart"/>
      <w:r>
        <w:rPr>
          <w:lang w:val="en-US"/>
        </w:rPr>
        <w:t>VisualStudio</w:t>
      </w:r>
      <w:proofErr w:type="spellEnd"/>
      <w:r w:rsidRPr="00020AD3">
        <w:t xml:space="preserve"> </w:t>
      </w:r>
      <w:r>
        <w:t xml:space="preserve">можно увидеть в окне </w:t>
      </w:r>
      <w:r>
        <w:rPr>
          <w:lang w:val="en-US"/>
        </w:rPr>
        <w:t>Locals</w:t>
      </w:r>
      <w:r w:rsidRPr="00020AD3">
        <w:t xml:space="preserve"> (</w:t>
      </w:r>
      <w:r>
        <w:t>Локальные):</w:t>
      </w:r>
    </w:p>
    <w:p w:rsidR="00020AD3" w:rsidRPr="00020AD3" w:rsidRDefault="00020AD3" w:rsidP="00020AD3">
      <w:pPr>
        <w:pStyle w:val="af"/>
      </w:pPr>
      <w:r>
        <w:drawing>
          <wp:inline distT="0" distB="0" distL="0" distR="0">
            <wp:extent cx="5543550" cy="1638300"/>
            <wp:effectExtent l="1905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10" w:rsidRDefault="005A1F5F" w:rsidP="000F3494">
      <w:pPr>
        <w:pStyle w:val="a1"/>
      </w:pPr>
      <w:r>
        <w:t xml:space="preserve">Создайте новое консольное приложение под именем </w:t>
      </w:r>
      <w:r w:rsidRPr="005A1F5F">
        <w:rPr>
          <w:rStyle w:val="ae"/>
          <w:rFonts w:eastAsiaTheme="minorHAnsi"/>
          <w:sz w:val="24"/>
        </w:rPr>
        <w:t>Split</w:t>
      </w:r>
      <w:r>
        <w:t>.</w:t>
      </w:r>
    </w:p>
    <w:p w:rsidR="005A1F5F" w:rsidRDefault="005A1F5F" w:rsidP="000F3494">
      <w:pPr>
        <w:pStyle w:val="a1"/>
      </w:pPr>
      <w:r>
        <w:t>Добавьте ввод исходной строки:</w:t>
      </w:r>
    </w:p>
    <w:p w:rsidR="005A1F5F" w:rsidRPr="005A1F5F" w:rsidRDefault="002C5CDD" w:rsidP="002C5CDD">
      <w:pPr>
        <w:pStyle w:val="af"/>
      </w:pPr>
      <w:r>
        <w:drawing>
          <wp:inline distT="0" distB="0" distL="0" distR="0">
            <wp:extent cx="5724525" cy="1057275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D3" w:rsidRDefault="009D38B1" w:rsidP="000F3494">
      <w:pPr>
        <w:pStyle w:val="a1"/>
      </w:pPr>
      <w:r>
        <w:t>Затем преобразуем строку в массив строк:</w:t>
      </w:r>
    </w:p>
    <w:p w:rsidR="009D38B1" w:rsidRDefault="009D38B1" w:rsidP="009D38B1">
      <w:pPr>
        <w:pStyle w:val="af"/>
      </w:pPr>
      <w:r>
        <w:drawing>
          <wp:inline distT="0" distB="0" distL="0" distR="0">
            <wp:extent cx="5724525" cy="381000"/>
            <wp:effectExtent l="19050" t="0" r="9525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D3" w:rsidRDefault="009D38B1" w:rsidP="000F3494">
      <w:pPr>
        <w:pStyle w:val="a1"/>
      </w:pPr>
      <w:r>
        <w:t>Далее необходимо массив строк преобразовать в массив чисел. В цикле отбрасываем от каждой строки в массиве пробелы и пытаемся преобразовать в число:</w:t>
      </w:r>
    </w:p>
    <w:p w:rsidR="009D38B1" w:rsidRDefault="009D38B1" w:rsidP="009D38B1">
      <w:pPr>
        <w:pStyle w:val="af"/>
      </w:pPr>
      <w:r>
        <w:drawing>
          <wp:inline distT="0" distB="0" distL="0" distR="0">
            <wp:extent cx="5724525" cy="1276350"/>
            <wp:effectExtent l="19050" t="0" r="952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9D38B1" w:rsidP="000F3494">
      <w:pPr>
        <w:pStyle w:val="a1"/>
      </w:pPr>
      <w:r>
        <w:t>Выведем полученный массив на экран:</w:t>
      </w:r>
    </w:p>
    <w:p w:rsidR="009D38B1" w:rsidRDefault="00595D5D" w:rsidP="00595D5D">
      <w:pPr>
        <w:pStyle w:val="af"/>
      </w:pPr>
      <w:r>
        <w:drawing>
          <wp:inline distT="0" distB="0" distL="0" distR="0">
            <wp:extent cx="5715000" cy="9144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9D38B1" w:rsidP="009D38B1">
      <w:pPr>
        <w:pStyle w:val="af"/>
      </w:pPr>
      <w:r>
        <w:lastRenderedPageBreak/>
        <w:drawing>
          <wp:inline distT="0" distB="0" distL="0" distR="0">
            <wp:extent cx="5940425" cy="1381125"/>
            <wp:effectExtent l="19050" t="0" r="3175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5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9D38B1" w:rsidP="000F3494">
      <w:pPr>
        <w:pStyle w:val="a1"/>
      </w:pPr>
      <w:r>
        <w:t>Задача почти решена. Однако</w:t>
      </w:r>
      <w:proofErr w:type="gramStart"/>
      <w:r>
        <w:t>,</w:t>
      </w:r>
      <w:proofErr w:type="gramEnd"/>
      <w:r>
        <w:t xml:space="preserve"> если мы введем неправильное число, то получим в массиве</w:t>
      </w:r>
      <w:r w:rsidR="00595D5D">
        <w:t xml:space="preserve"> 0</w:t>
      </w:r>
      <w:r>
        <w:t>:</w:t>
      </w:r>
    </w:p>
    <w:p w:rsidR="009D38B1" w:rsidRDefault="00595D5D" w:rsidP="00595D5D">
      <w:pPr>
        <w:pStyle w:val="af"/>
      </w:pPr>
      <w:r>
        <w:drawing>
          <wp:inline distT="0" distB="0" distL="0" distR="0">
            <wp:extent cx="5940425" cy="828675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7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595D5D" w:rsidP="000F3494">
      <w:pPr>
        <w:pStyle w:val="a1"/>
      </w:pPr>
      <w:r>
        <w:t xml:space="preserve">А по заданию, неправильные значения требуется пропускать. Т.е. если </w:t>
      </w:r>
      <w:proofErr w:type="spellStart"/>
      <w:r>
        <w:rPr>
          <w:lang w:val="en-US"/>
        </w:rPr>
        <w:t>TryParse</w:t>
      </w:r>
      <w:proofErr w:type="spellEnd"/>
      <w:r w:rsidRPr="00595D5D">
        <w:t xml:space="preserve"> </w:t>
      </w:r>
      <w:r>
        <w:t xml:space="preserve">равно </w:t>
      </w:r>
      <w:r>
        <w:rPr>
          <w:lang w:val="en-US"/>
        </w:rPr>
        <w:t>false</w:t>
      </w:r>
      <w:r>
        <w:t>, число не нужно добавлять в массив. При этом у нас разойдутся индекс массива строк и индекс массива чисел.</w:t>
      </w:r>
    </w:p>
    <w:p w:rsidR="00595D5D" w:rsidRDefault="00595D5D" w:rsidP="000F3494">
      <w:pPr>
        <w:pStyle w:val="a1"/>
      </w:pPr>
      <w:r>
        <w:t>В приведенном примере: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242"/>
        <w:gridCol w:w="1701"/>
        <w:gridCol w:w="1701"/>
        <w:gridCol w:w="1701"/>
      </w:tblGrid>
      <w:tr w:rsidR="00595D5D" w:rsidRPr="000F3494" w:rsidTr="00595D5D">
        <w:trPr>
          <w:jc w:val="center"/>
        </w:trPr>
        <w:tc>
          <w:tcPr>
            <w:tcW w:w="2943" w:type="dxa"/>
            <w:gridSpan w:val="2"/>
          </w:tcPr>
          <w:p w:rsidR="00595D5D" w:rsidRPr="00595D5D" w:rsidRDefault="00595D5D" w:rsidP="00595D5D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 строк</w:t>
            </w:r>
          </w:p>
        </w:tc>
        <w:tc>
          <w:tcPr>
            <w:tcW w:w="3402" w:type="dxa"/>
            <w:gridSpan w:val="2"/>
          </w:tcPr>
          <w:p w:rsidR="00595D5D" w:rsidRPr="00020AD3" w:rsidRDefault="00595D5D" w:rsidP="00595D5D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 чисел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701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  <w:tc>
          <w:tcPr>
            <w:tcW w:w="1701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701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9</w:t>
            </w:r>
            <w:r>
              <w:rPr>
                <w:lang w:val="en-US"/>
              </w:rPr>
              <w:t>”</w:t>
            </w:r>
          </w:p>
        </w:tc>
        <w:tc>
          <w:tcPr>
            <w:tcW w:w="1701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a”</w:t>
            </w:r>
          </w:p>
        </w:tc>
        <w:tc>
          <w:tcPr>
            <w:tcW w:w="1701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-7”</w:t>
            </w:r>
          </w:p>
        </w:tc>
        <w:tc>
          <w:tcPr>
            <w:tcW w:w="1701" w:type="dxa"/>
          </w:tcPr>
          <w:p w:rsidR="00595D5D" w:rsidRPr="000F3494" w:rsidRDefault="00595D5D" w:rsidP="00595D5D">
            <w:pPr>
              <w:pStyle w:val="a1"/>
              <w:ind w:left="360" w:firstLine="0"/>
            </w:pPr>
          </w:p>
        </w:tc>
        <w:tc>
          <w:tcPr>
            <w:tcW w:w="1701" w:type="dxa"/>
          </w:tcPr>
          <w:p w:rsidR="00595D5D" w:rsidRPr="000F3494" w:rsidRDefault="00595D5D" w:rsidP="00892EE4">
            <w:pPr>
              <w:pStyle w:val="a1"/>
              <w:ind w:firstLine="0"/>
            </w:pPr>
          </w:p>
        </w:tc>
      </w:tr>
    </w:tbl>
    <w:p w:rsidR="00595D5D" w:rsidRPr="00595D5D" w:rsidRDefault="00595D5D" w:rsidP="000F3494">
      <w:pPr>
        <w:pStyle w:val="a1"/>
      </w:pPr>
      <w:r>
        <w:t xml:space="preserve">В строках </w:t>
      </w:r>
      <w:r w:rsidRPr="00595D5D">
        <w:t>“</w:t>
      </w:r>
      <w:r>
        <w:t>-7</w:t>
      </w:r>
      <w:r w:rsidRPr="00595D5D">
        <w:t>”</w:t>
      </w:r>
      <w:r>
        <w:t xml:space="preserve"> имеет индекс 2, а в массиве чисел</w:t>
      </w:r>
      <w:r w:rsidRPr="00595D5D">
        <w:t xml:space="preserve"> -7</w:t>
      </w:r>
      <w:r>
        <w:t xml:space="preserve"> имеет индекс 1.</w:t>
      </w:r>
    </w:p>
    <w:p w:rsidR="00595D5D" w:rsidRDefault="00892EE4" w:rsidP="000F3494">
      <w:pPr>
        <w:pStyle w:val="a1"/>
      </w:pPr>
      <w:r>
        <w:t>Поэтому нам потребуется дополнительная переменная</w:t>
      </w:r>
      <w:r w:rsidR="008B68A9">
        <w:t xml:space="preserve"> (например, </w:t>
      </w:r>
      <w:r w:rsidR="008B68A9" w:rsidRPr="008B68A9">
        <w:rPr>
          <w:rStyle w:val="ae"/>
          <w:rFonts w:eastAsiaTheme="minorHAnsi"/>
          <w:sz w:val="24"/>
        </w:rPr>
        <w:t>n</w:t>
      </w:r>
      <w:r w:rsidR="008B68A9" w:rsidRPr="008B68A9">
        <w:t>)</w:t>
      </w:r>
      <w:r>
        <w:t>, которая будет отчитывать индексы чисел. Отредактируйте цикл, преобразующий строки в числа:</w:t>
      </w:r>
    </w:p>
    <w:p w:rsidR="00892EE4" w:rsidRDefault="008C5C48" w:rsidP="00892EE4">
      <w:pPr>
        <w:pStyle w:val="af"/>
      </w:pPr>
      <w:r>
        <w:drawing>
          <wp:inline distT="0" distB="0" distL="0" distR="0">
            <wp:extent cx="5715000" cy="15240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E4" w:rsidRDefault="008C5C48" w:rsidP="000F3494">
      <w:pPr>
        <w:pStyle w:val="a1"/>
      </w:pPr>
      <w:r>
        <w:t xml:space="preserve">После этого в конце массива </w:t>
      </w:r>
      <w:r w:rsidRPr="00B1095A">
        <w:rPr>
          <w:rStyle w:val="ae"/>
          <w:rFonts w:eastAsiaTheme="minorHAnsi"/>
          <w:sz w:val="24"/>
        </w:rPr>
        <w:t>numbersArr</w:t>
      </w:r>
      <w:r w:rsidRPr="00B1095A">
        <w:rPr>
          <w:sz w:val="24"/>
        </w:rPr>
        <w:t xml:space="preserve"> </w:t>
      </w:r>
      <w:r>
        <w:t>останутся нулевые значения – столько, сколько не удалось перевести строк в числа. Эти «лишние» значения необходимо удалить.</w:t>
      </w:r>
    </w:p>
    <w:p w:rsidR="008C5C48" w:rsidRPr="008C5C48" w:rsidRDefault="008C5C48" w:rsidP="000F3494">
      <w:pPr>
        <w:pStyle w:val="a1"/>
      </w:pPr>
      <w:r>
        <w:t xml:space="preserve">К сожалению, массивы в </w:t>
      </w:r>
      <w:r>
        <w:rPr>
          <w:lang w:val="en-US"/>
        </w:rPr>
        <w:t>C</w:t>
      </w:r>
      <w:r w:rsidRPr="008C5C48">
        <w:t xml:space="preserve"># </w:t>
      </w:r>
      <w:r>
        <w:t>неизменяемые, т.е. мы не можем вставить число в середину массива, или изменить его длину. Мы можем только создать новый массив, в который скопируем столько чисел, сколько нам нужно.</w:t>
      </w:r>
    </w:p>
    <w:p w:rsidR="00892EE4" w:rsidRPr="00F70967" w:rsidRDefault="00F70967" w:rsidP="00F70967">
      <w:pPr>
        <w:pStyle w:val="a1"/>
      </w:pPr>
      <w:r>
        <w:t xml:space="preserve">Создадим буферный массив </w:t>
      </w:r>
      <w:r w:rsidRPr="00F70967">
        <w:t>(</w:t>
      </w:r>
      <w:proofErr w:type="spellStart"/>
      <w:r w:rsidRPr="00F70967">
        <w:rPr>
          <w:rStyle w:val="ae"/>
          <w:rFonts w:eastAsiaTheme="minorHAnsi"/>
          <w:sz w:val="24"/>
        </w:rPr>
        <w:t>buffer</w:t>
      </w:r>
      <w:proofErr w:type="spellEnd"/>
      <w:r w:rsidRPr="00F70967">
        <w:t>)</w:t>
      </w:r>
      <w:r>
        <w:t>, в который скопируем удачно считанные числа (</w:t>
      </w:r>
      <w:proofErr w:type="spellStart"/>
      <w:r w:rsidRPr="00F70967">
        <w:rPr>
          <w:rStyle w:val="ae"/>
          <w:rFonts w:eastAsiaTheme="minorHAnsi"/>
          <w:sz w:val="24"/>
        </w:rPr>
        <w:t>n</w:t>
      </w:r>
      <w:proofErr w:type="spellEnd"/>
      <w:r w:rsidRPr="00F70967">
        <w:t xml:space="preserve"> </w:t>
      </w:r>
      <w:r>
        <w:t xml:space="preserve">штук), а потом перенесем его обратно в </w:t>
      </w:r>
      <w:r w:rsidRPr="00B1095A">
        <w:rPr>
          <w:rStyle w:val="ae"/>
          <w:rFonts w:eastAsiaTheme="minorHAnsi"/>
          <w:sz w:val="24"/>
        </w:rPr>
        <w:t>numbersArr</w:t>
      </w:r>
      <w:r>
        <w:rPr>
          <w:rStyle w:val="ae"/>
          <w:rFonts w:eastAsiaTheme="minorHAnsi"/>
          <w:sz w:val="24"/>
        </w:rPr>
        <w:t>.</w:t>
      </w:r>
    </w:p>
    <w:p w:rsidR="00892EE4" w:rsidRDefault="0098137A" w:rsidP="0098137A">
      <w:pPr>
        <w:pStyle w:val="af"/>
      </w:pPr>
      <w:r>
        <w:lastRenderedPageBreak/>
        <w:drawing>
          <wp:inline distT="0" distB="0" distL="0" distR="0">
            <wp:extent cx="5715000" cy="13620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FB" w:rsidRDefault="008029FB" w:rsidP="008029FB">
      <w:pPr>
        <w:pStyle w:val="a"/>
      </w:pPr>
      <w:r>
        <w:t>Эту операцию все-таки можно выполнить одной командой. Возможно, в следующем задании, после выполнения сортировки массива, вы догадаетесь, какой.</w:t>
      </w:r>
    </w:p>
    <w:p w:rsidR="00835627" w:rsidRDefault="00835627" w:rsidP="0098137A">
      <w:pPr>
        <w:pStyle w:val="af"/>
      </w:pPr>
      <w:r>
        <w:drawing>
          <wp:inline distT="0" distB="0" distL="0" distR="0">
            <wp:extent cx="5940425" cy="933450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6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7A" w:rsidRDefault="00603C94" w:rsidP="000F3494">
      <w:pPr>
        <w:pStyle w:val="a1"/>
      </w:pPr>
      <w:r>
        <w:t xml:space="preserve">У вас может возникнуть вопрос – а куда же делся старый </w:t>
      </w:r>
      <w:r w:rsidRPr="00B1095A">
        <w:rPr>
          <w:rStyle w:val="ae"/>
          <w:rFonts w:eastAsiaTheme="minorHAnsi"/>
          <w:sz w:val="24"/>
        </w:rPr>
        <w:t>numbersArr</w:t>
      </w:r>
      <w:r w:rsidRPr="00603C94">
        <w:t xml:space="preserve">, </w:t>
      </w:r>
      <w:r>
        <w:t xml:space="preserve">в котором были «лишние» значения? Этот массив попадает в «мусор» (неиспользуемые данные), которые сборщик мусора </w:t>
      </w:r>
      <w:r w:rsidRPr="00603C94">
        <w:t>(</w:t>
      </w:r>
      <w:r>
        <w:rPr>
          <w:lang w:val="en-US"/>
        </w:rPr>
        <w:t>Garbage</w:t>
      </w:r>
      <w:r w:rsidRPr="00603C94">
        <w:t xml:space="preserve"> </w:t>
      </w:r>
      <w:r>
        <w:rPr>
          <w:lang w:val="en-US"/>
        </w:rPr>
        <w:t>Collector</w:t>
      </w:r>
      <w:r w:rsidRPr="00603C94">
        <w:t>)</w:t>
      </w:r>
      <w:r>
        <w:t xml:space="preserve">, входящий в состав </w:t>
      </w:r>
      <w:r w:rsidRPr="00603C94">
        <w:t>.</w:t>
      </w:r>
      <w:r>
        <w:rPr>
          <w:lang w:val="en-US"/>
        </w:rPr>
        <w:t>NET</w:t>
      </w:r>
      <w:r w:rsidRPr="00603C94">
        <w:t xml:space="preserve"> </w:t>
      </w:r>
      <w:r>
        <w:t>автоматически удалит.</w:t>
      </w:r>
    </w:p>
    <w:p w:rsidR="00D07D94" w:rsidRDefault="00835627" w:rsidP="000F3494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</w:t>
      </w:r>
      <w:r w:rsidR="00D07D94">
        <w:t>3</w:t>
      </w:r>
      <w:r>
        <w:t xml:space="preserve"> </w:t>
      </w:r>
      <w:r w:rsidR="00D07D94">
        <w:t>Преобразование строки в массив чисел</w:t>
      </w:r>
      <w:r>
        <w:t>».</w:t>
      </w:r>
    </w:p>
    <w:p w:rsidR="000F3494" w:rsidRPr="000D0CEF" w:rsidRDefault="000F3494">
      <w:pPr>
        <w:jc w:val="center"/>
        <w:rPr>
          <w:rFonts w:eastAsiaTheme="majorEastAsia" w:cstheme="majorBidi"/>
          <w:b/>
          <w:bCs/>
          <w:szCs w:val="26"/>
        </w:rPr>
      </w:pPr>
      <w:r w:rsidRPr="000D0CEF">
        <w:br w:type="page"/>
      </w:r>
    </w:p>
    <w:p w:rsidR="0064331D" w:rsidRDefault="0064331D" w:rsidP="00595D5D">
      <w:pPr>
        <w:pStyle w:val="2"/>
        <w:numPr>
          <w:ilvl w:val="0"/>
          <w:numId w:val="7"/>
        </w:numPr>
      </w:pPr>
      <w:r>
        <w:lastRenderedPageBreak/>
        <w:t>Сортировка по алфавиту</w:t>
      </w:r>
    </w:p>
    <w:p w:rsidR="0064331D" w:rsidRDefault="0064331D" w:rsidP="0064331D">
      <w:pPr>
        <w:pStyle w:val="a1"/>
      </w:pPr>
      <w:r>
        <w:t>Пользователь вводит строку со словами, записанными через пробел. Необходимо отсортировать эти слова по алфавиту (без учета регистра).</w:t>
      </w:r>
    </w:p>
    <w:p w:rsidR="0064331D" w:rsidRDefault="0064331D" w:rsidP="0064331D">
      <w:pPr>
        <w:pStyle w:val="a1"/>
      </w:pPr>
      <w:r>
        <w:t xml:space="preserve">Например, входная строка: </w:t>
      </w:r>
      <w:r w:rsidRPr="000F3494">
        <w:t>“</w:t>
      </w:r>
      <w:r w:rsidR="0000713E">
        <w:t xml:space="preserve">Семен абажур чемодан </w:t>
      </w:r>
      <w:proofErr w:type="spellStart"/>
      <w:r w:rsidR="0000713E">
        <w:t>Чебурашка</w:t>
      </w:r>
      <w:proofErr w:type="spellEnd"/>
      <w:r w:rsidR="0000713E">
        <w:t xml:space="preserve"> мел кольцо</w:t>
      </w:r>
      <w:r w:rsidRPr="000F3494">
        <w:t>”</w:t>
      </w:r>
      <w:r>
        <w:t xml:space="preserve">. </w:t>
      </w:r>
    </w:p>
    <w:p w:rsidR="0064331D" w:rsidRPr="000F3494" w:rsidRDefault="0064331D" w:rsidP="0064331D">
      <w:pPr>
        <w:pStyle w:val="a1"/>
      </w:pPr>
      <w:r>
        <w:t xml:space="preserve">Выходная строка: </w:t>
      </w:r>
      <w:r w:rsidR="0000713E" w:rsidRPr="000F3494">
        <w:t>“</w:t>
      </w:r>
      <w:r w:rsidR="0000713E">
        <w:t xml:space="preserve">абажур кольцо мел Семен </w:t>
      </w:r>
      <w:proofErr w:type="spellStart"/>
      <w:r w:rsidR="0000713E">
        <w:t>Чебурашка</w:t>
      </w:r>
      <w:proofErr w:type="spellEnd"/>
      <w:r w:rsidR="0000713E">
        <w:t xml:space="preserve"> чемодан</w:t>
      </w:r>
      <w:r w:rsidR="0000713E" w:rsidRPr="000F3494">
        <w:t>”</w:t>
      </w:r>
      <w:r w:rsidR="0000713E">
        <w:t>.</w:t>
      </w:r>
    </w:p>
    <w:p w:rsidR="0064331D" w:rsidRDefault="0064331D" w:rsidP="0064331D">
      <w:pPr>
        <w:pStyle w:val="3"/>
      </w:pPr>
      <w:r>
        <w:t>Указания к выполнению</w:t>
      </w:r>
    </w:p>
    <w:p w:rsidR="0039324B" w:rsidRDefault="0039324B" w:rsidP="0064331D">
      <w:pPr>
        <w:pStyle w:val="a1"/>
      </w:pPr>
      <w:r>
        <w:t>Сортировка всегда предполагает сравнение</w:t>
      </w:r>
      <w:r w:rsidR="000007FA">
        <w:t xml:space="preserve"> объектов в списке, будь то строки, числа, даты или какие-то другие объекты.</w:t>
      </w:r>
    </w:p>
    <w:p w:rsidR="000007FA" w:rsidRDefault="000007FA" w:rsidP="0064331D">
      <w:pPr>
        <w:pStyle w:val="a1"/>
      </w:pPr>
      <w:r>
        <w:t>Мы уже рассматривали, как сравниваются между собой отдельные символы.</w:t>
      </w:r>
    </w:p>
    <w:p w:rsidR="000007FA" w:rsidRDefault="000007FA" w:rsidP="0064331D">
      <w:pPr>
        <w:pStyle w:val="a1"/>
      </w:pPr>
      <w:r>
        <w:t>При сравнении строк используется их алфавитный порядок, причем</w:t>
      </w:r>
      <w:r w:rsidRPr="000007FA">
        <w:t xml:space="preserve"> </w:t>
      </w:r>
      <w:r>
        <w:t xml:space="preserve">строчные буквы считаются «меньше» заглавных (отличие от </w:t>
      </w:r>
      <w:r w:rsidRPr="000007FA">
        <w:rPr>
          <w:rStyle w:val="ae"/>
          <w:rFonts w:eastAsiaTheme="minorHAnsi"/>
          <w:sz w:val="24"/>
        </w:rPr>
        <w:t>char</w:t>
      </w:r>
      <w:r w:rsidRPr="000007FA">
        <w:t>)</w:t>
      </w:r>
      <w:r>
        <w:t>. Т.е.:</w:t>
      </w:r>
    </w:p>
    <w:p w:rsidR="000007FA" w:rsidRDefault="000007FA" w:rsidP="000007FA">
      <w:pPr>
        <w:pStyle w:val="a1"/>
        <w:numPr>
          <w:ilvl w:val="0"/>
          <w:numId w:val="28"/>
        </w:numPr>
      </w:pPr>
      <w:r>
        <w:t>если те</w:t>
      </w:r>
      <w:proofErr w:type="gramStart"/>
      <w:r>
        <w:t>кст в дв</w:t>
      </w:r>
      <w:proofErr w:type="gramEnd"/>
      <w:r>
        <w:t>ух строках совпадает, то они равны;</w:t>
      </w:r>
    </w:p>
    <w:p w:rsidR="000007FA" w:rsidRPr="000007FA" w:rsidRDefault="000007FA" w:rsidP="000007FA">
      <w:pPr>
        <w:pStyle w:val="a1"/>
        <w:ind w:left="349" w:firstLine="0"/>
        <w:jc w:val="center"/>
        <w:rPr>
          <w:lang w:val="en-US"/>
        </w:rPr>
      </w:pPr>
      <w:r>
        <w:rPr>
          <w:lang w:val="en-US"/>
        </w:rPr>
        <w:t>“</w:t>
      </w:r>
      <w:proofErr w:type="gramStart"/>
      <w:r>
        <w:t>кот</w:t>
      </w:r>
      <w:proofErr w:type="gramEnd"/>
      <w:r>
        <w:rPr>
          <w:lang w:val="en-US"/>
        </w:rPr>
        <w:t>” == “</w:t>
      </w:r>
      <w:r>
        <w:t>кот</w:t>
      </w:r>
      <w:r>
        <w:rPr>
          <w:lang w:val="en-US"/>
        </w:rPr>
        <w:t>”</w:t>
      </w:r>
    </w:p>
    <w:p w:rsidR="000007FA" w:rsidRDefault="000007FA" w:rsidP="000007FA">
      <w:pPr>
        <w:pStyle w:val="a1"/>
        <w:numPr>
          <w:ilvl w:val="0"/>
          <w:numId w:val="28"/>
        </w:numPr>
      </w:pPr>
      <w:r>
        <w:t>если первая строка по алфавиту идет раньше второй, то первая строка меньше:</w:t>
      </w:r>
    </w:p>
    <w:p w:rsidR="000007FA" w:rsidRPr="00816D92" w:rsidRDefault="000007FA" w:rsidP="000007FA">
      <w:pPr>
        <w:pStyle w:val="a1"/>
        <w:ind w:left="349" w:firstLine="0"/>
        <w:jc w:val="center"/>
      </w:pPr>
      <w:r w:rsidRPr="00816D92">
        <w:t>“</w:t>
      </w:r>
      <w:r>
        <w:t>кит</w:t>
      </w:r>
      <w:r w:rsidRPr="00816D92">
        <w:t>” &lt; “</w:t>
      </w:r>
      <w:r>
        <w:t>кот</w:t>
      </w:r>
      <w:r w:rsidRPr="00816D92">
        <w:t>”</w:t>
      </w:r>
    </w:p>
    <w:p w:rsidR="000007FA" w:rsidRDefault="000007FA" w:rsidP="000007FA">
      <w:pPr>
        <w:pStyle w:val="a1"/>
        <w:ind w:left="349" w:firstLine="0"/>
        <w:jc w:val="center"/>
      </w:pPr>
      <w:r w:rsidRPr="00816D92">
        <w:t>“</w:t>
      </w:r>
      <w:r>
        <w:t>кот</w:t>
      </w:r>
      <w:r w:rsidRPr="00816D92">
        <w:t>” &lt; “</w:t>
      </w:r>
      <w:r>
        <w:t>Кот</w:t>
      </w:r>
      <w:r w:rsidRPr="00816D92">
        <w:t>”</w:t>
      </w:r>
    </w:p>
    <w:p w:rsidR="009B5288" w:rsidRPr="00816D92" w:rsidRDefault="009B5288" w:rsidP="000007FA">
      <w:pPr>
        <w:pStyle w:val="a1"/>
        <w:ind w:left="349" w:firstLine="0"/>
        <w:jc w:val="center"/>
      </w:pPr>
      <w:r>
        <w:t xml:space="preserve">(хотя </w:t>
      </w:r>
      <w:r w:rsidRPr="00816D92">
        <w:t>‘</w:t>
      </w:r>
      <w:r>
        <w:t>к</w:t>
      </w:r>
      <w:r w:rsidRPr="00816D92">
        <w:t>’ &gt; ‘</w:t>
      </w:r>
      <w:r>
        <w:t>К</w:t>
      </w:r>
      <w:r w:rsidRPr="00816D92">
        <w:t>’)</w:t>
      </w:r>
    </w:p>
    <w:p w:rsidR="000007FA" w:rsidRDefault="000007FA" w:rsidP="000007FA">
      <w:pPr>
        <w:pStyle w:val="a1"/>
        <w:numPr>
          <w:ilvl w:val="0"/>
          <w:numId w:val="28"/>
        </w:numPr>
      </w:pPr>
      <w:r>
        <w:t>если первая строка по алфавиту идет позже второй, то первая строка больше:</w:t>
      </w:r>
    </w:p>
    <w:p w:rsidR="000007FA" w:rsidRPr="000007FA" w:rsidRDefault="000007FA" w:rsidP="000007FA">
      <w:pPr>
        <w:pStyle w:val="a1"/>
        <w:ind w:left="349" w:firstLine="0"/>
        <w:jc w:val="center"/>
      </w:pPr>
      <w:r w:rsidRPr="000007FA">
        <w:t>“</w:t>
      </w:r>
      <w:r>
        <w:t>кот</w:t>
      </w:r>
      <w:r w:rsidRPr="000007FA">
        <w:t>” &gt; “</w:t>
      </w:r>
      <w:r>
        <w:t>к</w:t>
      </w:r>
      <w:proofErr w:type="gramStart"/>
      <w:r>
        <w:rPr>
          <w:lang w:val="en-US"/>
        </w:rPr>
        <w:t>a</w:t>
      </w:r>
      <w:proofErr w:type="gramEnd"/>
      <w:r>
        <w:t>тер</w:t>
      </w:r>
      <w:r w:rsidRPr="000007FA">
        <w:t>”</w:t>
      </w:r>
    </w:p>
    <w:p w:rsidR="000007FA" w:rsidRPr="000007FA" w:rsidRDefault="000007FA" w:rsidP="000007FA">
      <w:pPr>
        <w:pStyle w:val="a1"/>
        <w:ind w:left="349" w:firstLine="0"/>
        <w:jc w:val="center"/>
      </w:pPr>
      <w:r w:rsidRPr="000007FA">
        <w:t>“</w:t>
      </w:r>
      <w:proofErr w:type="spellStart"/>
      <w:r>
        <w:t>коТ</w:t>
      </w:r>
      <w:proofErr w:type="spellEnd"/>
      <w:r w:rsidRPr="000007FA">
        <w:t xml:space="preserve">” </w:t>
      </w:r>
      <w:r>
        <w:rPr>
          <w:lang w:val="en-US"/>
        </w:rPr>
        <w:t>&gt;</w:t>
      </w:r>
      <w:r w:rsidRPr="000007FA">
        <w:t xml:space="preserve"> “</w:t>
      </w:r>
      <w:r>
        <w:t>кот</w:t>
      </w:r>
      <w:r w:rsidRPr="000007FA">
        <w:t>”</w:t>
      </w:r>
    </w:p>
    <w:p w:rsidR="000007FA" w:rsidRDefault="000007FA" w:rsidP="0064331D">
      <w:pPr>
        <w:pStyle w:val="a1"/>
      </w:pPr>
      <w:r>
        <w:t xml:space="preserve">Но использовать символы </w:t>
      </w:r>
      <w:r w:rsidRPr="000007FA">
        <w:t xml:space="preserve">&lt; </w:t>
      </w:r>
      <w:r>
        <w:t xml:space="preserve">и </w:t>
      </w:r>
      <w:r w:rsidRPr="000007FA">
        <w:t xml:space="preserve">&gt; </w:t>
      </w:r>
      <w:r>
        <w:t xml:space="preserve">для сравнения строк в </w:t>
      </w:r>
      <w:r>
        <w:rPr>
          <w:lang w:val="en-US"/>
        </w:rPr>
        <w:t>C</w:t>
      </w:r>
      <w:r w:rsidRPr="000007FA">
        <w:t xml:space="preserve"># </w:t>
      </w:r>
      <w:r>
        <w:t>нельзя (== и</w:t>
      </w:r>
      <w:proofErr w:type="gramStart"/>
      <w:r>
        <w:t xml:space="preserve"> !</w:t>
      </w:r>
      <w:proofErr w:type="gramEnd"/>
      <w:r>
        <w:t>= можно).</w:t>
      </w:r>
    </w:p>
    <w:p w:rsidR="000007FA" w:rsidRDefault="000007FA" w:rsidP="0064331D">
      <w:pPr>
        <w:pStyle w:val="a1"/>
      </w:pPr>
      <w:r>
        <w:t xml:space="preserve">Для </w:t>
      </w:r>
      <w:r w:rsidR="004644B3">
        <w:t xml:space="preserve">этого используется статический метод </w:t>
      </w:r>
      <w:r w:rsidR="004644B3" w:rsidRPr="00777C0B">
        <w:rPr>
          <w:rStyle w:val="ae"/>
          <w:rFonts w:eastAsiaTheme="minorHAnsi"/>
          <w:sz w:val="24"/>
        </w:rPr>
        <w:t>Compare</w:t>
      </w:r>
      <w:r w:rsidR="004644B3" w:rsidRPr="00777C0B">
        <w:rPr>
          <w:sz w:val="24"/>
        </w:rPr>
        <w:t xml:space="preserve"> </w:t>
      </w:r>
      <w:r w:rsidR="004644B3">
        <w:t xml:space="preserve">(сравнить) класса </w:t>
      </w:r>
      <w:r w:rsidR="004644B3" w:rsidRPr="00777C0B">
        <w:rPr>
          <w:rStyle w:val="ae"/>
          <w:rFonts w:eastAsiaTheme="minorHAnsi"/>
          <w:sz w:val="24"/>
        </w:rPr>
        <w:t>String</w:t>
      </w:r>
      <w:r w:rsidR="004644B3">
        <w:t>.</w:t>
      </w:r>
      <w:r w:rsidR="00777C0B">
        <w:t xml:space="preserve"> М</w:t>
      </w:r>
      <w:r w:rsidR="00777C0B" w:rsidRPr="00777C0B">
        <w:t xml:space="preserve">етод </w:t>
      </w:r>
      <w:r w:rsidR="00777C0B" w:rsidRPr="00777C0B">
        <w:rPr>
          <w:rStyle w:val="ae"/>
          <w:rFonts w:eastAsiaTheme="minorHAnsi"/>
          <w:sz w:val="24"/>
        </w:rPr>
        <w:t>Compare</w:t>
      </w:r>
      <w:r w:rsidR="00777C0B" w:rsidRPr="00777C0B">
        <w:rPr>
          <w:sz w:val="24"/>
        </w:rPr>
        <w:t xml:space="preserve"> </w:t>
      </w:r>
      <w:r w:rsidR="00777C0B" w:rsidRPr="00777C0B">
        <w:t>принимает</w:t>
      </w:r>
      <w:r w:rsidR="00777C0B">
        <w:t xml:space="preserve"> в качестве аргументов</w:t>
      </w:r>
      <w:r w:rsidR="00777C0B" w:rsidRPr="00777C0B">
        <w:t xml:space="preserve"> две строки и возвращает число. Если первая строка по алфавиту стоит </w:t>
      </w:r>
      <w:r w:rsidR="00A679BE">
        <w:t>позже</w:t>
      </w:r>
      <w:r w:rsidR="00777C0B" w:rsidRPr="00777C0B">
        <w:t xml:space="preserve"> второй, то возвращается число меньше нуля</w:t>
      </w:r>
      <w:r w:rsidR="00777C0B">
        <w:t xml:space="preserve"> (</w:t>
      </w:r>
      <w:r w:rsidR="00A679BE">
        <w:t>–</w:t>
      </w:r>
      <w:r w:rsidR="00777C0B">
        <w:t>1)</w:t>
      </w:r>
      <w:r w:rsidR="00777C0B" w:rsidRPr="00777C0B">
        <w:t>. В противном случае возвращается число больше нуля</w:t>
      </w:r>
      <w:r w:rsidR="00777C0B">
        <w:t xml:space="preserve"> (1)</w:t>
      </w:r>
      <w:r w:rsidR="00777C0B" w:rsidRPr="00777C0B">
        <w:t xml:space="preserve">. И третий случай </w:t>
      </w:r>
      <w:r w:rsidR="00777C0B">
        <w:t>–</w:t>
      </w:r>
      <w:r w:rsidR="00777C0B" w:rsidRPr="00777C0B">
        <w:t xml:space="preserve"> если строки равны, то возвращается 0.</w:t>
      </w:r>
    </w:p>
    <w:p w:rsidR="004644B3" w:rsidRPr="00777C0B" w:rsidRDefault="00777C0B" w:rsidP="00777C0B">
      <w:pPr>
        <w:pStyle w:val="ad"/>
      </w:pPr>
      <w:r>
        <w:rPr>
          <w:lang w:val="en-US"/>
        </w:rPr>
        <w:t>string</w:t>
      </w:r>
      <w:r w:rsidRPr="00777C0B">
        <w:t>.</w:t>
      </w:r>
      <w:r>
        <w:rPr>
          <w:lang w:val="en-US"/>
        </w:rPr>
        <w:t>Compare</w:t>
      </w:r>
      <w:r w:rsidRPr="00777C0B">
        <w:t>("</w:t>
      </w:r>
      <w:r>
        <w:t>кот</w:t>
      </w:r>
      <w:r w:rsidRPr="00777C0B">
        <w:t>", "</w:t>
      </w:r>
      <w:r>
        <w:t>кит</w:t>
      </w:r>
      <w:r w:rsidRPr="00777C0B">
        <w:t>") //</w:t>
      </w:r>
      <w:r>
        <w:t>вернет -1</w:t>
      </w:r>
    </w:p>
    <w:p w:rsidR="00A679BE" w:rsidRPr="00777C0B" w:rsidRDefault="00A679BE" w:rsidP="00A679BE">
      <w:pPr>
        <w:pStyle w:val="ad"/>
      </w:pPr>
      <w:r>
        <w:rPr>
          <w:lang w:val="en-US"/>
        </w:rPr>
        <w:t>string</w:t>
      </w:r>
      <w:r w:rsidRPr="00777C0B">
        <w:t>.</w:t>
      </w:r>
      <w:r>
        <w:rPr>
          <w:lang w:val="en-US"/>
        </w:rPr>
        <w:t>Compare</w:t>
      </w:r>
      <w:r w:rsidRPr="00777C0B">
        <w:t>("</w:t>
      </w:r>
      <w:r>
        <w:t>а</w:t>
      </w:r>
      <w:r w:rsidRPr="00777C0B">
        <w:t>", "</w:t>
      </w:r>
      <w:r>
        <w:t>б</w:t>
      </w:r>
      <w:r w:rsidRPr="00777C0B">
        <w:t>") //</w:t>
      </w:r>
      <w:r>
        <w:t>вернет 1</w:t>
      </w:r>
    </w:p>
    <w:p w:rsidR="00A679BE" w:rsidRPr="00A679BE" w:rsidRDefault="00A679BE" w:rsidP="00A679BE">
      <w:pPr>
        <w:pStyle w:val="ad"/>
        <w:rPr>
          <w:lang w:val="en-US"/>
        </w:rPr>
      </w:pPr>
      <w:r>
        <w:rPr>
          <w:lang w:val="en-US"/>
        </w:rPr>
        <w:t>string</w:t>
      </w:r>
      <w:r w:rsidRPr="00A679BE">
        <w:rPr>
          <w:lang w:val="en-US"/>
        </w:rPr>
        <w:t>.</w:t>
      </w:r>
      <w:r>
        <w:rPr>
          <w:lang w:val="en-US"/>
        </w:rPr>
        <w:t>Compare</w:t>
      </w:r>
      <w:r w:rsidRPr="00A679BE">
        <w:rPr>
          <w:lang w:val="en-US"/>
        </w:rPr>
        <w:t>("</w:t>
      </w:r>
      <w:r>
        <w:t>ссс</w:t>
      </w:r>
      <w:r w:rsidRPr="00A679BE">
        <w:rPr>
          <w:lang w:val="en-US"/>
        </w:rPr>
        <w:t>", "</w:t>
      </w:r>
      <w:r>
        <w:t>ссс</w:t>
      </w:r>
      <w:r w:rsidRPr="00A679BE">
        <w:rPr>
          <w:lang w:val="en-US"/>
        </w:rPr>
        <w:t>") //</w:t>
      </w:r>
      <w:r>
        <w:t>вернет</w:t>
      </w:r>
      <w:r w:rsidRPr="00A679BE">
        <w:rPr>
          <w:lang w:val="en-US"/>
        </w:rPr>
        <w:t xml:space="preserve"> 0</w:t>
      </w:r>
    </w:p>
    <w:p w:rsidR="0064331D" w:rsidRDefault="00777C0B" w:rsidP="0064331D">
      <w:pPr>
        <w:pStyle w:val="a1"/>
      </w:pPr>
      <w:r>
        <w:t>Кроме того, с</w:t>
      </w:r>
      <w:r w:rsidR="00835627">
        <w:t xml:space="preserve">ортировка выполняется с массивами. Поэтому для сортировки слов по алфавиту, их </w:t>
      </w:r>
      <w:proofErr w:type="gramStart"/>
      <w:r w:rsidR="00835627">
        <w:t>надо</w:t>
      </w:r>
      <w:proofErr w:type="gramEnd"/>
      <w:r w:rsidR="00835627">
        <w:t xml:space="preserve"> сначала преобразовать в массив</w:t>
      </w:r>
      <w:r w:rsidR="00D07D94">
        <w:t xml:space="preserve">, а затем массив опять </w:t>
      </w:r>
      <w:r w:rsidR="00A679BE">
        <w:t>собрать</w:t>
      </w:r>
      <w:r w:rsidR="00D07D94">
        <w:t xml:space="preserve"> в строку.</w:t>
      </w:r>
    </w:p>
    <w:p w:rsidR="00D07D94" w:rsidRPr="00D07D94" w:rsidRDefault="00D07D94" w:rsidP="0064331D">
      <w:pPr>
        <w:pStyle w:val="a1"/>
      </w:pPr>
      <w:r>
        <w:t xml:space="preserve">Создайте новое консольное приложение под именем </w:t>
      </w:r>
      <w:r w:rsidRPr="00D07D94">
        <w:rPr>
          <w:rStyle w:val="ae"/>
          <w:rFonts w:eastAsiaTheme="minorHAnsi"/>
          <w:sz w:val="24"/>
        </w:rPr>
        <w:t>SortAZ</w:t>
      </w:r>
      <w:r w:rsidRPr="00D07D94">
        <w:t>.</w:t>
      </w:r>
    </w:p>
    <w:p w:rsidR="00D07D94" w:rsidRDefault="00D07D94" w:rsidP="0064331D">
      <w:pPr>
        <w:pStyle w:val="a1"/>
      </w:pPr>
      <w:r>
        <w:t xml:space="preserve">Добавьте в программу ввод исходной строки </w:t>
      </w:r>
      <w:r w:rsidRPr="00D07D94">
        <w:rPr>
          <w:rStyle w:val="ae"/>
          <w:rFonts w:eastAsiaTheme="minorHAnsi"/>
          <w:sz w:val="24"/>
        </w:rPr>
        <w:t>words</w:t>
      </w:r>
      <w:r>
        <w:t>.</w:t>
      </w:r>
    </w:p>
    <w:p w:rsidR="00D07D94" w:rsidRDefault="009B53FA" w:rsidP="009B53FA">
      <w:pPr>
        <w:pStyle w:val="af"/>
      </w:pPr>
      <w:r>
        <w:lastRenderedPageBreak/>
        <w:drawing>
          <wp:inline distT="0" distB="0" distL="0" distR="0">
            <wp:extent cx="5715000" cy="12192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42" w:rsidRDefault="009B53FA" w:rsidP="0064331D">
      <w:pPr>
        <w:pStyle w:val="a1"/>
      </w:pPr>
      <w:r>
        <w:t>Преобразуем строку в массив с разбивкой по символу «пробел»:</w:t>
      </w:r>
    </w:p>
    <w:p w:rsidR="009B53FA" w:rsidRDefault="009B53FA" w:rsidP="009B53FA">
      <w:pPr>
        <w:pStyle w:val="af"/>
      </w:pPr>
      <w:r>
        <w:drawing>
          <wp:inline distT="0" distB="0" distL="0" distR="0">
            <wp:extent cx="5715000" cy="3143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42" w:rsidRPr="0039324B" w:rsidRDefault="0039324B" w:rsidP="0064331D">
      <w:pPr>
        <w:pStyle w:val="a1"/>
      </w:pPr>
      <w:r>
        <w:t>На предыдущей лекции мы выполняли сортировку вручную. Теперь воспользуемся</w:t>
      </w:r>
      <w:r w:rsidR="0072790A">
        <w:t xml:space="preserve"> </w:t>
      </w:r>
      <w:r>
        <w:t>статическим</w:t>
      </w:r>
      <w:r w:rsidR="0072790A">
        <w:t xml:space="preserve"> метод</w:t>
      </w:r>
      <w:r>
        <w:t xml:space="preserve">ом </w:t>
      </w:r>
      <w:r w:rsidRPr="00E238AA">
        <w:rPr>
          <w:rStyle w:val="ae"/>
          <w:rFonts w:eastAsiaTheme="minorHAnsi"/>
          <w:sz w:val="24"/>
        </w:rPr>
        <w:t>Sort</w:t>
      </w:r>
      <w:r w:rsidR="0072790A" w:rsidRPr="00E238AA">
        <w:rPr>
          <w:sz w:val="24"/>
        </w:rPr>
        <w:t xml:space="preserve"> </w:t>
      </w:r>
      <w:r w:rsidR="0072790A">
        <w:t xml:space="preserve">класса </w:t>
      </w:r>
      <w:r w:rsidR="0072790A" w:rsidRPr="00E238AA">
        <w:rPr>
          <w:rStyle w:val="ae"/>
          <w:rFonts w:eastAsiaTheme="minorHAnsi"/>
          <w:sz w:val="24"/>
        </w:rPr>
        <w:t>Array</w:t>
      </w:r>
      <w:r>
        <w:t>.</w:t>
      </w:r>
      <w:r w:rsidR="00E238AA">
        <w:t xml:space="preserve"> В него уже встроен алгоритм сортировки и сравнение строк, когда сортировка выполняется по строкам, а не по словам.</w:t>
      </w:r>
    </w:p>
    <w:p w:rsidR="0072790A" w:rsidRDefault="00E238AA" w:rsidP="0064331D">
      <w:pPr>
        <w:pStyle w:val="a1"/>
      </w:pPr>
      <w:r>
        <w:rPr>
          <w:noProof/>
          <w:lang w:eastAsia="ru-RU"/>
        </w:rPr>
        <w:drawing>
          <wp:inline distT="0" distB="0" distL="0" distR="0">
            <wp:extent cx="5715000" cy="3048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0A" w:rsidRDefault="00E238AA" w:rsidP="0064331D">
      <w:pPr>
        <w:pStyle w:val="a1"/>
      </w:pPr>
      <w:r>
        <w:t>Осталось получить из массива общую строку, в которой они опять записываются через пробел, и вывести ее на экран.</w:t>
      </w:r>
    </w:p>
    <w:p w:rsidR="0072790A" w:rsidRDefault="00E238AA" w:rsidP="00E238AA">
      <w:pPr>
        <w:pStyle w:val="af"/>
      </w:pPr>
      <w:r>
        <w:drawing>
          <wp:inline distT="0" distB="0" distL="0" distR="0">
            <wp:extent cx="5715000" cy="12001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AA" w:rsidRPr="00E238AA" w:rsidRDefault="00E238AA" w:rsidP="0064331D">
      <w:pPr>
        <w:pStyle w:val="a1"/>
      </w:pPr>
      <w:r>
        <w:t xml:space="preserve">Обратите внимание, в цикле </w:t>
      </w:r>
      <w:r w:rsidRPr="00E238AA">
        <w:rPr>
          <w:rStyle w:val="ae"/>
          <w:rFonts w:eastAsiaTheme="minorHAnsi"/>
          <w:sz w:val="24"/>
        </w:rPr>
        <w:t>for</w:t>
      </w:r>
      <w:r w:rsidRPr="00E238AA">
        <w:rPr>
          <w:sz w:val="24"/>
        </w:rPr>
        <w:t xml:space="preserve"> </w:t>
      </w:r>
      <w:r>
        <w:t>не используются фигурные скобки</w:t>
      </w:r>
      <w:proofErr w:type="gramStart"/>
      <w:r>
        <w:t xml:space="preserve"> </w:t>
      </w:r>
      <w:r w:rsidRPr="00E238AA">
        <w:rPr>
          <w:rStyle w:val="ae"/>
          <w:rFonts w:eastAsiaTheme="minorHAnsi"/>
          <w:sz w:val="24"/>
        </w:rPr>
        <w:t>{}</w:t>
      </w:r>
      <w:r>
        <w:t xml:space="preserve"> </w:t>
      </w:r>
      <w:proofErr w:type="gramEnd"/>
      <w:r>
        <w:t xml:space="preserve">для обрамления тела цикла. Это допустимо, если в цикле выполняется всего одна команда. То же самое касается и оператора </w:t>
      </w:r>
      <w:r w:rsidRPr="00E238AA">
        <w:rPr>
          <w:rStyle w:val="ae"/>
          <w:rFonts w:eastAsiaTheme="minorHAnsi"/>
          <w:sz w:val="24"/>
        </w:rPr>
        <w:t>if</w:t>
      </w:r>
      <w:r>
        <w:t xml:space="preserve">, и цикла </w:t>
      </w:r>
      <w:r w:rsidRPr="00E238AA">
        <w:rPr>
          <w:rStyle w:val="ae"/>
          <w:rFonts w:eastAsiaTheme="minorHAnsi"/>
          <w:sz w:val="24"/>
        </w:rPr>
        <w:t>while</w:t>
      </w:r>
      <w:r>
        <w:t>.</w:t>
      </w:r>
    </w:p>
    <w:p w:rsidR="00E238AA" w:rsidRDefault="00E238AA" w:rsidP="00E238AA">
      <w:pPr>
        <w:pStyle w:val="a"/>
      </w:pPr>
      <w:r>
        <w:t xml:space="preserve">Можно ли написать </w:t>
      </w:r>
      <w:r w:rsidRPr="00F30920">
        <w:rPr>
          <w:rStyle w:val="ae"/>
          <w:rFonts w:eastAsiaTheme="minorHAnsi"/>
          <w:sz w:val="24"/>
        </w:rPr>
        <w:t>words += " " + wordsArr[i]</w:t>
      </w:r>
      <w:r>
        <w:t>?</w:t>
      </w:r>
    </w:p>
    <w:p w:rsidR="009B5288" w:rsidRDefault="009B5288" w:rsidP="009B5288">
      <w:pPr>
        <w:pStyle w:val="a1"/>
      </w:pPr>
      <w:r>
        <w:t>Проверка работы программы:</w:t>
      </w:r>
    </w:p>
    <w:p w:rsidR="00E238AA" w:rsidRDefault="009B5288" w:rsidP="009B5288">
      <w:pPr>
        <w:pStyle w:val="af"/>
      </w:pPr>
      <w:r>
        <w:drawing>
          <wp:inline distT="0" distB="0" distL="0" distR="0">
            <wp:extent cx="5940425" cy="85725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7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94" w:rsidRPr="00827716" w:rsidRDefault="00021D42" w:rsidP="0064331D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</w:t>
      </w:r>
      <w:r w:rsidR="00891360">
        <w:t>4</w:t>
      </w:r>
      <w:r>
        <w:t xml:space="preserve"> Сортировка слов по алфавиту».</w:t>
      </w:r>
    </w:p>
    <w:p w:rsidR="0064331D" w:rsidRDefault="0064331D" w:rsidP="0064331D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04BEE" w:rsidRPr="00BB3A83" w:rsidRDefault="005D48FC" w:rsidP="00595D5D">
      <w:pPr>
        <w:pStyle w:val="2"/>
        <w:numPr>
          <w:ilvl w:val="0"/>
          <w:numId w:val="7"/>
        </w:numPr>
      </w:pPr>
      <w:r>
        <w:lastRenderedPageBreak/>
        <w:t xml:space="preserve">Обработка </w:t>
      </w:r>
      <w:r w:rsidR="0064331D">
        <w:t>текста</w:t>
      </w:r>
    </w:p>
    <w:p w:rsidR="005D48FC" w:rsidRDefault="005D48FC" w:rsidP="00E04BEE">
      <w:pPr>
        <w:pStyle w:val="a1"/>
      </w:pPr>
      <w:r>
        <w:t xml:space="preserve">Разработать программу, которая позволяет ввести </w:t>
      </w:r>
      <w:r w:rsidR="000F3494">
        <w:t>текст</w:t>
      </w:r>
      <w:r>
        <w:t xml:space="preserve"> и выполнять с ней следующие действия:</w:t>
      </w:r>
    </w:p>
    <w:p w:rsidR="00623456" w:rsidRDefault="00623456" w:rsidP="00595D5D">
      <w:pPr>
        <w:pStyle w:val="a1"/>
        <w:numPr>
          <w:ilvl w:val="0"/>
          <w:numId w:val="6"/>
        </w:numPr>
      </w:pPr>
      <w:r>
        <w:t>ввести нов</w:t>
      </w:r>
      <w:r w:rsidR="000F3494">
        <w:t>ый</w:t>
      </w:r>
      <w:r>
        <w:t xml:space="preserve"> </w:t>
      </w:r>
      <w:r w:rsidR="000F3494">
        <w:t>те</w:t>
      </w:r>
      <w:proofErr w:type="gramStart"/>
      <w:r w:rsidR="000F3494">
        <w:t>кст вз</w:t>
      </w:r>
      <w:proofErr w:type="gramEnd"/>
      <w:r w:rsidR="000F3494">
        <w:t>амен старого</w:t>
      </w:r>
      <w:r>
        <w:t>;</w:t>
      </w:r>
    </w:p>
    <w:p w:rsidR="00623456" w:rsidRDefault="000F3494" w:rsidP="00595D5D">
      <w:pPr>
        <w:pStyle w:val="a1"/>
        <w:numPr>
          <w:ilvl w:val="0"/>
          <w:numId w:val="6"/>
        </w:numPr>
      </w:pPr>
      <w:bookmarkStart w:id="0" w:name="_Ref465886208"/>
      <w:r>
        <w:t>выполн</w:t>
      </w:r>
      <w:r w:rsidR="0064331D">
        <w:t>и</w:t>
      </w:r>
      <w:r>
        <w:t xml:space="preserve">ть поиск </w:t>
      </w:r>
      <w:r w:rsidR="0064331D">
        <w:t>введенной строки в</w:t>
      </w:r>
      <w:r>
        <w:t xml:space="preserve"> текст</w:t>
      </w:r>
      <w:r w:rsidR="0064331D">
        <w:t>е</w:t>
      </w:r>
      <w:r>
        <w:t>;</w:t>
      </w:r>
      <w:bookmarkEnd w:id="0"/>
    </w:p>
    <w:p w:rsidR="000F3494" w:rsidRDefault="000F3494" w:rsidP="00595D5D">
      <w:pPr>
        <w:pStyle w:val="a1"/>
        <w:numPr>
          <w:ilvl w:val="0"/>
          <w:numId w:val="6"/>
        </w:numPr>
      </w:pPr>
      <w:r>
        <w:t>выполн</w:t>
      </w:r>
      <w:r w:rsidR="0064331D">
        <w:t>и</w:t>
      </w:r>
      <w:r>
        <w:t xml:space="preserve">ть замену </w:t>
      </w:r>
      <w:r w:rsidR="0064331D">
        <w:t>введенной строки в</w:t>
      </w:r>
      <w:r>
        <w:t xml:space="preserve"> текст</w:t>
      </w:r>
      <w:r w:rsidR="0064331D">
        <w:t>е на другую строку</w:t>
      </w:r>
      <w:r>
        <w:t>;</w:t>
      </w:r>
    </w:p>
    <w:p w:rsidR="000F3494" w:rsidRDefault="000F3494" w:rsidP="00595D5D">
      <w:pPr>
        <w:pStyle w:val="a1"/>
        <w:numPr>
          <w:ilvl w:val="0"/>
          <w:numId w:val="6"/>
        </w:numPr>
      </w:pPr>
      <w:r>
        <w:t xml:space="preserve">удалить из текста все вхождения </w:t>
      </w:r>
      <w:r w:rsidR="0064331D">
        <w:t xml:space="preserve">введенной </w:t>
      </w:r>
      <w:r>
        <w:t>строки;</w:t>
      </w:r>
    </w:p>
    <w:p w:rsidR="00623456" w:rsidRDefault="00623456" w:rsidP="00595D5D">
      <w:pPr>
        <w:pStyle w:val="a1"/>
        <w:numPr>
          <w:ilvl w:val="0"/>
          <w:numId w:val="6"/>
        </w:numPr>
      </w:pPr>
      <w:r>
        <w:t xml:space="preserve">вставить </w:t>
      </w:r>
      <w:r w:rsidR="000F3494">
        <w:t xml:space="preserve">строку </w:t>
      </w:r>
      <w:r>
        <w:t xml:space="preserve">в </w:t>
      </w:r>
      <w:r w:rsidR="000F3494">
        <w:t xml:space="preserve">текст, </w:t>
      </w:r>
      <w:r>
        <w:t xml:space="preserve">начиная с указанного </w:t>
      </w:r>
      <w:r w:rsidR="000F3494">
        <w:t xml:space="preserve">номера </w:t>
      </w:r>
      <w:r>
        <w:t>символа;</w:t>
      </w:r>
    </w:p>
    <w:p w:rsidR="00E04BEE" w:rsidRDefault="005D48FC" w:rsidP="00595D5D">
      <w:pPr>
        <w:pStyle w:val="a1"/>
        <w:numPr>
          <w:ilvl w:val="0"/>
          <w:numId w:val="6"/>
        </w:numPr>
      </w:pPr>
      <w:r>
        <w:t>обрезать строку</w:t>
      </w:r>
      <w:r w:rsidR="000F3494">
        <w:t xml:space="preserve"> </w:t>
      </w:r>
      <w:r w:rsidR="0064331D">
        <w:t>(удалить указанное число символов в начале и в конце строки)</w:t>
      </w:r>
      <w:r w:rsidR="00D24A7D">
        <w:t>.</w:t>
      </w:r>
    </w:p>
    <w:p w:rsidR="0064331D" w:rsidRDefault="0064331D" w:rsidP="0064331D">
      <w:pPr>
        <w:pStyle w:val="a1"/>
      </w:pPr>
      <w:r>
        <w:t>Программа должна иметь консольный пользовательский интерфейс. Вверху должен отображаться текущий текст и число символов в нем.</w:t>
      </w:r>
    </w:p>
    <w:p w:rsidR="0064331D" w:rsidRDefault="0064331D" w:rsidP="0064331D">
      <w:pPr>
        <w:pStyle w:val="a1"/>
      </w:pPr>
      <w:r>
        <w:t xml:space="preserve">Затем идет перечень доступных действий, и какими клавишами они активируются (цифрами 1-6 соответственно, </w:t>
      </w:r>
      <w:r>
        <w:rPr>
          <w:lang w:val="en-US"/>
        </w:rPr>
        <w:t>Esc</w:t>
      </w:r>
      <w:r>
        <w:t xml:space="preserve"> – выход). </w:t>
      </w:r>
    </w:p>
    <w:p w:rsidR="0064331D" w:rsidRDefault="0064331D" w:rsidP="0064331D">
      <w:pPr>
        <w:pStyle w:val="a1"/>
      </w:pPr>
      <w:r>
        <w:t>Если от пользователя требуется ввести дополнительные данные, необходимо указать, что именно нужно ввести. Например, «Введите строку для поиска</w:t>
      </w:r>
      <w:proofErr w:type="gramStart"/>
      <w:r>
        <w:t>:»</w:t>
      </w:r>
      <w:proofErr w:type="gramEnd"/>
      <w:r>
        <w:t>.</w:t>
      </w:r>
    </w:p>
    <w:p w:rsidR="0064331D" w:rsidRPr="0064331D" w:rsidRDefault="0064331D" w:rsidP="0064331D">
      <w:pPr>
        <w:pStyle w:val="a1"/>
      </w:pPr>
      <w:r>
        <w:t xml:space="preserve">Если пользователь нажимает </w:t>
      </w:r>
      <w:r>
        <w:rPr>
          <w:lang w:val="en-US"/>
        </w:rPr>
        <w:t>Esc</w:t>
      </w:r>
      <w:r>
        <w:t>, программа закрывается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824C43" w:rsidRDefault="008029FB" w:rsidP="00E04BEE">
      <w:pPr>
        <w:pStyle w:val="a1"/>
      </w:pPr>
      <w:r>
        <w:t xml:space="preserve">Все действия со строками, описанные в задании, выполняются через встроенные методы класса </w:t>
      </w:r>
      <w:r w:rsidRPr="008029FB">
        <w:rPr>
          <w:rStyle w:val="ae"/>
          <w:rFonts w:eastAsiaTheme="minorHAnsi"/>
          <w:sz w:val="24"/>
        </w:rPr>
        <w:t>String</w:t>
      </w:r>
      <w:r>
        <w:t>.</w:t>
      </w:r>
    </w:p>
    <w:p w:rsidR="00891360" w:rsidRPr="00CB5F63" w:rsidRDefault="00891360" w:rsidP="00CB5F63">
      <w:pPr>
        <w:pStyle w:val="4"/>
      </w:pPr>
      <w:r w:rsidRPr="00CB5F63">
        <w:t>Пои</w:t>
      </w:r>
      <w:proofErr w:type="gramStart"/>
      <w:r w:rsidRPr="00CB5F63">
        <w:t>ск в стр</w:t>
      </w:r>
      <w:proofErr w:type="gramEnd"/>
      <w:r w:rsidRPr="00CB5F63">
        <w:t>оке</w:t>
      </w:r>
    </w:p>
    <w:p w:rsidR="00891360" w:rsidRDefault="00891360" w:rsidP="00891360">
      <w:pPr>
        <w:pStyle w:val="a1"/>
      </w:pPr>
      <w:r>
        <w:t xml:space="preserve">С помощью метода </w:t>
      </w:r>
      <w:r w:rsidRPr="00891360">
        <w:rPr>
          <w:rStyle w:val="ae"/>
          <w:rFonts w:eastAsiaTheme="minorHAnsi"/>
          <w:sz w:val="24"/>
        </w:rPr>
        <w:t>IndexOf</w:t>
      </w:r>
      <w:r w:rsidRPr="00891360">
        <w:rPr>
          <w:sz w:val="24"/>
        </w:rPr>
        <w:t xml:space="preserve"> </w:t>
      </w:r>
      <w:r>
        <w:t>мы можем определить индекс первого вхождения отдельного символа или подстроки в строке: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>string s1 = "hello world";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>char ch = 'o';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 xml:space="preserve">int indexOfChar = s1.IndexOf(ch); // </w:t>
      </w:r>
      <w:r>
        <w:t>равно</w:t>
      </w:r>
      <w:r w:rsidRPr="00891360">
        <w:rPr>
          <w:lang w:val="en-US"/>
        </w:rPr>
        <w:t xml:space="preserve"> 4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>Console.WriteLine(indexOfChar);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 xml:space="preserve"> 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>string subString = "wor";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 xml:space="preserve">int indexOfSubstring = s1.IndexOf(subString); // </w:t>
      </w:r>
      <w:r>
        <w:t>равно</w:t>
      </w:r>
      <w:r w:rsidRPr="00891360">
        <w:rPr>
          <w:lang w:val="en-US"/>
        </w:rPr>
        <w:t xml:space="preserve"> 6</w:t>
      </w:r>
    </w:p>
    <w:p w:rsidR="00891360" w:rsidRDefault="00891360" w:rsidP="00891360">
      <w:pPr>
        <w:pStyle w:val="ad"/>
      </w:pPr>
      <w:r>
        <w:t>Console.WriteLine(indexOfSubstring);</w:t>
      </w:r>
    </w:p>
    <w:p w:rsidR="00891360" w:rsidRDefault="00891360" w:rsidP="00891360">
      <w:pPr>
        <w:pStyle w:val="a1"/>
      </w:pPr>
      <w:r>
        <w:t xml:space="preserve">Подобным образом действует метод </w:t>
      </w:r>
      <w:proofErr w:type="spellStart"/>
      <w:r>
        <w:t>LastIndexOf</w:t>
      </w:r>
      <w:proofErr w:type="spellEnd"/>
      <w:r>
        <w:t>, только находит индекс последнего вхождения символа или подстроки в строку.</w:t>
      </w:r>
    </w:p>
    <w:p w:rsidR="00891360" w:rsidRPr="00CB5F63" w:rsidRDefault="006C2E17" w:rsidP="00CB5F63">
      <w:pPr>
        <w:pStyle w:val="4"/>
      </w:pPr>
      <w:r w:rsidRPr="00CB5F63">
        <w:t>Замена текста в строке</w:t>
      </w:r>
    </w:p>
    <w:p w:rsidR="00891360" w:rsidRDefault="00891360" w:rsidP="00891360">
      <w:pPr>
        <w:pStyle w:val="a1"/>
      </w:pPr>
      <w:r>
        <w:t xml:space="preserve">Метод </w:t>
      </w:r>
      <w:r w:rsidRPr="006C2E17">
        <w:rPr>
          <w:rStyle w:val="ae"/>
          <w:rFonts w:eastAsiaTheme="minorHAnsi"/>
          <w:sz w:val="24"/>
        </w:rPr>
        <w:t>Replace</w:t>
      </w:r>
      <w:r>
        <w:t xml:space="preserve"> принимает два аргумента – подстрока, которую нужно заменить и новая подстрока, на которую будет заменена первая: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>string s = "Hello, World, Hello";</w:t>
      </w:r>
    </w:p>
    <w:p w:rsidR="00891360" w:rsidRPr="00816D92" w:rsidRDefault="00891360" w:rsidP="00891360">
      <w:pPr>
        <w:pStyle w:val="ad"/>
        <w:rPr>
          <w:lang w:val="en-US"/>
        </w:rPr>
      </w:pPr>
      <w:r>
        <w:rPr>
          <w:lang w:val="en-US"/>
        </w:rPr>
        <w:t>s.Replace("Hello", "</w:t>
      </w:r>
      <w:r w:rsidR="006C2E17">
        <w:rPr>
          <w:lang w:val="en-US"/>
        </w:rPr>
        <w:t>Bye</w:t>
      </w:r>
      <w:r>
        <w:rPr>
          <w:lang w:val="en-US"/>
        </w:rPr>
        <w:t>")</w:t>
      </w:r>
      <w:r w:rsidRPr="00891360">
        <w:rPr>
          <w:lang w:val="en-US"/>
        </w:rPr>
        <w:t>; //</w:t>
      </w:r>
      <w:r>
        <w:t>получим</w:t>
      </w:r>
      <w:r w:rsidRPr="00891360">
        <w:rPr>
          <w:lang w:val="en-US"/>
        </w:rPr>
        <w:t xml:space="preserve"> "</w:t>
      </w:r>
      <w:r w:rsidR="006C2E17">
        <w:rPr>
          <w:lang w:val="en-US"/>
        </w:rPr>
        <w:t>Bye</w:t>
      </w:r>
      <w:r w:rsidRPr="00891360">
        <w:rPr>
          <w:lang w:val="en-US"/>
        </w:rPr>
        <w:t xml:space="preserve">, World, </w:t>
      </w:r>
      <w:r w:rsidR="006C2E17">
        <w:rPr>
          <w:lang w:val="en-US"/>
        </w:rPr>
        <w:t>Bye</w:t>
      </w:r>
      <w:r w:rsidRPr="00891360">
        <w:rPr>
          <w:lang w:val="en-US"/>
        </w:rPr>
        <w:t>"</w:t>
      </w:r>
    </w:p>
    <w:p w:rsidR="006C2E17" w:rsidRDefault="006C2E17" w:rsidP="006C2E17">
      <w:pPr>
        <w:pStyle w:val="a1"/>
      </w:pPr>
      <w:r>
        <w:t xml:space="preserve">Если </w:t>
      </w:r>
      <w:proofErr w:type="gramStart"/>
      <w:r>
        <w:t xml:space="preserve">заменить </w:t>
      </w:r>
      <w:r w:rsidR="00FD46A5">
        <w:t>подстроку на пустую</w:t>
      </w:r>
      <w:proofErr w:type="gramEnd"/>
      <w:r w:rsidR="00FD46A5">
        <w:t xml:space="preserve"> строку, то мы, фактически, удалим ее:</w:t>
      </w:r>
    </w:p>
    <w:p w:rsidR="00FD46A5" w:rsidRPr="00891360" w:rsidRDefault="00FD46A5" w:rsidP="00FD46A5">
      <w:pPr>
        <w:pStyle w:val="ad"/>
        <w:rPr>
          <w:lang w:val="en-US"/>
        </w:rPr>
      </w:pPr>
      <w:r w:rsidRPr="00891360">
        <w:rPr>
          <w:lang w:val="en-US"/>
        </w:rPr>
        <w:t>string s = "Hello, World, Hello";</w:t>
      </w:r>
    </w:p>
    <w:p w:rsidR="00FD46A5" w:rsidRPr="00FD46A5" w:rsidRDefault="00FD46A5" w:rsidP="00FD46A5">
      <w:pPr>
        <w:pStyle w:val="ad"/>
        <w:rPr>
          <w:lang w:val="en-US"/>
        </w:rPr>
      </w:pPr>
      <w:r>
        <w:rPr>
          <w:lang w:val="en-US"/>
        </w:rPr>
        <w:t>s.Replace("o", "")</w:t>
      </w:r>
      <w:r w:rsidRPr="00891360">
        <w:rPr>
          <w:lang w:val="en-US"/>
        </w:rPr>
        <w:t>; //</w:t>
      </w:r>
      <w:r>
        <w:t>получим</w:t>
      </w:r>
      <w:r w:rsidRPr="00891360">
        <w:rPr>
          <w:lang w:val="en-US"/>
        </w:rPr>
        <w:t xml:space="preserve"> "Hell, W</w:t>
      </w:r>
      <w:r>
        <w:rPr>
          <w:lang w:val="en-US"/>
        </w:rPr>
        <w:t>rld, Hell</w:t>
      </w:r>
      <w:r w:rsidRPr="00891360">
        <w:rPr>
          <w:lang w:val="en-US"/>
        </w:rPr>
        <w:t>"</w:t>
      </w:r>
    </w:p>
    <w:p w:rsidR="00891360" w:rsidRPr="00CB5F63" w:rsidRDefault="006C2E17" w:rsidP="00CB5F63">
      <w:pPr>
        <w:pStyle w:val="4"/>
      </w:pPr>
      <w:r w:rsidRPr="00CB5F63">
        <w:lastRenderedPageBreak/>
        <w:t>Вставка текста в строку</w:t>
      </w:r>
    </w:p>
    <w:p w:rsidR="006C2E17" w:rsidRDefault="006C2E17" w:rsidP="006C2E17">
      <w:pPr>
        <w:pStyle w:val="a1"/>
      </w:pPr>
      <w:r>
        <w:t xml:space="preserve">Метод </w:t>
      </w:r>
      <w:r w:rsidR="00816D92">
        <w:rPr>
          <w:rStyle w:val="ae"/>
          <w:rFonts w:eastAsiaTheme="minorHAnsi"/>
          <w:sz w:val="24"/>
        </w:rPr>
        <w:t>Insert</w:t>
      </w:r>
      <w:r w:rsidRPr="006C2E17">
        <w:rPr>
          <w:rStyle w:val="ae"/>
          <w:rFonts w:eastAsiaTheme="minorHAnsi"/>
          <w:sz w:val="24"/>
        </w:rPr>
        <w:t xml:space="preserve"> </w:t>
      </w:r>
      <w:r>
        <w:t>используется для вставки подстроки в строку, начиная с указанной позиции. Данный метод принимает два аргумента – позиция и подстрока. Пример:</w:t>
      </w:r>
    </w:p>
    <w:p w:rsidR="006C2E17" w:rsidRPr="00816D92" w:rsidRDefault="006C2E17" w:rsidP="006C2E17">
      <w:pPr>
        <w:pStyle w:val="ad"/>
      </w:pPr>
      <w:r w:rsidRPr="006C2E17">
        <w:rPr>
          <w:lang w:val="en-US"/>
        </w:rPr>
        <w:t>string</w:t>
      </w:r>
      <w:r w:rsidRPr="00816D92">
        <w:t xml:space="preserve"> </w:t>
      </w:r>
      <w:r w:rsidRPr="006C2E17">
        <w:rPr>
          <w:lang w:val="en-US"/>
        </w:rPr>
        <w:t>s</w:t>
      </w:r>
      <w:r w:rsidRPr="00816D92">
        <w:t xml:space="preserve"> = "</w:t>
      </w:r>
      <w:r w:rsidRPr="006C2E17">
        <w:rPr>
          <w:lang w:val="en-US"/>
        </w:rPr>
        <w:t>Hello</w:t>
      </w:r>
      <w:r w:rsidRPr="00816D92">
        <w:t xml:space="preserve"> </w:t>
      </w:r>
      <w:r w:rsidRPr="006C2E17">
        <w:rPr>
          <w:lang w:val="en-US"/>
        </w:rPr>
        <w:t>World</w:t>
      </w:r>
      <w:r w:rsidRPr="00816D92">
        <w:t>";</w:t>
      </w:r>
    </w:p>
    <w:p w:rsidR="006C2E17" w:rsidRPr="006C2E17" w:rsidRDefault="006C2E17" w:rsidP="006C2E17">
      <w:pPr>
        <w:pStyle w:val="ad"/>
        <w:rPr>
          <w:lang w:val="en-US"/>
        </w:rPr>
      </w:pPr>
      <w:r>
        <w:rPr>
          <w:lang w:val="en-US"/>
        </w:rPr>
        <w:t>s.Insert(5,",")</w:t>
      </w:r>
      <w:r w:rsidRPr="006C2E17">
        <w:rPr>
          <w:lang w:val="en-US"/>
        </w:rPr>
        <w:t xml:space="preserve">; // </w:t>
      </w:r>
      <w:r>
        <w:t>получим</w:t>
      </w:r>
      <w:r w:rsidRPr="00891360">
        <w:rPr>
          <w:lang w:val="en-US"/>
        </w:rPr>
        <w:t xml:space="preserve"> </w:t>
      </w:r>
      <w:r w:rsidRPr="006C2E17">
        <w:rPr>
          <w:lang w:val="en-US"/>
        </w:rPr>
        <w:t>"Hello, World"</w:t>
      </w:r>
    </w:p>
    <w:p w:rsidR="006C2E17" w:rsidRPr="00CB5F63" w:rsidRDefault="00A3447F" w:rsidP="00CB5F63">
      <w:pPr>
        <w:pStyle w:val="4"/>
      </w:pPr>
      <w:r w:rsidRPr="00CB5F63">
        <w:t>Обрезка строки</w:t>
      </w:r>
    </w:p>
    <w:p w:rsidR="006A5EB8" w:rsidRPr="006A5EB8" w:rsidRDefault="006A5EB8" w:rsidP="006A5EB8">
      <w:pPr>
        <w:pStyle w:val="a1"/>
      </w:pPr>
      <w:r w:rsidRPr="006A5EB8">
        <w:t xml:space="preserve">Метод </w:t>
      </w:r>
      <w:r w:rsidRPr="00A3447F">
        <w:rPr>
          <w:rStyle w:val="ae"/>
          <w:rFonts w:eastAsiaTheme="minorHAnsi"/>
          <w:sz w:val="24"/>
          <w:lang w:val="en-US"/>
        </w:rPr>
        <w:t>Remove</w:t>
      </w:r>
      <w:r w:rsidRPr="006A5EB8">
        <w:t xml:space="preserve"> принимает один аргумент – позиция, начиная с которой обрезается строка:</w:t>
      </w:r>
    </w:p>
    <w:p w:rsidR="006A5EB8" w:rsidRPr="00816D92" w:rsidRDefault="006A5EB8" w:rsidP="003316F5">
      <w:pPr>
        <w:pStyle w:val="ad"/>
        <w:rPr>
          <w:lang w:val="en-US"/>
        </w:rPr>
      </w:pPr>
      <w:r w:rsidRPr="006A5EB8">
        <w:rPr>
          <w:lang w:val="en-US"/>
        </w:rPr>
        <w:t>string</w:t>
      </w:r>
      <w:r w:rsidRPr="00816D92">
        <w:rPr>
          <w:lang w:val="en-US"/>
        </w:rPr>
        <w:t xml:space="preserve"> </w:t>
      </w:r>
      <w:r w:rsidRPr="006A5EB8">
        <w:rPr>
          <w:lang w:val="en-US"/>
        </w:rPr>
        <w:t>s</w:t>
      </w:r>
      <w:r w:rsidRPr="00816D92">
        <w:rPr>
          <w:lang w:val="en-US"/>
        </w:rPr>
        <w:t xml:space="preserve"> = "</w:t>
      </w:r>
      <w:r w:rsidRPr="006A5EB8">
        <w:rPr>
          <w:lang w:val="en-US"/>
        </w:rPr>
        <w:t>Hello</w:t>
      </w:r>
      <w:r w:rsidRPr="00816D92">
        <w:rPr>
          <w:lang w:val="en-US"/>
        </w:rPr>
        <w:t xml:space="preserve">, </w:t>
      </w:r>
      <w:r w:rsidRPr="006A5EB8">
        <w:rPr>
          <w:lang w:val="en-US"/>
        </w:rPr>
        <w:t>World</w:t>
      </w:r>
      <w:r w:rsidRPr="00816D92">
        <w:rPr>
          <w:lang w:val="en-US"/>
        </w:rPr>
        <w:t>";</w:t>
      </w:r>
    </w:p>
    <w:p w:rsidR="006A5EB8" w:rsidRPr="00816D92" w:rsidRDefault="003316F5" w:rsidP="003316F5">
      <w:pPr>
        <w:pStyle w:val="ad"/>
        <w:rPr>
          <w:lang w:val="en-US"/>
        </w:rPr>
      </w:pPr>
      <w:r>
        <w:rPr>
          <w:lang w:val="en-US"/>
        </w:rPr>
        <w:t>s</w:t>
      </w:r>
      <w:r w:rsidRPr="00816D92">
        <w:rPr>
          <w:lang w:val="en-US"/>
        </w:rPr>
        <w:t>.</w:t>
      </w:r>
      <w:r>
        <w:rPr>
          <w:lang w:val="en-US"/>
        </w:rPr>
        <w:t>Remove</w:t>
      </w:r>
      <w:r w:rsidRPr="00816D92">
        <w:rPr>
          <w:lang w:val="en-US"/>
        </w:rPr>
        <w:t>(5)</w:t>
      </w:r>
      <w:r w:rsidR="006A5EB8" w:rsidRPr="00816D92">
        <w:rPr>
          <w:lang w:val="en-US"/>
        </w:rPr>
        <w:t xml:space="preserve">; // </w:t>
      </w:r>
      <w:r>
        <w:t>получим</w:t>
      </w:r>
      <w:r w:rsidRPr="00816D92">
        <w:rPr>
          <w:lang w:val="en-US"/>
        </w:rPr>
        <w:t xml:space="preserve"> </w:t>
      </w:r>
      <w:r w:rsidR="006A5EB8" w:rsidRPr="00816D92">
        <w:rPr>
          <w:lang w:val="en-US"/>
        </w:rPr>
        <w:t>"</w:t>
      </w:r>
      <w:r w:rsidR="006A5EB8" w:rsidRPr="006A5EB8">
        <w:rPr>
          <w:lang w:val="en-US"/>
        </w:rPr>
        <w:t>Hello</w:t>
      </w:r>
      <w:r w:rsidR="006A5EB8" w:rsidRPr="00816D92">
        <w:rPr>
          <w:lang w:val="en-US"/>
        </w:rPr>
        <w:t>"</w:t>
      </w:r>
    </w:p>
    <w:p w:rsidR="006A5EB8" w:rsidRPr="00A3447F" w:rsidRDefault="006A5EB8" w:rsidP="006A5EB8">
      <w:pPr>
        <w:pStyle w:val="a1"/>
      </w:pPr>
      <w:r w:rsidRPr="006A5EB8">
        <w:t xml:space="preserve">В метод </w:t>
      </w:r>
      <w:r w:rsidRPr="00A3447F">
        <w:rPr>
          <w:rStyle w:val="ae"/>
          <w:rFonts w:eastAsiaTheme="minorHAnsi"/>
          <w:sz w:val="24"/>
          <w:lang w:val="en-US"/>
        </w:rPr>
        <w:t>Remove</w:t>
      </w:r>
      <w:r w:rsidRPr="006A5EB8">
        <w:t xml:space="preserve"> можно передать и второй аргумент – количество обрезаемых символов. </w:t>
      </w:r>
      <w:proofErr w:type="gramStart"/>
      <w:r w:rsidRPr="00A3447F">
        <w:rPr>
          <w:rStyle w:val="ae"/>
          <w:rFonts w:eastAsiaTheme="minorHAnsi"/>
          <w:sz w:val="24"/>
          <w:lang w:val="en-US"/>
        </w:rPr>
        <w:t>Remove</w:t>
      </w:r>
      <w:r w:rsidRPr="00A3447F">
        <w:rPr>
          <w:rStyle w:val="ae"/>
          <w:rFonts w:eastAsiaTheme="minorHAnsi"/>
          <w:sz w:val="24"/>
        </w:rPr>
        <w:t>(3, 5)</w:t>
      </w:r>
      <w:r w:rsidRPr="00A3447F">
        <w:t xml:space="preserve"> – удалит из строки пять символов начиная с 3-го.</w:t>
      </w:r>
      <w:proofErr w:type="gramEnd"/>
    </w:p>
    <w:p w:rsidR="00816D92" w:rsidRPr="00816D92" w:rsidRDefault="00816D92" w:rsidP="00816D92">
      <w:pPr>
        <w:pStyle w:val="ad"/>
        <w:rPr>
          <w:lang w:val="en-US"/>
        </w:rPr>
      </w:pPr>
      <w:r w:rsidRPr="006A5EB8">
        <w:rPr>
          <w:lang w:val="en-US"/>
        </w:rPr>
        <w:t>string</w:t>
      </w:r>
      <w:r w:rsidRPr="00816D92">
        <w:rPr>
          <w:lang w:val="en-US"/>
        </w:rPr>
        <w:t xml:space="preserve"> </w:t>
      </w:r>
      <w:r w:rsidRPr="006A5EB8">
        <w:rPr>
          <w:lang w:val="en-US"/>
        </w:rPr>
        <w:t>s</w:t>
      </w:r>
      <w:r w:rsidRPr="00816D92">
        <w:rPr>
          <w:lang w:val="en-US"/>
        </w:rPr>
        <w:t xml:space="preserve"> = "</w:t>
      </w:r>
      <w:r w:rsidRPr="006A5EB8">
        <w:rPr>
          <w:lang w:val="en-US"/>
        </w:rPr>
        <w:t>Hello</w:t>
      </w:r>
      <w:r w:rsidRPr="00816D92">
        <w:rPr>
          <w:lang w:val="en-US"/>
        </w:rPr>
        <w:t xml:space="preserve">, </w:t>
      </w:r>
      <w:r w:rsidRPr="006A5EB8">
        <w:rPr>
          <w:lang w:val="en-US"/>
        </w:rPr>
        <w:t>World</w:t>
      </w:r>
      <w:r w:rsidRPr="00816D92">
        <w:rPr>
          <w:lang w:val="en-US"/>
        </w:rPr>
        <w:t>";</w:t>
      </w:r>
    </w:p>
    <w:p w:rsidR="00816D92" w:rsidRPr="00C20BBE" w:rsidRDefault="00816D92" w:rsidP="00816D92">
      <w:pPr>
        <w:pStyle w:val="ad"/>
      </w:pPr>
      <w:r>
        <w:rPr>
          <w:lang w:val="en-US"/>
        </w:rPr>
        <w:t>s</w:t>
      </w:r>
      <w:r w:rsidRPr="00C20BBE">
        <w:t>.</w:t>
      </w:r>
      <w:r>
        <w:rPr>
          <w:lang w:val="en-US"/>
        </w:rPr>
        <w:t>Remove</w:t>
      </w:r>
      <w:r w:rsidRPr="00C20BBE">
        <w:t xml:space="preserve">(3, 5); // </w:t>
      </w:r>
      <w:r>
        <w:t>получим</w:t>
      </w:r>
      <w:r w:rsidRPr="00C20BBE">
        <w:t xml:space="preserve"> "</w:t>
      </w:r>
      <w:r w:rsidRPr="006A5EB8">
        <w:rPr>
          <w:lang w:val="en-US"/>
        </w:rPr>
        <w:t>HeWorld</w:t>
      </w:r>
      <w:r w:rsidRPr="00C20BBE">
        <w:t>"</w:t>
      </w:r>
    </w:p>
    <w:p w:rsidR="00C20BBE" w:rsidRDefault="00CB5F63" w:rsidP="00CB5F63">
      <w:pPr>
        <w:pStyle w:val="4"/>
      </w:pPr>
      <w:r>
        <w:t>Консольный интерфейс</w:t>
      </w:r>
    </w:p>
    <w:p w:rsidR="00C20BBE" w:rsidRDefault="00C20BBE" w:rsidP="00C20BBE">
      <w:pPr>
        <w:pStyle w:val="a1"/>
      </w:pPr>
      <w:r>
        <w:t xml:space="preserve">Отдельная задача – </w:t>
      </w:r>
      <w:r w:rsidR="003241C3">
        <w:t xml:space="preserve">это </w:t>
      </w:r>
      <w:r>
        <w:t>разработка пользовательского интерфейса.</w:t>
      </w:r>
    </w:p>
    <w:p w:rsidR="00C20BBE" w:rsidRPr="00C20BBE" w:rsidRDefault="00C20BBE" w:rsidP="00C20BBE">
      <w:pPr>
        <w:pStyle w:val="a1"/>
      </w:pPr>
      <w:r>
        <w:t>При запуске программы пользователь должен увидеть приблизительно такое меню:</w:t>
      </w:r>
    </w:p>
    <w:p w:rsidR="00C20BBE" w:rsidRDefault="00C20BBE" w:rsidP="00C20BBE">
      <w:pPr>
        <w:pStyle w:val="ad"/>
        <w:jc w:val="center"/>
      </w:pPr>
      <w:r w:rsidRPr="00C20BBE">
        <w:t>╔═════════════════════</w:t>
      </w:r>
      <w:r w:rsidR="00CB5F63" w:rsidRPr="00C20BBE">
        <w:t>═</w:t>
      </w:r>
      <w:r w:rsidRPr="00C20BBE">
        <w:t>════╗</w:t>
      </w:r>
    </w:p>
    <w:p w:rsidR="00C20BBE" w:rsidRDefault="00C20BBE" w:rsidP="00C20BBE">
      <w:pPr>
        <w:pStyle w:val="ad"/>
        <w:jc w:val="center"/>
      </w:pPr>
      <w:r>
        <w:t xml:space="preserve">║         </w:t>
      </w:r>
      <w:r w:rsidR="00CB5F63">
        <w:t xml:space="preserve"> </w:t>
      </w:r>
      <w:r>
        <w:t xml:space="preserve"> МЕНЮ           ║</w:t>
      </w:r>
    </w:p>
    <w:p w:rsidR="00C20BBE" w:rsidRDefault="00C20BBE" w:rsidP="00C20BBE">
      <w:pPr>
        <w:pStyle w:val="ad"/>
        <w:jc w:val="center"/>
      </w:pPr>
      <w:r>
        <w:t>║ 1 - ввести новую строку</w:t>
      </w:r>
      <w:r w:rsidR="00CB5F63">
        <w:t xml:space="preserve"> </w:t>
      </w:r>
      <w:r>
        <w:t xml:space="preserve"> ║</w:t>
      </w:r>
    </w:p>
    <w:p w:rsidR="00C20BBE" w:rsidRDefault="00C20BBE" w:rsidP="00C20BBE">
      <w:pPr>
        <w:pStyle w:val="ad"/>
        <w:jc w:val="center"/>
      </w:pPr>
      <w:r>
        <w:t xml:space="preserve">║ 2 - поиск              </w:t>
      </w:r>
      <w:r w:rsidR="00CB5F63">
        <w:t xml:space="preserve"> </w:t>
      </w:r>
      <w:r>
        <w:t xml:space="preserve"> ║</w:t>
      </w:r>
    </w:p>
    <w:p w:rsidR="00C20BBE" w:rsidRDefault="00C20BBE" w:rsidP="00C20BBE">
      <w:pPr>
        <w:pStyle w:val="ad"/>
        <w:jc w:val="center"/>
      </w:pPr>
      <w:r>
        <w:t xml:space="preserve">║ 3 - замена             </w:t>
      </w:r>
      <w:r w:rsidR="00CB5F63">
        <w:t xml:space="preserve"> </w:t>
      </w:r>
      <w:r>
        <w:t xml:space="preserve"> ║</w:t>
      </w:r>
    </w:p>
    <w:p w:rsidR="00C20BBE" w:rsidRDefault="00C20BBE" w:rsidP="00C20BBE">
      <w:pPr>
        <w:pStyle w:val="ad"/>
        <w:jc w:val="center"/>
      </w:pPr>
      <w:r>
        <w:t xml:space="preserve">║ 4 - удаление           </w:t>
      </w:r>
      <w:r w:rsidR="00CB5F63">
        <w:t xml:space="preserve"> </w:t>
      </w:r>
      <w:r>
        <w:t xml:space="preserve"> ║</w:t>
      </w:r>
    </w:p>
    <w:p w:rsidR="00C20BBE" w:rsidRDefault="00C20BBE" w:rsidP="00C20BBE">
      <w:pPr>
        <w:pStyle w:val="ad"/>
        <w:jc w:val="center"/>
      </w:pPr>
      <w:r>
        <w:t xml:space="preserve">║ 5 - вставка            </w:t>
      </w:r>
      <w:r w:rsidR="00CB5F63">
        <w:t xml:space="preserve"> </w:t>
      </w:r>
      <w:r>
        <w:t xml:space="preserve"> ║</w:t>
      </w:r>
    </w:p>
    <w:p w:rsidR="00C20BBE" w:rsidRDefault="00C20BBE" w:rsidP="00C20BBE">
      <w:pPr>
        <w:pStyle w:val="ad"/>
        <w:jc w:val="center"/>
      </w:pPr>
      <w:r>
        <w:t xml:space="preserve">║ 6 - обрезка           </w:t>
      </w:r>
      <w:r w:rsidR="00CB5F63">
        <w:t xml:space="preserve"> </w:t>
      </w:r>
      <w:r>
        <w:t xml:space="preserve">  ║</w:t>
      </w:r>
    </w:p>
    <w:p w:rsidR="00C20BBE" w:rsidRDefault="00C20BBE" w:rsidP="00C20BBE">
      <w:pPr>
        <w:pStyle w:val="ad"/>
        <w:jc w:val="center"/>
      </w:pPr>
      <w:r>
        <w:t xml:space="preserve">║ </w:t>
      </w:r>
      <w:r>
        <w:rPr>
          <w:lang w:val="en-US"/>
        </w:rPr>
        <w:t>ESC</w:t>
      </w:r>
      <w:r>
        <w:t xml:space="preserve"> - выход           </w:t>
      </w:r>
      <w:r w:rsidR="00CB5F63">
        <w:t xml:space="preserve"> </w:t>
      </w:r>
      <w:r>
        <w:t xml:space="preserve">  ║</w:t>
      </w:r>
    </w:p>
    <w:p w:rsidR="00C20BBE" w:rsidRPr="00C20BBE" w:rsidRDefault="00C20BBE" w:rsidP="00C20BBE">
      <w:pPr>
        <w:pStyle w:val="ad"/>
        <w:jc w:val="center"/>
      </w:pPr>
      <w:r>
        <w:t>╚</w:t>
      </w:r>
      <w:r w:rsidRPr="00C20BBE">
        <w:t>═══════════════════</w:t>
      </w:r>
      <w:r w:rsidR="00CB5F63" w:rsidRPr="00C20BBE">
        <w:t>═</w:t>
      </w:r>
      <w:r w:rsidRPr="00C20BBE">
        <w:t>══════</w:t>
      </w:r>
      <w:r>
        <w:t>╝</w:t>
      </w:r>
    </w:p>
    <w:p w:rsidR="00FA5814" w:rsidRDefault="00C20BBE" w:rsidP="00891360">
      <w:pPr>
        <w:pStyle w:val="a1"/>
      </w:pPr>
      <w:r>
        <w:t>Двойная рамочка вокруг него – это не рисунок. Это особые символы, так называемая псевдографика</w:t>
      </w:r>
      <w:proofErr w:type="gramStart"/>
      <w:r w:rsidR="003241C3">
        <w:t xml:space="preserve"> (</w:t>
      </w:r>
      <w:r w:rsidR="003241C3" w:rsidRPr="003241C3">
        <w:rPr>
          <w:rStyle w:val="ae"/>
          <w:rFonts w:eastAsiaTheme="minorHAnsi"/>
        </w:rPr>
        <w:t>╔ ╝ ╚ ╗ ║ ═</w:t>
      </w:r>
      <w:r w:rsidR="003241C3">
        <w:t>)</w:t>
      </w:r>
      <w:r>
        <w:t xml:space="preserve">, </w:t>
      </w:r>
      <w:proofErr w:type="gramEnd"/>
      <w:r>
        <w:t>применя</w:t>
      </w:r>
      <w:r w:rsidR="00FA5814">
        <w:t>ющаяся</w:t>
      </w:r>
      <w:r>
        <w:t xml:space="preserve"> в консольном интерфейсе. </w:t>
      </w:r>
    </w:p>
    <w:p w:rsidR="00C20BBE" w:rsidRDefault="00C20BBE" w:rsidP="00891360">
      <w:pPr>
        <w:pStyle w:val="a1"/>
      </w:pPr>
      <w:r>
        <w:t xml:space="preserve">Вы можете найти </w:t>
      </w:r>
      <w:r w:rsidR="00FA5814">
        <w:t>эти и другие символы</w:t>
      </w:r>
      <w:r>
        <w:t xml:space="preserve"> в таблице </w:t>
      </w:r>
      <w:r>
        <w:rPr>
          <w:lang w:val="en-US"/>
        </w:rPr>
        <w:t>Unicode</w:t>
      </w:r>
      <w:r>
        <w:t>:</w:t>
      </w:r>
    </w:p>
    <w:p w:rsidR="00C20BBE" w:rsidRPr="00C20BBE" w:rsidRDefault="00C20BBE" w:rsidP="00C20BBE">
      <w:pPr>
        <w:pStyle w:val="af"/>
      </w:pPr>
      <w:r>
        <w:lastRenderedPageBreak/>
        <w:drawing>
          <wp:inline distT="0" distB="0" distL="0" distR="0">
            <wp:extent cx="4648200" cy="33832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BE" w:rsidRDefault="00C20BBE" w:rsidP="00891360">
      <w:pPr>
        <w:pStyle w:val="a1"/>
      </w:pPr>
      <w:r>
        <w:t xml:space="preserve">Эти символы можно набрать в </w:t>
      </w:r>
      <w:r>
        <w:rPr>
          <w:lang w:val="en-US"/>
        </w:rPr>
        <w:t>Word</w:t>
      </w:r>
      <w:r w:rsidRPr="00C20BBE">
        <w:t xml:space="preserve"> </w:t>
      </w:r>
      <w:r>
        <w:t>и скопировать в те</w:t>
      </w:r>
      <w:proofErr w:type="gramStart"/>
      <w:r>
        <w:t>кст пр</w:t>
      </w:r>
      <w:proofErr w:type="gramEnd"/>
      <w:r>
        <w:t xml:space="preserve">ограммы, либо задать в виде их кодов. Например, символ </w:t>
      </w:r>
      <w:r>
        <w:rPr>
          <w:rFonts w:cs="Times New Roman"/>
        </w:rPr>
        <w:t>╔</w:t>
      </w:r>
      <w:r>
        <w:t xml:space="preserve"> имеет код </w:t>
      </w:r>
      <w:r w:rsidRPr="00C20BBE">
        <w:t>2554</w:t>
      </w:r>
      <w:r w:rsidR="00057587">
        <w:t xml:space="preserve">, в </w:t>
      </w:r>
      <w:r w:rsidR="00057587">
        <w:rPr>
          <w:lang w:val="en-US"/>
        </w:rPr>
        <w:t>C</w:t>
      </w:r>
      <w:r w:rsidR="00057587" w:rsidRPr="00057587">
        <w:t xml:space="preserve"># </w:t>
      </w:r>
      <w:r w:rsidR="00057587">
        <w:t>его можно записать как:</w:t>
      </w:r>
    </w:p>
    <w:p w:rsidR="00057587" w:rsidRPr="00057587" w:rsidRDefault="00057587" w:rsidP="00057587">
      <w:pPr>
        <w:pStyle w:val="ad"/>
      </w:pPr>
      <w:r w:rsidRPr="00057587">
        <w:t>"\</w:t>
      </w:r>
      <w:r>
        <w:rPr>
          <w:lang w:val="en-US"/>
        </w:rPr>
        <w:t>u</w:t>
      </w:r>
      <w:r w:rsidRPr="00057587">
        <w:t>2554"</w:t>
      </w:r>
    </w:p>
    <w:p w:rsidR="00C20BBE" w:rsidRDefault="00057587" w:rsidP="00891360">
      <w:pPr>
        <w:pStyle w:val="a1"/>
      </w:pPr>
      <w:r>
        <w:t xml:space="preserve">Т.е. после специальной </w:t>
      </w:r>
      <w:r w:rsidRPr="00C43463">
        <w:rPr>
          <w:b/>
        </w:rPr>
        <w:t>управляющей последовательности</w:t>
      </w:r>
      <w:r>
        <w:t xml:space="preserve"> </w:t>
      </w:r>
      <w:r w:rsidRPr="008C4543">
        <w:rPr>
          <w:rStyle w:val="ae"/>
          <w:rFonts w:eastAsiaTheme="minorHAnsi"/>
          <w:sz w:val="24"/>
        </w:rPr>
        <w:t>\u</w:t>
      </w:r>
      <w:r w:rsidRPr="008C4543">
        <w:rPr>
          <w:sz w:val="24"/>
        </w:rPr>
        <w:t xml:space="preserve"> </w:t>
      </w:r>
      <w:r>
        <w:t xml:space="preserve">идет код символа (в шестнадцатеричной системе, как они и отображаются в </w:t>
      </w:r>
      <w:r>
        <w:rPr>
          <w:lang w:val="en-US"/>
        </w:rPr>
        <w:t>Word</w:t>
      </w:r>
      <w:r w:rsidRPr="00057587">
        <w:t>)</w:t>
      </w:r>
      <w:r>
        <w:t>.</w:t>
      </w:r>
    </w:p>
    <w:p w:rsidR="00057587" w:rsidRDefault="00057587" w:rsidP="00891360">
      <w:pPr>
        <w:pStyle w:val="a1"/>
      </w:pPr>
      <w:r>
        <w:t>Другие управляющие последовательности:</w:t>
      </w:r>
    </w:p>
    <w:p w:rsidR="00057587" w:rsidRDefault="00057587" w:rsidP="00891360">
      <w:pPr>
        <w:pStyle w:val="a1"/>
      </w:pPr>
      <w:r w:rsidRPr="00057587">
        <w:rPr>
          <w:rStyle w:val="ae"/>
          <w:rFonts w:eastAsiaTheme="minorHAnsi"/>
          <w:sz w:val="24"/>
        </w:rPr>
        <w:t>\n</w:t>
      </w:r>
      <w:r w:rsidRPr="00057587">
        <w:t xml:space="preserve"> – </w:t>
      </w:r>
      <w:r>
        <w:t>новая строка (</w:t>
      </w:r>
      <w:r>
        <w:rPr>
          <w:lang w:val="en-US"/>
        </w:rPr>
        <w:t>Enter</w:t>
      </w:r>
      <w:r w:rsidRPr="00057587">
        <w:t>)</w:t>
      </w:r>
    </w:p>
    <w:p w:rsidR="00057587" w:rsidRDefault="00057587" w:rsidP="00891360">
      <w:pPr>
        <w:pStyle w:val="a1"/>
      </w:pPr>
      <w:r w:rsidRPr="00057587">
        <w:rPr>
          <w:rStyle w:val="ae"/>
          <w:rFonts w:eastAsiaTheme="minorHAnsi"/>
          <w:sz w:val="24"/>
        </w:rPr>
        <w:t>\t</w:t>
      </w:r>
      <w:r>
        <w:rPr>
          <w:lang w:val="en-US"/>
        </w:rPr>
        <w:t xml:space="preserve"> – </w:t>
      </w:r>
      <w:r>
        <w:t>табуляция</w:t>
      </w:r>
    </w:p>
    <w:p w:rsidR="00057587" w:rsidRDefault="00057587" w:rsidP="00891360">
      <w:pPr>
        <w:pStyle w:val="a1"/>
      </w:pPr>
      <w:r w:rsidRPr="00057587">
        <w:rPr>
          <w:rStyle w:val="ae"/>
          <w:rFonts w:eastAsiaTheme="minorHAnsi"/>
          <w:sz w:val="24"/>
        </w:rPr>
        <w:t>\</w:t>
      </w:r>
      <w:r>
        <w:rPr>
          <w:rStyle w:val="ae"/>
          <w:rFonts w:eastAsiaTheme="minorHAnsi"/>
          <w:sz w:val="24"/>
          <w:lang w:val="en-US"/>
        </w:rPr>
        <w:t>'</w:t>
      </w:r>
      <w:r>
        <w:rPr>
          <w:lang w:val="en-US"/>
        </w:rPr>
        <w:t xml:space="preserve"> – </w:t>
      </w:r>
      <w:r>
        <w:t>одинарная кавычка</w:t>
      </w:r>
    </w:p>
    <w:p w:rsidR="00057587" w:rsidRDefault="00057587" w:rsidP="00891360">
      <w:pPr>
        <w:pStyle w:val="a1"/>
      </w:pPr>
      <w:r w:rsidRPr="00057587">
        <w:rPr>
          <w:rStyle w:val="ae"/>
          <w:rFonts w:eastAsiaTheme="minorHAnsi"/>
          <w:sz w:val="24"/>
        </w:rPr>
        <w:t>\</w:t>
      </w:r>
      <w:r>
        <w:rPr>
          <w:rStyle w:val="ae"/>
          <w:rFonts w:eastAsiaTheme="minorHAnsi"/>
          <w:sz w:val="24"/>
          <w:lang w:val="en-US"/>
        </w:rPr>
        <w:t>"</w:t>
      </w:r>
      <w:r>
        <w:rPr>
          <w:lang w:val="en-US"/>
        </w:rPr>
        <w:t xml:space="preserve"> – </w:t>
      </w:r>
      <w:r>
        <w:t>двойная кавычка</w:t>
      </w:r>
    </w:p>
    <w:p w:rsidR="00057587" w:rsidRDefault="00057587" w:rsidP="00891360">
      <w:pPr>
        <w:pStyle w:val="a1"/>
        <w:rPr>
          <w:lang w:val="en-US"/>
        </w:rPr>
      </w:pPr>
      <w:r w:rsidRPr="00057587">
        <w:rPr>
          <w:rStyle w:val="ae"/>
          <w:rFonts w:eastAsiaTheme="minorHAnsi"/>
          <w:sz w:val="24"/>
        </w:rPr>
        <w:t>\\</w:t>
      </w:r>
      <w:r>
        <w:rPr>
          <w:lang w:val="en-US"/>
        </w:rPr>
        <w:t xml:space="preserve"> – </w:t>
      </w:r>
      <w:r>
        <w:t>одна обратная косая черта</w:t>
      </w:r>
    </w:p>
    <w:p w:rsidR="00057587" w:rsidRPr="00057587" w:rsidRDefault="00057587" w:rsidP="00891360">
      <w:pPr>
        <w:pStyle w:val="a1"/>
      </w:pPr>
      <w:r w:rsidRPr="00057587">
        <w:rPr>
          <w:rStyle w:val="ae"/>
          <w:rFonts w:eastAsiaTheme="minorHAnsi"/>
          <w:sz w:val="24"/>
        </w:rPr>
        <w:t>\b</w:t>
      </w:r>
      <w:r w:rsidRPr="00057587">
        <w:t xml:space="preserve"> – </w:t>
      </w:r>
      <w:r>
        <w:t>возврат на 1 символ назад</w:t>
      </w:r>
    </w:p>
    <w:p w:rsidR="00057587" w:rsidRDefault="00CB5F63" w:rsidP="00891360">
      <w:pPr>
        <w:pStyle w:val="a1"/>
      </w:pPr>
      <w:r>
        <w:t>Кроме отображения меню</w:t>
      </w:r>
      <w:r w:rsidR="003241C3">
        <w:t xml:space="preserve">, необходимо проверить, какую клавишу </w:t>
      </w:r>
      <w:r>
        <w:t>нажал пользователь.</w:t>
      </w:r>
    </w:p>
    <w:p w:rsidR="00A3447F" w:rsidRDefault="00A3447F" w:rsidP="00891360">
      <w:pPr>
        <w:pStyle w:val="a1"/>
      </w:pPr>
      <w:r>
        <w:t>Для проверки нажатой клавиши</w:t>
      </w:r>
      <w:r w:rsidR="006F7D95">
        <w:t xml:space="preserve"> мы воспользуемся методом </w:t>
      </w:r>
      <w:r w:rsidR="006F7D95" w:rsidRPr="006F7D95">
        <w:rPr>
          <w:rStyle w:val="ae"/>
          <w:rFonts w:eastAsiaTheme="minorHAnsi"/>
          <w:sz w:val="24"/>
        </w:rPr>
        <w:t>Console.ReadKey()</w:t>
      </w:r>
      <w:r w:rsidR="006F7D95">
        <w:t>, который мы раньше использовали только для завершения работы программы.</w:t>
      </w:r>
    </w:p>
    <w:p w:rsidR="001B1855" w:rsidRPr="001B1855" w:rsidRDefault="006F7D95" w:rsidP="006F7D95">
      <w:pPr>
        <w:pStyle w:val="a1"/>
      </w:pPr>
      <w:r w:rsidRPr="006F7D95">
        <w:rPr>
          <w:rStyle w:val="ae"/>
          <w:rFonts w:eastAsiaTheme="minorHAnsi"/>
          <w:sz w:val="24"/>
        </w:rPr>
        <w:t>ReadKey()</w:t>
      </w:r>
      <w:r>
        <w:rPr>
          <w:rStyle w:val="ae"/>
          <w:rFonts w:eastAsiaTheme="minorHAnsi"/>
          <w:sz w:val="24"/>
        </w:rPr>
        <w:t xml:space="preserve"> </w:t>
      </w:r>
      <w:r w:rsidRPr="006F7D95">
        <w:t>в</w:t>
      </w:r>
      <w:r>
        <w:t>озвращает введенный пользователем символ или нажатую клавишу.</w:t>
      </w:r>
      <w:r w:rsidR="001B1855" w:rsidRPr="001B1855">
        <w:t xml:space="preserve"> </w:t>
      </w:r>
      <w:r w:rsidR="001B1855">
        <w:t>Точнее, он возвращает</w:t>
      </w:r>
      <w:r w:rsidR="001B1855" w:rsidRPr="001B1855">
        <w:t xml:space="preserve"> </w:t>
      </w:r>
      <w:r w:rsidR="001B1855">
        <w:t xml:space="preserve">тип </w:t>
      </w:r>
      <w:r w:rsidR="001B1855" w:rsidRPr="001B1855">
        <w:rPr>
          <w:rStyle w:val="ae"/>
          <w:rFonts w:eastAsiaTheme="minorHAnsi"/>
          <w:sz w:val="24"/>
        </w:rPr>
        <w:t>ConsoleKeyInfo</w:t>
      </w:r>
      <w:r w:rsidR="001B1855">
        <w:t xml:space="preserve">, из которого можно получить символ через свойство </w:t>
      </w:r>
      <w:r w:rsidR="001B1855" w:rsidRPr="001B1855">
        <w:rPr>
          <w:rStyle w:val="ae"/>
          <w:rFonts w:eastAsiaTheme="minorHAnsi"/>
          <w:sz w:val="24"/>
        </w:rPr>
        <w:t>KeyChar</w:t>
      </w:r>
    </w:p>
    <w:p w:rsidR="001B1855" w:rsidRPr="001B1855" w:rsidRDefault="001B1855" w:rsidP="001B1855">
      <w:pPr>
        <w:pStyle w:val="ad"/>
        <w:rPr>
          <w:lang w:val="en-US"/>
        </w:rPr>
      </w:pPr>
      <w:r w:rsidRPr="001B1855">
        <w:rPr>
          <w:lang w:val="en-US"/>
        </w:rPr>
        <w:t>Console.ReadKey().KeyChar</w:t>
      </w:r>
    </w:p>
    <w:p w:rsidR="006F7D95" w:rsidRDefault="006F7D95" w:rsidP="006F7D95">
      <w:pPr>
        <w:pStyle w:val="a1"/>
      </w:pPr>
      <w:r>
        <w:t>Нажатие</w:t>
      </w:r>
      <w:r w:rsidRPr="001B1855">
        <w:rPr>
          <w:lang w:val="en-US"/>
        </w:rPr>
        <w:t xml:space="preserve"> </w:t>
      </w:r>
      <w:r>
        <w:t>служебных</w:t>
      </w:r>
      <w:r w:rsidRPr="001B1855">
        <w:rPr>
          <w:lang w:val="en-US"/>
        </w:rPr>
        <w:t xml:space="preserve"> </w:t>
      </w:r>
      <w:r>
        <w:t>клавиш</w:t>
      </w:r>
      <w:r w:rsidRPr="001B1855">
        <w:rPr>
          <w:lang w:val="en-US"/>
        </w:rPr>
        <w:t xml:space="preserve"> </w:t>
      </w:r>
      <w:r>
        <w:rPr>
          <w:lang w:val="en-US"/>
        </w:rPr>
        <w:t>Esc</w:t>
      </w:r>
      <w:r w:rsidRPr="001B1855">
        <w:rPr>
          <w:lang w:val="en-US"/>
        </w:rPr>
        <w:t xml:space="preserve">, </w:t>
      </w:r>
      <w:r>
        <w:rPr>
          <w:lang w:val="en-US"/>
        </w:rPr>
        <w:t>Delete</w:t>
      </w:r>
      <w:r w:rsidRPr="001B1855">
        <w:rPr>
          <w:lang w:val="en-US"/>
        </w:rPr>
        <w:t xml:space="preserve">, </w:t>
      </w:r>
      <w:r>
        <w:rPr>
          <w:lang w:val="en-US"/>
        </w:rPr>
        <w:t>Enter</w:t>
      </w:r>
      <w:r w:rsidRPr="001B1855">
        <w:rPr>
          <w:lang w:val="en-US"/>
        </w:rPr>
        <w:t xml:space="preserve">, </w:t>
      </w:r>
      <w:r>
        <w:rPr>
          <w:lang w:val="en-US"/>
        </w:rPr>
        <w:t>F</w:t>
      </w:r>
      <w:r w:rsidRPr="001B1855">
        <w:rPr>
          <w:lang w:val="en-US"/>
        </w:rPr>
        <w:t xml:space="preserve">1, </w:t>
      </w:r>
      <w:r>
        <w:rPr>
          <w:lang w:val="en-US"/>
        </w:rPr>
        <w:t>F</w:t>
      </w:r>
      <w:r w:rsidRPr="001B1855">
        <w:rPr>
          <w:lang w:val="en-US"/>
        </w:rPr>
        <w:t xml:space="preserve">2, ... </w:t>
      </w:r>
      <w:proofErr w:type="gramStart"/>
      <w:r>
        <w:rPr>
          <w:lang w:val="en-US"/>
        </w:rPr>
        <w:t>F</w:t>
      </w:r>
      <w:r w:rsidRPr="006F7D95">
        <w:t xml:space="preserve">12 </w:t>
      </w:r>
      <w:r>
        <w:t xml:space="preserve">можно отследить по кодам, которые </w:t>
      </w:r>
      <w:r w:rsidR="00FA5814">
        <w:t>легко</w:t>
      </w:r>
      <w:r>
        <w:t xml:space="preserve"> найти в Интернете. Например, код клавиши </w:t>
      </w:r>
      <w:r>
        <w:rPr>
          <w:lang w:val="en-US"/>
        </w:rPr>
        <w:t>Enter</w:t>
      </w:r>
      <w:r w:rsidRPr="00816D92">
        <w:t xml:space="preserve"> – 13</w:t>
      </w:r>
      <w:r w:rsidR="00816D92">
        <w:t xml:space="preserve">, </w:t>
      </w:r>
      <w:r w:rsidR="00816D92">
        <w:rPr>
          <w:lang w:val="en-US"/>
        </w:rPr>
        <w:t>Esc</w:t>
      </w:r>
      <w:r w:rsidR="00816D92" w:rsidRPr="001B1855">
        <w:t xml:space="preserve"> – 27</w:t>
      </w:r>
      <w:r w:rsidR="001B1855">
        <w:t>, пробел – 32</w:t>
      </w:r>
      <w:r>
        <w:t>.</w:t>
      </w:r>
      <w:proofErr w:type="gramEnd"/>
      <w:r w:rsidR="001B1855" w:rsidRPr="001B1855">
        <w:t xml:space="preserve"> </w:t>
      </w:r>
      <w:r w:rsidR="001B1855">
        <w:t xml:space="preserve">Надо только преобразовать код (число) в символ (тип </w:t>
      </w:r>
      <w:r w:rsidR="001B1855" w:rsidRPr="001B1855">
        <w:rPr>
          <w:rStyle w:val="ae"/>
          <w:rFonts w:eastAsiaTheme="minorHAnsi"/>
          <w:sz w:val="24"/>
        </w:rPr>
        <w:t>char</w:t>
      </w:r>
      <w:r w:rsidR="001B1855">
        <w:t xml:space="preserve">). </w:t>
      </w:r>
      <w:r w:rsidR="00637060">
        <w:t>М</w:t>
      </w:r>
      <w:r w:rsidR="003241C3">
        <w:t>ожно напрямую перевести число в</w:t>
      </w:r>
      <w:r w:rsidR="003241C3" w:rsidRPr="003241C3">
        <w:t xml:space="preserve"> </w:t>
      </w:r>
      <w:r w:rsidR="003241C3" w:rsidRPr="003241C3">
        <w:rPr>
          <w:rStyle w:val="ae"/>
          <w:rFonts w:eastAsiaTheme="minorHAnsi"/>
          <w:sz w:val="24"/>
        </w:rPr>
        <w:t>char</w:t>
      </w:r>
      <w:r w:rsidR="001B1855">
        <w:t>:</w:t>
      </w:r>
    </w:p>
    <w:p w:rsidR="001B1855" w:rsidRPr="00637060" w:rsidRDefault="001B1855" w:rsidP="001B1855">
      <w:pPr>
        <w:pStyle w:val="ad"/>
      </w:pPr>
      <w:r w:rsidRPr="003241C3">
        <w:t>(</w:t>
      </w:r>
      <w:r>
        <w:rPr>
          <w:lang w:val="en-US"/>
        </w:rPr>
        <w:t>char</w:t>
      </w:r>
      <w:r w:rsidRPr="003241C3">
        <w:t>)27</w:t>
      </w:r>
      <w:r w:rsidR="00637060">
        <w:t xml:space="preserve"> </w:t>
      </w:r>
      <w:r w:rsidR="00637060" w:rsidRPr="00637060">
        <w:t>/</w:t>
      </w:r>
      <w:r w:rsidR="00637060">
        <w:rPr>
          <w:lang w:val="en-US"/>
        </w:rPr>
        <w:t>/ESC</w:t>
      </w:r>
    </w:p>
    <w:p w:rsidR="006C2E17" w:rsidRDefault="003241C3" w:rsidP="00891360">
      <w:pPr>
        <w:pStyle w:val="a1"/>
      </w:pPr>
      <w:r>
        <w:t>При этом число записывается в обычной десятичной системе. Через управляющую последовательность это бы выглядело так</w:t>
      </w:r>
      <w:r w:rsidR="00FA5814">
        <w:t xml:space="preserve"> (27</w:t>
      </w:r>
      <w:r w:rsidR="00FA5814" w:rsidRPr="00FA5814">
        <w:rPr>
          <w:vertAlign w:val="subscript"/>
        </w:rPr>
        <w:t>10</w:t>
      </w:r>
      <w:r w:rsidR="00FA5814">
        <w:t xml:space="preserve"> = 1</w:t>
      </w:r>
      <w:r w:rsidR="00FA5814">
        <w:rPr>
          <w:lang w:val="en-US"/>
        </w:rPr>
        <w:t>B</w:t>
      </w:r>
      <w:r w:rsidR="00FA5814" w:rsidRPr="00FA5814">
        <w:rPr>
          <w:vertAlign w:val="subscript"/>
        </w:rPr>
        <w:t>16</w:t>
      </w:r>
      <w:r w:rsidR="00FA5814" w:rsidRPr="00FA5814">
        <w:t>)</w:t>
      </w:r>
      <w:r>
        <w:t>:</w:t>
      </w:r>
    </w:p>
    <w:p w:rsidR="003241C3" w:rsidRPr="006C59C8" w:rsidRDefault="003241C3" w:rsidP="003241C3">
      <w:pPr>
        <w:pStyle w:val="ad"/>
      </w:pPr>
      <w:r w:rsidRPr="006C59C8">
        <w:t>'\</w:t>
      </w:r>
      <w:r>
        <w:rPr>
          <w:lang w:val="en-US"/>
        </w:rPr>
        <w:t>u</w:t>
      </w:r>
      <w:r w:rsidRPr="006C59C8">
        <w:t>001</w:t>
      </w:r>
      <w:r>
        <w:rPr>
          <w:lang w:val="en-US"/>
        </w:rPr>
        <w:t>B</w:t>
      </w:r>
      <w:r w:rsidRPr="006C59C8">
        <w:t>'</w:t>
      </w:r>
    </w:p>
    <w:p w:rsidR="00A21412" w:rsidRDefault="006C59C8" w:rsidP="00891360">
      <w:pPr>
        <w:pStyle w:val="a1"/>
      </w:pPr>
      <w:r>
        <w:t>Еще одна команда, которая нам потребуется – очистка консоли от текста:</w:t>
      </w:r>
    </w:p>
    <w:p w:rsidR="006C59C8" w:rsidRPr="006C59C8" w:rsidRDefault="006C59C8" w:rsidP="006C59C8">
      <w:pPr>
        <w:pStyle w:val="ad"/>
      </w:pPr>
      <w:r>
        <w:rPr>
          <w:lang w:val="en-US"/>
        </w:rPr>
        <w:t>Console</w:t>
      </w:r>
      <w:r w:rsidRPr="006C59C8">
        <w:t>.</w:t>
      </w:r>
      <w:r>
        <w:rPr>
          <w:lang w:val="en-US"/>
        </w:rPr>
        <w:t>Clear</w:t>
      </w:r>
      <w:r w:rsidRPr="006C59C8">
        <w:t>();</w:t>
      </w:r>
    </w:p>
    <w:p w:rsidR="00A21412" w:rsidRDefault="006C59C8" w:rsidP="00891360">
      <w:pPr>
        <w:pStyle w:val="a1"/>
      </w:pPr>
      <w:r>
        <w:t xml:space="preserve">Таким образом, мы будем в цикле выводить меню и ожидать, какую клавишу нажмет пользователь. Если от 1 до 6, то будем обрабатывать строку, а если </w:t>
      </w:r>
      <w:r>
        <w:rPr>
          <w:lang w:val="en-US"/>
        </w:rPr>
        <w:t>ESC</w:t>
      </w:r>
      <w:r w:rsidRPr="006C59C8">
        <w:t xml:space="preserve"> – </w:t>
      </w:r>
      <w:r>
        <w:t>то выход. Остальные клавиши не должны делать ничего.</w:t>
      </w:r>
    </w:p>
    <w:p w:rsidR="006C59C8" w:rsidRDefault="00EA6E63" w:rsidP="00891360">
      <w:pPr>
        <w:pStyle w:val="a1"/>
      </w:pPr>
      <w:r>
        <w:t xml:space="preserve">Сначала сформируем вывод меню и нажатие клавиши </w:t>
      </w:r>
      <w:r>
        <w:rPr>
          <w:lang w:val="en-US"/>
        </w:rPr>
        <w:t>ESC</w:t>
      </w:r>
      <w:r w:rsidRPr="00EA6E63">
        <w:t xml:space="preserve"> </w:t>
      </w:r>
      <w:r>
        <w:t>для выхода.</w:t>
      </w:r>
    </w:p>
    <w:p w:rsidR="00476AD0" w:rsidRPr="00476AD0" w:rsidRDefault="00476AD0" w:rsidP="00891360">
      <w:pPr>
        <w:pStyle w:val="a1"/>
      </w:pPr>
      <w:r>
        <w:t xml:space="preserve">Создайте новый проект консольного приложения под именем </w:t>
      </w:r>
      <w:r>
        <w:rPr>
          <w:lang w:val="en-US"/>
        </w:rPr>
        <w:t>Strings</w:t>
      </w:r>
      <w:r>
        <w:t xml:space="preserve">. Добавьте цикл </w:t>
      </w:r>
      <w:r>
        <w:rPr>
          <w:lang w:val="en-US"/>
        </w:rPr>
        <w:t>do</w:t>
      </w:r>
      <w:r w:rsidRPr="00476AD0">
        <w:t>-</w:t>
      </w:r>
      <w:r>
        <w:rPr>
          <w:lang w:val="en-US"/>
        </w:rPr>
        <w:t>while</w:t>
      </w:r>
      <w:r>
        <w:t xml:space="preserve"> с выводом меню и проверкой нажатой клавиши.</w:t>
      </w:r>
    </w:p>
    <w:p w:rsidR="006C59C8" w:rsidRDefault="006C59C8" w:rsidP="006C59C8">
      <w:pPr>
        <w:pStyle w:val="af"/>
      </w:pPr>
      <w:r>
        <w:drawing>
          <wp:inline distT="0" distB="0" distL="0" distR="0">
            <wp:extent cx="5934075" cy="37719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C8" w:rsidRDefault="00813ABA" w:rsidP="00813ABA">
      <w:pPr>
        <w:pStyle w:val="a"/>
      </w:pPr>
      <w:r>
        <w:t>Почему используется цикл с постусловием?</w:t>
      </w:r>
    </w:p>
    <w:p w:rsidR="00DD5DC7" w:rsidRPr="00DD5DC7" w:rsidRDefault="00DD5DC7" w:rsidP="00891360">
      <w:pPr>
        <w:pStyle w:val="a1"/>
      </w:pPr>
      <w:r>
        <w:t>Проверьте работу программы.</w:t>
      </w:r>
    </w:p>
    <w:p w:rsidR="0076266D" w:rsidRPr="005F33B8" w:rsidRDefault="005F33B8" w:rsidP="00891360">
      <w:pPr>
        <w:pStyle w:val="a1"/>
      </w:pPr>
      <w:r>
        <w:t xml:space="preserve">Добавим переменную </w:t>
      </w:r>
      <w:r w:rsidRPr="005F33B8">
        <w:rPr>
          <w:rStyle w:val="ae"/>
          <w:rFonts w:eastAsiaTheme="minorHAnsi"/>
          <w:sz w:val="24"/>
        </w:rPr>
        <w:t>txt</w:t>
      </w:r>
      <w:r w:rsidRPr="005F33B8">
        <w:rPr>
          <w:sz w:val="24"/>
        </w:rPr>
        <w:t xml:space="preserve"> </w:t>
      </w:r>
      <w:r>
        <w:t xml:space="preserve">для ввода обрабатываемой строки. Пока что она будет пустой, но это не помешает вывести ее на экран и подсчитать число символов. </w:t>
      </w:r>
    </w:p>
    <w:p w:rsidR="0076266D" w:rsidRDefault="005F33B8" w:rsidP="005F33B8">
      <w:pPr>
        <w:pStyle w:val="af"/>
      </w:pPr>
      <w:r>
        <w:drawing>
          <wp:inline distT="0" distB="0" distL="0" distR="0">
            <wp:extent cx="5934075" cy="196215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C8" w:rsidRDefault="00DD5DC7" w:rsidP="00DD5DC7">
      <w:pPr>
        <w:pStyle w:val="af"/>
      </w:pPr>
      <w:r>
        <w:drawing>
          <wp:inline distT="0" distB="0" distL="0" distR="0">
            <wp:extent cx="5940425" cy="1933575"/>
            <wp:effectExtent l="1905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3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C7" w:rsidRDefault="006432EA" w:rsidP="00891360">
      <w:pPr>
        <w:pStyle w:val="a1"/>
      </w:pPr>
      <w:r>
        <w:t xml:space="preserve">Добавим </w:t>
      </w:r>
      <w:r w:rsidRPr="00140CD1">
        <w:rPr>
          <w:b/>
        </w:rPr>
        <w:t>проверку нажатых клавиш</w:t>
      </w:r>
      <w:r>
        <w:t xml:space="preserve"> 1-6. Обработку логичнее всего выполнять через </w:t>
      </w:r>
      <w:r w:rsidRPr="006432EA">
        <w:rPr>
          <w:rStyle w:val="ae"/>
          <w:rFonts w:eastAsiaTheme="minorHAnsi"/>
          <w:sz w:val="24"/>
        </w:rPr>
        <w:t>switch</w:t>
      </w:r>
      <w:r>
        <w:t>, разумеется, после считывания клавиши.</w:t>
      </w:r>
    </w:p>
    <w:p w:rsidR="006432EA" w:rsidRPr="006432EA" w:rsidRDefault="003A1E40" w:rsidP="003A1E40">
      <w:pPr>
        <w:pStyle w:val="af"/>
      </w:pPr>
      <w:r>
        <w:drawing>
          <wp:inline distT="0" distB="0" distL="0" distR="0">
            <wp:extent cx="5715000" cy="1828800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C7" w:rsidRDefault="003A1E40" w:rsidP="003A1E40">
      <w:pPr>
        <w:pStyle w:val="a"/>
      </w:pPr>
      <w:r>
        <w:t xml:space="preserve">Почему в </w:t>
      </w:r>
      <w:r w:rsidRPr="003A1E40">
        <w:rPr>
          <w:rStyle w:val="ae"/>
          <w:rFonts w:eastAsiaTheme="minorHAnsi"/>
          <w:sz w:val="24"/>
        </w:rPr>
        <w:t>switch</w:t>
      </w:r>
      <w:r w:rsidRPr="003A1E40">
        <w:rPr>
          <w:sz w:val="24"/>
        </w:rPr>
        <w:t xml:space="preserve"> </w:t>
      </w:r>
      <w:r>
        <w:t xml:space="preserve">отсутствует инструкция </w:t>
      </w:r>
      <w:r w:rsidRPr="003A1E40">
        <w:rPr>
          <w:rStyle w:val="ae"/>
          <w:rFonts w:eastAsiaTheme="minorHAnsi"/>
          <w:sz w:val="24"/>
        </w:rPr>
        <w:t>default</w:t>
      </w:r>
      <w:r>
        <w:t>?</w:t>
      </w:r>
    </w:p>
    <w:p w:rsidR="00DD5DC7" w:rsidRDefault="00956683" w:rsidP="00891360">
      <w:pPr>
        <w:pStyle w:val="a1"/>
      </w:pPr>
      <w:r>
        <w:t xml:space="preserve">Добавим </w:t>
      </w:r>
      <w:r w:rsidRPr="00140CD1">
        <w:rPr>
          <w:b/>
        </w:rPr>
        <w:t>ввод строки при нажатии кнопки 1</w:t>
      </w:r>
      <w:r>
        <w:t>. При этом надо скрыть меню, чтобы показать пользователю, что в данный момент оно неактивно, и вывести приглашению к вводу:</w:t>
      </w:r>
    </w:p>
    <w:p w:rsidR="00956683" w:rsidRPr="00956683" w:rsidRDefault="00956683" w:rsidP="00956683">
      <w:pPr>
        <w:pStyle w:val="af"/>
      </w:pPr>
      <w:r>
        <w:drawing>
          <wp:inline distT="0" distB="0" distL="0" distR="0">
            <wp:extent cx="5715000" cy="75247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E40" w:rsidRDefault="00956683" w:rsidP="00891360">
      <w:pPr>
        <w:pStyle w:val="a1"/>
      </w:pPr>
      <w:r>
        <w:t>Проверьте работу программы.</w:t>
      </w:r>
    </w:p>
    <w:p w:rsidR="00956683" w:rsidRDefault="00EB4F99" w:rsidP="00891360">
      <w:pPr>
        <w:pStyle w:val="a1"/>
      </w:pPr>
      <w:r>
        <w:t xml:space="preserve">Добавим действие </w:t>
      </w:r>
      <w:r w:rsidRPr="00140CD1">
        <w:rPr>
          <w:b/>
        </w:rPr>
        <w:t>по клавише 2 (пои</w:t>
      </w:r>
      <w:proofErr w:type="gramStart"/>
      <w:r w:rsidRPr="00140CD1">
        <w:rPr>
          <w:b/>
        </w:rPr>
        <w:t>ск в стр</w:t>
      </w:r>
      <w:proofErr w:type="gramEnd"/>
      <w:r w:rsidRPr="00140CD1">
        <w:rPr>
          <w:b/>
        </w:rPr>
        <w:t>оке).</w:t>
      </w:r>
      <w:r>
        <w:t xml:space="preserve"> Пользователь вводит подстроку, программа </w:t>
      </w:r>
      <w:r w:rsidR="004A0488">
        <w:t>отображает результат и ждет команды для возвращения в главное меню.</w:t>
      </w:r>
    </w:p>
    <w:p w:rsidR="004A0488" w:rsidRPr="00EB4F99" w:rsidRDefault="004A0488" w:rsidP="004A0488">
      <w:pPr>
        <w:pStyle w:val="af"/>
      </w:pPr>
      <w:r>
        <w:drawing>
          <wp:inline distT="0" distB="0" distL="0" distR="0">
            <wp:extent cx="5934075" cy="2857500"/>
            <wp:effectExtent l="19050" t="0" r="9525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99" w:rsidRDefault="006279C4" w:rsidP="006279C4">
      <w:pPr>
        <w:pStyle w:val="af"/>
      </w:pPr>
      <w:r>
        <w:drawing>
          <wp:inline distT="0" distB="0" distL="0" distR="0">
            <wp:extent cx="5940425" cy="971550"/>
            <wp:effectExtent l="19050" t="0" r="3175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6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99" w:rsidRPr="00956683" w:rsidRDefault="006279C4" w:rsidP="006279C4">
      <w:pPr>
        <w:pStyle w:val="a"/>
      </w:pPr>
      <w:r>
        <w:t>Учитывается ли регистр символов при поиске?</w:t>
      </w:r>
    </w:p>
    <w:p w:rsidR="003A1E40" w:rsidRPr="004803A7" w:rsidRDefault="004803A7" w:rsidP="00891360">
      <w:pPr>
        <w:pStyle w:val="a1"/>
        <w:rPr>
          <w:i/>
        </w:rPr>
      </w:pPr>
      <w:r w:rsidRPr="004803A7">
        <w:rPr>
          <w:i/>
        </w:rPr>
        <w:t>Дополнительное задание.</w:t>
      </w:r>
    </w:p>
    <w:p w:rsidR="004803A7" w:rsidRDefault="004803A7" w:rsidP="00891360">
      <w:pPr>
        <w:pStyle w:val="a1"/>
      </w:pPr>
      <w:r>
        <w:t xml:space="preserve">Для наглядности можно подсветить найденную подстроку другим цветом, например, красным. За цвет текста в консоли отвечает свойство </w:t>
      </w:r>
      <w:r w:rsidRPr="004803A7">
        <w:rPr>
          <w:rStyle w:val="ae"/>
          <w:rFonts w:eastAsiaTheme="minorHAnsi"/>
          <w:sz w:val="24"/>
        </w:rPr>
        <w:t>ForegroundColor</w:t>
      </w:r>
      <w:r>
        <w:t xml:space="preserve">. Метод </w:t>
      </w:r>
      <w:r w:rsidRPr="004803A7">
        <w:rPr>
          <w:rStyle w:val="ae"/>
          <w:rFonts w:eastAsiaTheme="minorHAnsi"/>
          <w:sz w:val="24"/>
        </w:rPr>
        <w:t>ResetColor</w:t>
      </w:r>
      <w:r w:rsidRPr="004803A7">
        <w:rPr>
          <w:sz w:val="24"/>
          <w:lang w:val="en-US"/>
        </w:rPr>
        <w:t xml:space="preserve"> </w:t>
      </w:r>
      <w:r>
        <w:t>позволяет вернуть цвет по умолчанию.</w:t>
      </w:r>
    </w:p>
    <w:p w:rsidR="004803A7" w:rsidRPr="004803A7" w:rsidRDefault="004803A7" w:rsidP="00891360">
      <w:pPr>
        <w:pStyle w:val="a1"/>
      </w:pPr>
      <w:r>
        <w:t xml:space="preserve">Таким образом, необходимо вывести начало строки до найденной позиции </w:t>
      </w:r>
      <w:r w:rsidRPr="004803A7">
        <w:rPr>
          <w:rStyle w:val="ae"/>
          <w:rFonts w:eastAsiaTheme="minorHAnsi"/>
          <w:sz w:val="24"/>
        </w:rPr>
        <w:t>pos</w:t>
      </w:r>
      <w:r>
        <w:t xml:space="preserve">. Затем поменять цвет </w:t>
      </w:r>
      <w:proofErr w:type="gramStart"/>
      <w:r>
        <w:t>на</w:t>
      </w:r>
      <w:proofErr w:type="gramEnd"/>
      <w:r>
        <w:t xml:space="preserve"> </w:t>
      </w:r>
      <w:proofErr w:type="gramStart"/>
      <w:r>
        <w:t>красный</w:t>
      </w:r>
      <w:proofErr w:type="gramEnd"/>
      <w:r>
        <w:t xml:space="preserve"> </w:t>
      </w:r>
      <w:r w:rsidRPr="004803A7">
        <w:t>(</w:t>
      </w:r>
      <w:proofErr w:type="spellStart"/>
      <w:r w:rsidRPr="004803A7">
        <w:rPr>
          <w:rStyle w:val="ae"/>
          <w:rFonts w:eastAsiaTheme="minorHAnsi"/>
          <w:sz w:val="24"/>
        </w:rPr>
        <w:t>Red</w:t>
      </w:r>
      <w:proofErr w:type="spellEnd"/>
      <w:r w:rsidRPr="004803A7">
        <w:t>)</w:t>
      </w:r>
      <w:r>
        <w:t xml:space="preserve"> и вывести найденную подстроку. Затем опять вернуть обычный цвет и вывести остаток строки.</w:t>
      </w:r>
    </w:p>
    <w:p w:rsidR="006279C4" w:rsidRDefault="004803A7" w:rsidP="004803A7">
      <w:pPr>
        <w:pStyle w:val="af"/>
      </w:pPr>
      <w:r>
        <w:drawing>
          <wp:inline distT="0" distB="0" distL="0" distR="0">
            <wp:extent cx="5934075" cy="857250"/>
            <wp:effectExtent l="19050" t="0" r="9525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C4" w:rsidRDefault="00553E09" w:rsidP="00553E09">
      <w:pPr>
        <w:pStyle w:val="af"/>
      </w:pPr>
      <w:r>
        <w:drawing>
          <wp:inline distT="0" distB="0" distL="0" distR="0">
            <wp:extent cx="5940425" cy="1038225"/>
            <wp:effectExtent l="19050" t="0" r="3175" b="0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6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C4" w:rsidRPr="00F312A1" w:rsidRDefault="00F312A1" w:rsidP="00891360">
      <w:pPr>
        <w:pStyle w:val="a1"/>
      </w:pPr>
      <w:r>
        <w:t xml:space="preserve">По аналогии выполним </w:t>
      </w:r>
      <w:r w:rsidRPr="00140CD1">
        <w:rPr>
          <w:b/>
        </w:rPr>
        <w:t>замену (кнопка 3) подстроки</w:t>
      </w:r>
      <w:r>
        <w:t xml:space="preserve">, используя метод </w:t>
      </w:r>
      <w:r w:rsidRPr="00F312A1">
        <w:rPr>
          <w:rStyle w:val="ae"/>
          <w:rFonts w:eastAsiaTheme="minorHAnsi"/>
          <w:sz w:val="24"/>
        </w:rPr>
        <w:t>Replace</w:t>
      </w:r>
      <w:r>
        <w:t xml:space="preserve">. Ввести требуется две подстроки: </w:t>
      </w:r>
      <w:r w:rsidRPr="00F312A1">
        <w:rPr>
          <w:rStyle w:val="ae"/>
          <w:rFonts w:eastAsiaTheme="minorHAnsi"/>
          <w:sz w:val="24"/>
        </w:rPr>
        <w:t>substrOld</w:t>
      </w:r>
      <w:r w:rsidRPr="00F312A1">
        <w:rPr>
          <w:sz w:val="24"/>
        </w:rPr>
        <w:t xml:space="preserve"> </w:t>
      </w:r>
      <w:r w:rsidRPr="00F312A1">
        <w:t xml:space="preserve">– </w:t>
      </w:r>
      <w:r>
        <w:t xml:space="preserve">какую часть </w:t>
      </w:r>
      <w:proofErr w:type="gramStart"/>
      <w:r>
        <w:t>строки</w:t>
      </w:r>
      <w:proofErr w:type="gramEnd"/>
      <w:r>
        <w:t xml:space="preserve"> надо заменить и </w:t>
      </w:r>
      <w:r w:rsidRPr="00F312A1">
        <w:rPr>
          <w:rStyle w:val="ae"/>
          <w:rFonts w:eastAsiaTheme="minorHAnsi"/>
          <w:sz w:val="24"/>
        </w:rPr>
        <w:t>substrNew</w:t>
      </w:r>
      <w:r w:rsidRPr="00F312A1">
        <w:rPr>
          <w:sz w:val="24"/>
        </w:rPr>
        <w:t xml:space="preserve"> </w:t>
      </w:r>
      <w:r w:rsidRPr="00F312A1">
        <w:t xml:space="preserve">– </w:t>
      </w:r>
      <w:r>
        <w:t xml:space="preserve">на </w:t>
      </w:r>
      <w:proofErr w:type="gramStart"/>
      <w:r>
        <w:t>какую</w:t>
      </w:r>
      <w:proofErr w:type="gramEnd"/>
      <w:r>
        <w:t xml:space="preserve"> новую подстроку. Обратите внимание, результат, возвращаемый методом </w:t>
      </w:r>
      <w:r w:rsidRPr="00F312A1">
        <w:rPr>
          <w:rStyle w:val="ae"/>
          <w:rFonts w:eastAsiaTheme="minorHAnsi"/>
          <w:sz w:val="24"/>
        </w:rPr>
        <w:t>Replace</w:t>
      </w:r>
      <w:r>
        <w:t xml:space="preserve">, необходимо присвоить обратно в </w:t>
      </w:r>
      <w:r w:rsidRPr="00F312A1">
        <w:rPr>
          <w:rStyle w:val="ae"/>
          <w:rFonts w:eastAsiaTheme="minorHAnsi"/>
          <w:sz w:val="24"/>
        </w:rPr>
        <w:t>txt</w:t>
      </w:r>
      <w:r>
        <w:t>, иначе он никуда сохранится.</w:t>
      </w:r>
    </w:p>
    <w:p w:rsidR="00553E09" w:rsidRPr="00F312A1" w:rsidRDefault="00F312A1" w:rsidP="00F312A1">
      <w:pPr>
        <w:pStyle w:val="af"/>
      </w:pPr>
      <w:r>
        <w:drawing>
          <wp:inline distT="0" distB="0" distL="0" distR="0">
            <wp:extent cx="5934075" cy="1905000"/>
            <wp:effectExtent l="19050" t="0" r="9525" b="0"/>
            <wp:docPr id="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09" w:rsidRPr="00140CD1" w:rsidRDefault="00140CD1" w:rsidP="00891360">
      <w:pPr>
        <w:pStyle w:val="a1"/>
      </w:pPr>
      <w:r>
        <w:t xml:space="preserve">Обновленную строку мы увидим уже в главном меню. При желании, можно добавить вывод изменившейся строки и сюда. Но если вы захотите сделать подсветку, потребуется опять задействовать метод </w:t>
      </w:r>
      <w:r w:rsidRPr="00140CD1">
        <w:rPr>
          <w:rStyle w:val="ae"/>
          <w:rFonts w:eastAsiaTheme="minorHAnsi"/>
          <w:sz w:val="24"/>
        </w:rPr>
        <w:t>IndexOf</w:t>
      </w:r>
      <w:r>
        <w:t xml:space="preserve">, т.к. </w:t>
      </w:r>
      <w:r w:rsidRPr="00140CD1">
        <w:rPr>
          <w:rStyle w:val="ae"/>
          <w:rFonts w:eastAsiaTheme="minorHAnsi"/>
          <w:sz w:val="24"/>
        </w:rPr>
        <w:t>Replace</w:t>
      </w:r>
      <w:r w:rsidRPr="00140CD1">
        <w:rPr>
          <w:sz w:val="24"/>
        </w:rPr>
        <w:t xml:space="preserve"> </w:t>
      </w:r>
      <w:r>
        <w:t>не сообщает, где именно сделана замена.</w:t>
      </w:r>
    </w:p>
    <w:p w:rsidR="00140CD1" w:rsidRDefault="00140CD1" w:rsidP="00891360">
      <w:pPr>
        <w:pStyle w:val="a1"/>
      </w:pPr>
      <w:r w:rsidRPr="00140CD1">
        <w:rPr>
          <w:b/>
        </w:rPr>
        <w:t>Удаление подстроки (кнопка 4)</w:t>
      </w:r>
      <w:r>
        <w:t xml:space="preserve"> очень похоже, </w:t>
      </w:r>
      <w:r w:rsidR="00972CDE">
        <w:t>но</w:t>
      </w:r>
      <w:r>
        <w:t xml:space="preserve"> нам потребуется только одна подстрока для удаления.</w:t>
      </w:r>
    </w:p>
    <w:p w:rsidR="00140CD1" w:rsidRDefault="00140CD1" w:rsidP="00140CD1">
      <w:pPr>
        <w:pStyle w:val="af"/>
      </w:pPr>
      <w:r>
        <w:drawing>
          <wp:inline distT="0" distB="0" distL="0" distR="0">
            <wp:extent cx="5934075" cy="1638300"/>
            <wp:effectExtent l="19050" t="0" r="9525" b="0"/>
            <wp:docPr id="6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D1" w:rsidRDefault="00140CD1" w:rsidP="00140CD1">
      <w:pPr>
        <w:pStyle w:val="af"/>
      </w:pPr>
      <w:r>
        <w:drawing>
          <wp:inline distT="0" distB="0" distL="0" distR="0">
            <wp:extent cx="5940425" cy="857250"/>
            <wp:effectExtent l="19050" t="0" r="3175" b="0"/>
            <wp:docPr id="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7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D1" w:rsidRDefault="00140CD1" w:rsidP="00140CD1">
      <w:pPr>
        <w:pStyle w:val="af"/>
      </w:pPr>
      <w:r>
        <w:drawing>
          <wp:inline distT="0" distB="0" distL="0" distR="0">
            <wp:extent cx="5940425" cy="552450"/>
            <wp:effectExtent l="19050" t="0" r="3175" b="0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8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DE" w:rsidRDefault="00972CDE" w:rsidP="00972CDE">
      <w:pPr>
        <w:pStyle w:val="a"/>
      </w:pPr>
      <w:r>
        <w:t>Что будет, если пользователь введет пустую подстроку?</w:t>
      </w:r>
    </w:p>
    <w:p w:rsidR="00140CD1" w:rsidRDefault="00972CDE" w:rsidP="00891360">
      <w:pPr>
        <w:pStyle w:val="a1"/>
      </w:pPr>
      <w:r>
        <w:t xml:space="preserve">Для вставки подстроки (кнопка 5) потребуется ввести саму подстроку и </w:t>
      </w:r>
      <w:proofErr w:type="gramStart"/>
      <w:r>
        <w:t>после</w:t>
      </w:r>
      <w:proofErr w:type="gramEnd"/>
      <w:r>
        <w:t xml:space="preserve"> какого символа ее необходимо вставить.</w:t>
      </w:r>
    </w:p>
    <w:p w:rsidR="00972CDE" w:rsidRDefault="00972CDE" w:rsidP="00972CDE">
      <w:pPr>
        <w:pStyle w:val="af"/>
      </w:pPr>
      <w:r>
        <w:drawing>
          <wp:inline distT="0" distB="0" distL="0" distR="0">
            <wp:extent cx="5934075" cy="28956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27" w:rsidRDefault="00120027" w:rsidP="00120027">
      <w:pPr>
        <w:pStyle w:val="a"/>
      </w:pPr>
      <w:r>
        <w:t xml:space="preserve">Какой проверки не хватает в </w:t>
      </w:r>
      <w:r>
        <w:rPr>
          <w:lang w:val="en-US"/>
        </w:rPr>
        <w:t>if</w:t>
      </w:r>
      <w:r>
        <w:t>?</w:t>
      </w:r>
    </w:p>
    <w:p w:rsidR="00140CD1" w:rsidRDefault="00972CDE" w:rsidP="00972CDE">
      <w:pPr>
        <w:pStyle w:val="af"/>
      </w:pPr>
      <w:r>
        <w:drawing>
          <wp:inline distT="0" distB="0" distL="0" distR="0">
            <wp:extent cx="5940425" cy="1085850"/>
            <wp:effectExtent l="19050" t="0" r="317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6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DE" w:rsidRDefault="00972CDE" w:rsidP="00972CDE">
      <w:pPr>
        <w:pStyle w:val="af"/>
      </w:pPr>
      <w:r>
        <w:drawing>
          <wp:inline distT="0" distB="0" distL="0" distR="0">
            <wp:extent cx="5940425" cy="552450"/>
            <wp:effectExtent l="19050" t="0" r="3175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8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DE" w:rsidRPr="00913025" w:rsidRDefault="00913025" w:rsidP="00891360">
      <w:pPr>
        <w:pStyle w:val="a1"/>
      </w:pPr>
      <w:r>
        <w:t xml:space="preserve">Последнее действие – </w:t>
      </w:r>
      <w:r w:rsidRPr="00913025">
        <w:rPr>
          <w:b/>
        </w:rPr>
        <w:t>обрезка строки (кнопка 6)</w:t>
      </w:r>
      <w:r>
        <w:t xml:space="preserve">. Воспользуемся методом </w:t>
      </w:r>
      <w:r>
        <w:rPr>
          <w:lang w:val="en-US"/>
        </w:rPr>
        <w:t>Remove</w:t>
      </w:r>
      <w:r>
        <w:t xml:space="preserve">. Пользователь должен ввести два </w:t>
      </w:r>
      <w:proofErr w:type="gramStart"/>
      <w:r>
        <w:t>числа</w:t>
      </w:r>
      <w:proofErr w:type="gramEnd"/>
      <w:r>
        <w:t>: с какого и сколько символов нужно удалить.</w:t>
      </w:r>
      <w:r w:rsidRPr="00913025">
        <w:t xml:space="preserve"> </w:t>
      </w:r>
    </w:p>
    <w:p w:rsidR="00972CDE" w:rsidRDefault="00C50CCE" w:rsidP="00120027">
      <w:pPr>
        <w:pStyle w:val="af"/>
      </w:pPr>
      <w:r>
        <w:drawing>
          <wp:inline distT="0" distB="0" distL="0" distR="0">
            <wp:extent cx="5934075" cy="3990975"/>
            <wp:effectExtent l="19050" t="0" r="9525" b="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27" w:rsidRDefault="00120027" w:rsidP="00120027">
      <w:pPr>
        <w:pStyle w:val="a"/>
      </w:pPr>
      <w:r>
        <w:t xml:space="preserve">Что будет, если ввести </w:t>
      </w:r>
      <w:r w:rsidRPr="00120027">
        <w:rPr>
          <w:rStyle w:val="ae"/>
          <w:rFonts w:eastAsiaTheme="minorHAnsi"/>
          <w:sz w:val="24"/>
        </w:rPr>
        <w:t>len</w:t>
      </w:r>
      <w:r w:rsidRPr="00120027">
        <w:rPr>
          <w:sz w:val="24"/>
        </w:rPr>
        <w:t xml:space="preserve"> </w:t>
      </w:r>
      <w:r>
        <w:t>больше длины строки?</w:t>
      </w:r>
    </w:p>
    <w:p w:rsidR="00140CD1" w:rsidRPr="00F312A1" w:rsidRDefault="00120027" w:rsidP="00891360">
      <w:pPr>
        <w:pStyle w:val="a1"/>
      </w:pPr>
      <w:r>
        <w:t>Проверьте работу программы по всем кнопкам.</w:t>
      </w:r>
    </w:p>
    <w:p w:rsidR="00553E09" w:rsidRPr="00F312A1" w:rsidRDefault="00120027" w:rsidP="00891360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4 Консольный интерфейс для обработки строк».</w:t>
      </w:r>
    </w:p>
    <w:p w:rsidR="001C11B6" w:rsidRPr="00A3447F" w:rsidRDefault="001C11B6">
      <w:pPr>
        <w:jc w:val="center"/>
        <w:rPr>
          <w:rFonts w:eastAsiaTheme="majorEastAsia" w:cstheme="majorBidi"/>
          <w:b/>
          <w:bCs/>
          <w:szCs w:val="26"/>
        </w:rPr>
      </w:pPr>
      <w:r w:rsidRPr="00A3447F">
        <w:br w:type="page"/>
      </w:r>
    </w:p>
    <w:p w:rsidR="00E208D0" w:rsidRDefault="00E208D0" w:rsidP="00E208D0">
      <w:pPr>
        <w:pStyle w:val="3"/>
      </w:pPr>
      <w:r>
        <w:lastRenderedPageBreak/>
        <w:t>Задание на самостоятельную работу</w:t>
      </w:r>
    </w:p>
    <w:p w:rsidR="000E3474" w:rsidRPr="006920C0" w:rsidRDefault="000E3474" w:rsidP="000E3474">
      <w:pPr>
        <w:pStyle w:val="4"/>
      </w:pPr>
      <w:r w:rsidRPr="006920C0">
        <w:t xml:space="preserve">Задание </w:t>
      </w:r>
      <w:r>
        <w:t>1</w:t>
      </w:r>
    </w:p>
    <w:p w:rsidR="000E3474" w:rsidRPr="000E3474" w:rsidRDefault="000E3474" w:rsidP="000E3474">
      <w:pPr>
        <w:pStyle w:val="a1"/>
      </w:pPr>
      <w:r>
        <w:t>Напишите программу, которая для любой нажатой клавиши выводит ее код</w:t>
      </w:r>
      <w:r w:rsidR="000B6871">
        <w:t xml:space="preserve"> в таблице </w:t>
      </w:r>
      <w:r w:rsidR="000B6871">
        <w:rPr>
          <w:lang w:val="en-US"/>
        </w:rPr>
        <w:t>Unicode</w:t>
      </w:r>
      <w:r>
        <w:t>.</w:t>
      </w:r>
    </w:p>
    <w:p w:rsidR="00052D7D" w:rsidRPr="006920C0" w:rsidRDefault="00052D7D" w:rsidP="00052D7D">
      <w:pPr>
        <w:pStyle w:val="4"/>
      </w:pPr>
      <w:r w:rsidRPr="006920C0">
        <w:t xml:space="preserve">Задание </w:t>
      </w:r>
      <w:r w:rsidR="000E3474">
        <w:t>2</w:t>
      </w:r>
    </w:p>
    <w:p w:rsidR="00052D7D" w:rsidRDefault="00052D7D" w:rsidP="00052D7D">
      <w:pPr>
        <w:pStyle w:val="a1"/>
      </w:pPr>
      <w:r>
        <w:t>Проверьте, является ли введенная строка палиндромом (перевертышем)</w:t>
      </w:r>
      <w:r w:rsidRPr="00707E92">
        <w:t>.</w:t>
      </w:r>
      <w:r>
        <w:t xml:space="preserve"> </w:t>
      </w:r>
      <w:r w:rsidR="003D0E04">
        <w:t>Регистр символов и пробелы игнорируются.</w:t>
      </w:r>
    </w:p>
    <w:p w:rsidR="003D0E04" w:rsidRPr="003D0E04" w:rsidRDefault="003D0E04" w:rsidP="00052D7D">
      <w:pPr>
        <w:pStyle w:val="a1"/>
      </w:pPr>
      <w:r>
        <w:t xml:space="preserve">Примеры палиндромов: </w:t>
      </w:r>
      <w:r w:rsidRPr="003D0E04">
        <w:t>“</w:t>
      </w:r>
      <w:r>
        <w:t>ара</w:t>
      </w:r>
      <w:r w:rsidRPr="003D0E04">
        <w:t>”</w:t>
      </w:r>
      <w:r>
        <w:t xml:space="preserve">, </w:t>
      </w:r>
      <w:r w:rsidRPr="003D0E04">
        <w:t>“</w:t>
      </w:r>
      <w:proofErr w:type="gramStart"/>
      <w:r>
        <w:t>Цыц</w:t>
      </w:r>
      <w:proofErr w:type="gramEnd"/>
      <w:r w:rsidRPr="003D0E04">
        <w:t>”, “</w:t>
      </w:r>
      <w:r>
        <w:t xml:space="preserve">А роза упала на лапу </w:t>
      </w:r>
      <w:proofErr w:type="spellStart"/>
      <w:r>
        <w:t>Азора</w:t>
      </w:r>
      <w:proofErr w:type="spellEnd"/>
      <w:r w:rsidRPr="003D0E04">
        <w:t>”, “123</w:t>
      </w:r>
      <w:r>
        <w:t>3</w:t>
      </w:r>
      <w:r w:rsidRPr="003D0E04">
        <w:t>21”</w:t>
      </w:r>
      <w:r>
        <w:t>.</w:t>
      </w:r>
    </w:p>
    <w:p w:rsidR="00052D7D" w:rsidRPr="006920C0" w:rsidRDefault="00052D7D" w:rsidP="00052D7D">
      <w:pPr>
        <w:pStyle w:val="4"/>
      </w:pPr>
      <w:r w:rsidRPr="006920C0">
        <w:t xml:space="preserve">Задание </w:t>
      </w:r>
      <w:r w:rsidR="000E3474">
        <w:t>3</w:t>
      </w:r>
    </w:p>
    <w:p w:rsidR="00052D7D" w:rsidRDefault="003D0E04" w:rsidP="00052D7D">
      <w:pPr>
        <w:pStyle w:val="a1"/>
      </w:pPr>
      <w:r>
        <w:t>Пользователь вводит предложение. Найти самое длинное слово</w:t>
      </w:r>
      <w:r w:rsidR="00DB4FA6">
        <w:t>, вывести его и сколько в нем символов</w:t>
      </w:r>
      <w:r>
        <w:t xml:space="preserve">. Если слов одинаковой длины несколько, то достаточно вывести только первое из них. </w:t>
      </w:r>
      <w:r w:rsidR="00DB4FA6">
        <w:t>Слова отделяются друг от друга пробелами и знаками препинания</w:t>
      </w:r>
      <w:proofErr w:type="gramStart"/>
      <w:r w:rsidR="00DB4FA6">
        <w:t xml:space="preserve"> (. , ! ? ; : -)</w:t>
      </w:r>
      <w:r w:rsidR="00052D7D" w:rsidRPr="00707E92">
        <w:t>.</w:t>
      </w:r>
      <w:proofErr w:type="gramEnd"/>
    </w:p>
    <w:p w:rsidR="00DB4FA6" w:rsidRDefault="00DB4FA6" w:rsidP="00052D7D">
      <w:pPr>
        <w:pStyle w:val="a1"/>
      </w:pPr>
      <w:r>
        <w:t>Например, предложение: Поиск слова, которое длиннее всех в предложении.</w:t>
      </w:r>
    </w:p>
    <w:p w:rsidR="00DB4FA6" w:rsidRDefault="00DB4FA6" w:rsidP="00052D7D">
      <w:pPr>
        <w:pStyle w:val="a1"/>
      </w:pPr>
      <w:r>
        <w:t xml:space="preserve">Результат: </w:t>
      </w:r>
      <w:proofErr w:type="gramStart"/>
      <w:r>
        <w:t>предложении</w:t>
      </w:r>
      <w:proofErr w:type="gramEnd"/>
      <w:r>
        <w:t xml:space="preserve"> (11)</w:t>
      </w:r>
    </w:p>
    <w:p w:rsidR="00E208D0" w:rsidRPr="006920C0" w:rsidRDefault="00E208D0" w:rsidP="00E208D0">
      <w:pPr>
        <w:pStyle w:val="4"/>
      </w:pPr>
      <w:r w:rsidRPr="006920C0">
        <w:t xml:space="preserve">Задание </w:t>
      </w:r>
      <w:r w:rsidR="000E3474">
        <w:t>4</w:t>
      </w:r>
    </w:p>
    <w:p w:rsidR="00707E92" w:rsidRDefault="00707E92" w:rsidP="007A2DF4">
      <w:pPr>
        <w:pStyle w:val="a1"/>
      </w:pPr>
      <w:r w:rsidRPr="00707E92">
        <w:t xml:space="preserve">Реализуйте метод сжатия строки на основе счетчика повторяющихся символов. Например, строка </w:t>
      </w:r>
      <w:r w:rsidRPr="005434CE">
        <w:t>“</w:t>
      </w:r>
      <w:proofErr w:type="spellStart"/>
      <w:r w:rsidRPr="00707E92">
        <w:t>aabcccccaaa</w:t>
      </w:r>
      <w:proofErr w:type="spellEnd"/>
      <w:r w:rsidRPr="005434CE">
        <w:t>”</w:t>
      </w:r>
      <w:r w:rsidRPr="00707E92">
        <w:t xml:space="preserve"> должна превратиться в </w:t>
      </w:r>
      <w:r w:rsidRPr="005434CE">
        <w:t>“</w:t>
      </w:r>
      <w:r w:rsidRPr="00707E92">
        <w:t>а2b1с5аЗ</w:t>
      </w:r>
      <w:r w:rsidRPr="005434CE">
        <w:t>”</w:t>
      </w:r>
      <w:r w:rsidRPr="00707E92">
        <w:t xml:space="preserve">. </w:t>
      </w:r>
    </w:p>
    <w:p w:rsidR="007A2DF4" w:rsidRDefault="00707E92" w:rsidP="007A2DF4">
      <w:pPr>
        <w:pStyle w:val="a1"/>
      </w:pPr>
      <w:r w:rsidRPr="00707E92">
        <w:rPr>
          <w:i/>
        </w:rPr>
        <w:t>Дополнительное задание</w:t>
      </w:r>
      <w:r>
        <w:rPr>
          <w:i/>
        </w:rPr>
        <w:t xml:space="preserve">. </w:t>
      </w:r>
      <w:r w:rsidRPr="00707E92">
        <w:t>Если «сжатая» строка оказывается длиннее исходной, метод должен вернуть исходную строку.</w:t>
      </w:r>
    </w:p>
    <w:sectPr w:rsidR="007A2DF4" w:rsidSect="00EE7613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A1" w:rsidRDefault="00F312A1" w:rsidP="00AE2441">
      <w:r>
        <w:separator/>
      </w:r>
    </w:p>
  </w:endnote>
  <w:endnote w:type="continuationSeparator" w:id="1">
    <w:p w:rsidR="00F312A1" w:rsidRDefault="00F312A1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313"/>
      <w:docPartObj>
        <w:docPartGallery w:val="Page Numbers (Bottom of Page)"/>
        <w:docPartUnique/>
      </w:docPartObj>
    </w:sdtPr>
    <w:sdtContent>
      <w:p w:rsidR="00F312A1" w:rsidRDefault="00F312A1" w:rsidP="00EA1968">
        <w:pPr>
          <w:pStyle w:val="af8"/>
          <w:jc w:val="center"/>
        </w:pPr>
        <w:fldSimple w:instr=" PAGE   \* MERGEFORMAT ">
          <w:r w:rsidR="00C50CCE">
            <w:rPr>
              <w:noProof/>
            </w:rPr>
            <w:t>2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A1" w:rsidRDefault="00F312A1" w:rsidP="00AE2441">
      <w:r>
        <w:separator/>
      </w:r>
    </w:p>
  </w:footnote>
  <w:footnote w:type="continuationSeparator" w:id="1">
    <w:p w:rsidR="00F312A1" w:rsidRDefault="00F312A1" w:rsidP="00AE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92E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8C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86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CE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521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1C6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C82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0CD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BA8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A4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D7EED"/>
    <w:multiLevelType w:val="hybridMultilevel"/>
    <w:tmpl w:val="3E3A89A4"/>
    <w:lvl w:ilvl="0" w:tplc="56D6BD7E">
      <w:numFmt w:val="decimal"/>
      <w:lvlText w:val="%1"/>
      <w:lvlJc w:val="center"/>
      <w:pPr>
        <w:ind w:left="36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A2FAE"/>
    <w:multiLevelType w:val="hybridMultilevel"/>
    <w:tmpl w:val="B08EB3EE"/>
    <w:lvl w:ilvl="0" w:tplc="C5C6C58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A3EC2"/>
    <w:multiLevelType w:val="hybridMultilevel"/>
    <w:tmpl w:val="C97AEB32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21ED8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22D6A"/>
    <w:multiLevelType w:val="hybridMultilevel"/>
    <w:tmpl w:val="DC8471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1E035F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92E88"/>
    <w:multiLevelType w:val="hybridMultilevel"/>
    <w:tmpl w:val="ED160C6C"/>
    <w:lvl w:ilvl="0" w:tplc="95405768">
      <w:start w:val="1"/>
      <w:numFmt w:val="decimal"/>
      <w:lvlText w:val="Пример 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C2CFA"/>
    <w:multiLevelType w:val="hybridMultilevel"/>
    <w:tmpl w:val="456809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E841C6"/>
    <w:multiLevelType w:val="hybridMultilevel"/>
    <w:tmpl w:val="30F69A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612489"/>
    <w:multiLevelType w:val="hybridMultilevel"/>
    <w:tmpl w:val="C3B45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646B4"/>
    <w:multiLevelType w:val="hybridMultilevel"/>
    <w:tmpl w:val="33B89D56"/>
    <w:lvl w:ilvl="0" w:tplc="2ACE7428">
      <w:numFmt w:val="decimal"/>
      <w:lvlText w:val="%1"/>
      <w:lvlJc w:val="center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E784C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43829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>
    <w:nsid w:val="776238CD"/>
    <w:multiLevelType w:val="hybridMultilevel"/>
    <w:tmpl w:val="3E3A89A4"/>
    <w:lvl w:ilvl="0" w:tplc="56D6BD7E">
      <w:numFmt w:val="decimal"/>
      <w:lvlText w:val="%1"/>
      <w:lvlJc w:val="center"/>
      <w:pPr>
        <w:ind w:left="36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71FF6"/>
    <w:multiLevelType w:val="hybridMultilevel"/>
    <w:tmpl w:val="CFC2BC48"/>
    <w:lvl w:ilvl="0" w:tplc="8514B9D0">
      <w:numFmt w:val="decimal"/>
      <w:lvlText w:val="%1"/>
      <w:lvlJc w:val="center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B22F4"/>
    <w:multiLevelType w:val="hybridMultilevel"/>
    <w:tmpl w:val="DAD6F1C6"/>
    <w:lvl w:ilvl="0" w:tplc="C5C6C58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3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17"/>
  </w:num>
  <w:num w:numId="12">
    <w:abstractNumId w:val="27"/>
  </w:num>
  <w:num w:numId="13">
    <w:abstractNumId w:val="11"/>
  </w:num>
  <w:num w:numId="14">
    <w:abstractNumId w:val="10"/>
  </w:num>
  <w:num w:numId="15">
    <w:abstractNumId w:val="20"/>
  </w:num>
  <w:num w:numId="16">
    <w:abstractNumId w:val="25"/>
  </w:num>
  <w:num w:numId="17">
    <w:abstractNumId w:val="26"/>
  </w:num>
  <w:num w:numId="18">
    <w:abstractNumId w:val="9"/>
  </w:num>
  <w:num w:numId="19">
    <w:abstractNumId w:val="7"/>
  </w:num>
  <w:num w:numId="20">
    <w:abstractNumId w:val="4"/>
  </w:num>
  <w:num w:numId="21">
    <w:abstractNumId w:val="6"/>
  </w:num>
  <w:num w:numId="22">
    <w:abstractNumId w:val="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284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641"/>
    <w:rsid w:val="000007FA"/>
    <w:rsid w:val="0000533D"/>
    <w:rsid w:val="000063D5"/>
    <w:rsid w:val="0000713E"/>
    <w:rsid w:val="00012D59"/>
    <w:rsid w:val="00020AD3"/>
    <w:rsid w:val="00021D42"/>
    <w:rsid w:val="00021FC0"/>
    <w:rsid w:val="000323F5"/>
    <w:rsid w:val="0003290A"/>
    <w:rsid w:val="00050C9F"/>
    <w:rsid w:val="00052D7D"/>
    <w:rsid w:val="000546C5"/>
    <w:rsid w:val="00057587"/>
    <w:rsid w:val="000772C0"/>
    <w:rsid w:val="0007742B"/>
    <w:rsid w:val="000A45E9"/>
    <w:rsid w:val="000B6871"/>
    <w:rsid w:val="000C5809"/>
    <w:rsid w:val="000C6698"/>
    <w:rsid w:val="000D0CEF"/>
    <w:rsid w:val="000D1DE1"/>
    <w:rsid w:val="000D2260"/>
    <w:rsid w:val="000E3474"/>
    <w:rsid w:val="000E6146"/>
    <w:rsid w:val="000F3494"/>
    <w:rsid w:val="001057DE"/>
    <w:rsid w:val="00106602"/>
    <w:rsid w:val="00120027"/>
    <w:rsid w:val="0012710F"/>
    <w:rsid w:val="00140CD1"/>
    <w:rsid w:val="0016351B"/>
    <w:rsid w:val="001662DC"/>
    <w:rsid w:val="00171058"/>
    <w:rsid w:val="001942C9"/>
    <w:rsid w:val="00196DA5"/>
    <w:rsid w:val="00197155"/>
    <w:rsid w:val="001A4059"/>
    <w:rsid w:val="001B1855"/>
    <w:rsid w:val="001B2AA4"/>
    <w:rsid w:val="001B437C"/>
    <w:rsid w:val="001C11B6"/>
    <w:rsid w:val="001C292C"/>
    <w:rsid w:val="001C2DCD"/>
    <w:rsid w:val="001D13D2"/>
    <w:rsid w:val="001D636B"/>
    <w:rsid w:val="001E20CA"/>
    <w:rsid w:val="001F09A0"/>
    <w:rsid w:val="002120DB"/>
    <w:rsid w:val="002122CC"/>
    <w:rsid w:val="002216F4"/>
    <w:rsid w:val="00222137"/>
    <w:rsid w:val="00223D03"/>
    <w:rsid w:val="00227172"/>
    <w:rsid w:val="002421C5"/>
    <w:rsid w:val="00242D88"/>
    <w:rsid w:val="00253A69"/>
    <w:rsid w:val="00264B8B"/>
    <w:rsid w:val="00274763"/>
    <w:rsid w:val="00293089"/>
    <w:rsid w:val="002A1FB0"/>
    <w:rsid w:val="002A473C"/>
    <w:rsid w:val="002B1861"/>
    <w:rsid w:val="002C1B8E"/>
    <w:rsid w:val="002C5CDD"/>
    <w:rsid w:val="002C6A41"/>
    <w:rsid w:val="002E1115"/>
    <w:rsid w:val="002F3045"/>
    <w:rsid w:val="00305CAC"/>
    <w:rsid w:val="0032330F"/>
    <w:rsid w:val="003241C3"/>
    <w:rsid w:val="003279CF"/>
    <w:rsid w:val="003309AC"/>
    <w:rsid w:val="003316F5"/>
    <w:rsid w:val="00335418"/>
    <w:rsid w:val="00350F7F"/>
    <w:rsid w:val="00366613"/>
    <w:rsid w:val="00370F1B"/>
    <w:rsid w:val="00372641"/>
    <w:rsid w:val="0037728A"/>
    <w:rsid w:val="003812D5"/>
    <w:rsid w:val="0039324B"/>
    <w:rsid w:val="0039617B"/>
    <w:rsid w:val="003A1E40"/>
    <w:rsid w:val="003B51B8"/>
    <w:rsid w:val="003D0E04"/>
    <w:rsid w:val="003D3E51"/>
    <w:rsid w:val="003D5CBE"/>
    <w:rsid w:val="003D6809"/>
    <w:rsid w:val="0040158F"/>
    <w:rsid w:val="0041779F"/>
    <w:rsid w:val="0042319A"/>
    <w:rsid w:val="00437D7E"/>
    <w:rsid w:val="004532D6"/>
    <w:rsid w:val="004644B3"/>
    <w:rsid w:val="00476AD0"/>
    <w:rsid w:val="00477441"/>
    <w:rsid w:val="004803A7"/>
    <w:rsid w:val="004803EF"/>
    <w:rsid w:val="0048754C"/>
    <w:rsid w:val="004903C1"/>
    <w:rsid w:val="004923CD"/>
    <w:rsid w:val="004A0488"/>
    <w:rsid w:val="004A4F8C"/>
    <w:rsid w:val="004B5264"/>
    <w:rsid w:val="004C3857"/>
    <w:rsid w:val="004C652E"/>
    <w:rsid w:val="004F70FC"/>
    <w:rsid w:val="004F710F"/>
    <w:rsid w:val="0050557B"/>
    <w:rsid w:val="0050669D"/>
    <w:rsid w:val="005273F8"/>
    <w:rsid w:val="005323B0"/>
    <w:rsid w:val="005353E6"/>
    <w:rsid w:val="005415D9"/>
    <w:rsid w:val="00542624"/>
    <w:rsid w:val="00542979"/>
    <w:rsid w:val="005434CE"/>
    <w:rsid w:val="00543EC1"/>
    <w:rsid w:val="00544030"/>
    <w:rsid w:val="00553E09"/>
    <w:rsid w:val="00561625"/>
    <w:rsid w:val="005658E7"/>
    <w:rsid w:val="00565C6E"/>
    <w:rsid w:val="005719D4"/>
    <w:rsid w:val="005844DA"/>
    <w:rsid w:val="00590E4C"/>
    <w:rsid w:val="00593019"/>
    <w:rsid w:val="00595D5D"/>
    <w:rsid w:val="005A1F5F"/>
    <w:rsid w:val="005A4A52"/>
    <w:rsid w:val="005A7A75"/>
    <w:rsid w:val="005D0905"/>
    <w:rsid w:val="005D48FC"/>
    <w:rsid w:val="005D5764"/>
    <w:rsid w:val="005D64FF"/>
    <w:rsid w:val="005D7E3A"/>
    <w:rsid w:val="005F0695"/>
    <w:rsid w:val="005F1D9A"/>
    <w:rsid w:val="005F33B8"/>
    <w:rsid w:val="006029AE"/>
    <w:rsid w:val="00603C94"/>
    <w:rsid w:val="00614007"/>
    <w:rsid w:val="00617786"/>
    <w:rsid w:val="00617F71"/>
    <w:rsid w:val="00623151"/>
    <w:rsid w:val="00623456"/>
    <w:rsid w:val="006264DE"/>
    <w:rsid w:val="006279C4"/>
    <w:rsid w:val="0063390E"/>
    <w:rsid w:val="00637060"/>
    <w:rsid w:val="00637800"/>
    <w:rsid w:val="00641FCF"/>
    <w:rsid w:val="006432EA"/>
    <w:rsid w:val="0064331D"/>
    <w:rsid w:val="00646841"/>
    <w:rsid w:val="00647AB2"/>
    <w:rsid w:val="00652A3C"/>
    <w:rsid w:val="00654585"/>
    <w:rsid w:val="00661529"/>
    <w:rsid w:val="00664F8A"/>
    <w:rsid w:val="00684131"/>
    <w:rsid w:val="006847CE"/>
    <w:rsid w:val="0068523D"/>
    <w:rsid w:val="0068582C"/>
    <w:rsid w:val="00686EB7"/>
    <w:rsid w:val="006920C0"/>
    <w:rsid w:val="006929F8"/>
    <w:rsid w:val="00695CC9"/>
    <w:rsid w:val="006A291C"/>
    <w:rsid w:val="006A5EB8"/>
    <w:rsid w:val="006B38A8"/>
    <w:rsid w:val="006C2E17"/>
    <w:rsid w:val="006C59C8"/>
    <w:rsid w:val="006D5184"/>
    <w:rsid w:val="006E7901"/>
    <w:rsid w:val="006F7D95"/>
    <w:rsid w:val="00703E80"/>
    <w:rsid w:val="00707E92"/>
    <w:rsid w:val="00717454"/>
    <w:rsid w:val="00717F44"/>
    <w:rsid w:val="007263B8"/>
    <w:rsid w:val="007265E2"/>
    <w:rsid w:val="0072790A"/>
    <w:rsid w:val="00741CB7"/>
    <w:rsid w:val="00751C5B"/>
    <w:rsid w:val="0076266D"/>
    <w:rsid w:val="00771D17"/>
    <w:rsid w:val="00777C0B"/>
    <w:rsid w:val="007857B6"/>
    <w:rsid w:val="007A0955"/>
    <w:rsid w:val="007A2DF4"/>
    <w:rsid w:val="007A2F41"/>
    <w:rsid w:val="007A7A30"/>
    <w:rsid w:val="007B17DB"/>
    <w:rsid w:val="007B1AED"/>
    <w:rsid w:val="007B47C9"/>
    <w:rsid w:val="007B7E94"/>
    <w:rsid w:val="007C61A4"/>
    <w:rsid w:val="007D2D78"/>
    <w:rsid w:val="007E0649"/>
    <w:rsid w:val="007E4817"/>
    <w:rsid w:val="007E4C61"/>
    <w:rsid w:val="007F30A6"/>
    <w:rsid w:val="007F4960"/>
    <w:rsid w:val="007F596F"/>
    <w:rsid w:val="00800394"/>
    <w:rsid w:val="008029FB"/>
    <w:rsid w:val="00813ABA"/>
    <w:rsid w:val="00815C46"/>
    <w:rsid w:val="00816D92"/>
    <w:rsid w:val="00817E81"/>
    <w:rsid w:val="00823754"/>
    <w:rsid w:val="00824C43"/>
    <w:rsid w:val="00827716"/>
    <w:rsid w:val="00835627"/>
    <w:rsid w:val="00840DF5"/>
    <w:rsid w:val="00851BF6"/>
    <w:rsid w:val="00887BD3"/>
    <w:rsid w:val="00891360"/>
    <w:rsid w:val="00892EE4"/>
    <w:rsid w:val="00894DFD"/>
    <w:rsid w:val="008B68A9"/>
    <w:rsid w:val="008B75A9"/>
    <w:rsid w:val="008C4543"/>
    <w:rsid w:val="008C5C48"/>
    <w:rsid w:val="008E1A2E"/>
    <w:rsid w:val="008E2845"/>
    <w:rsid w:val="0090202A"/>
    <w:rsid w:val="009020EB"/>
    <w:rsid w:val="00912139"/>
    <w:rsid w:val="00913025"/>
    <w:rsid w:val="0091552F"/>
    <w:rsid w:val="009225AB"/>
    <w:rsid w:val="009422A2"/>
    <w:rsid w:val="00946376"/>
    <w:rsid w:val="0095139E"/>
    <w:rsid w:val="0095516F"/>
    <w:rsid w:val="00956683"/>
    <w:rsid w:val="0096087E"/>
    <w:rsid w:val="00966C90"/>
    <w:rsid w:val="009703A5"/>
    <w:rsid w:val="00972CDE"/>
    <w:rsid w:val="00973696"/>
    <w:rsid w:val="00974000"/>
    <w:rsid w:val="00976C00"/>
    <w:rsid w:val="0098137A"/>
    <w:rsid w:val="00982048"/>
    <w:rsid w:val="009B2C8C"/>
    <w:rsid w:val="009B3662"/>
    <w:rsid w:val="009B3B49"/>
    <w:rsid w:val="009B3F4C"/>
    <w:rsid w:val="009B5288"/>
    <w:rsid w:val="009B53FA"/>
    <w:rsid w:val="009C2673"/>
    <w:rsid w:val="009C322A"/>
    <w:rsid w:val="009D25D8"/>
    <w:rsid w:val="009D291F"/>
    <w:rsid w:val="009D38B1"/>
    <w:rsid w:val="009E0FF6"/>
    <w:rsid w:val="009E1CE5"/>
    <w:rsid w:val="009E3FE0"/>
    <w:rsid w:val="009F2270"/>
    <w:rsid w:val="00A153C7"/>
    <w:rsid w:val="00A21412"/>
    <w:rsid w:val="00A3447F"/>
    <w:rsid w:val="00A47383"/>
    <w:rsid w:val="00A53C63"/>
    <w:rsid w:val="00A679BE"/>
    <w:rsid w:val="00A81CEC"/>
    <w:rsid w:val="00A8479B"/>
    <w:rsid w:val="00A87508"/>
    <w:rsid w:val="00AD3536"/>
    <w:rsid w:val="00AD6192"/>
    <w:rsid w:val="00AD7799"/>
    <w:rsid w:val="00AE2441"/>
    <w:rsid w:val="00AF645B"/>
    <w:rsid w:val="00B02DDF"/>
    <w:rsid w:val="00B1095A"/>
    <w:rsid w:val="00B145C5"/>
    <w:rsid w:val="00B148E1"/>
    <w:rsid w:val="00B21A99"/>
    <w:rsid w:val="00B21D4F"/>
    <w:rsid w:val="00B253EB"/>
    <w:rsid w:val="00B47AC4"/>
    <w:rsid w:val="00B5201A"/>
    <w:rsid w:val="00B52B56"/>
    <w:rsid w:val="00B619D9"/>
    <w:rsid w:val="00B669D9"/>
    <w:rsid w:val="00B744DC"/>
    <w:rsid w:val="00B7463E"/>
    <w:rsid w:val="00B91C06"/>
    <w:rsid w:val="00BA0128"/>
    <w:rsid w:val="00BA4669"/>
    <w:rsid w:val="00BA74F4"/>
    <w:rsid w:val="00BB3A83"/>
    <w:rsid w:val="00BC0BC4"/>
    <w:rsid w:val="00BC6266"/>
    <w:rsid w:val="00BE4755"/>
    <w:rsid w:val="00BE6AA8"/>
    <w:rsid w:val="00BF103F"/>
    <w:rsid w:val="00C0382A"/>
    <w:rsid w:val="00C17839"/>
    <w:rsid w:val="00C20BBE"/>
    <w:rsid w:val="00C22D69"/>
    <w:rsid w:val="00C41E29"/>
    <w:rsid w:val="00C43463"/>
    <w:rsid w:val="00C46FDC"/>
    <w:rsid w:val="00C50CCE"/>
    <w:rsid w:val="00C550DD"/>
    <w:rsid w:val="00C63E35"/>
    <w:rsid w:val="00C671D9"/>
    <w:rsid w:val="00C93245"/>
    <w:rsid w:val="00CA1368"/>
    <w:rsid w:val="00CA617B"/>
    <w:rsid w:val="00CA755C"/>
    <w:rsid w:val="00CB38E0"/>
    <w:rsid w:val="00CB5F63"/>
    <w:rsid w:val="00CB70A7"/>
    <w:rsid w:val="00CC646A"/>
    <w:rsid w:val="00CD2DAE"/>
    <w:rsid w:val="00D07D94"/>
    <w:rsid w:val="00D12CCB"/>
    <w:rsid w:val="00D161E5"/>
    <w:rsid w:val="00D24A7D"/>
    <w:rsid w:val="00D367B8"/>
    <w:rsid w:val="00D43669"/>
    <w:rsid w:val="00D5179C"/>
    <w:rsid w:val="00D52032"/>
    <w:rsid w:val="00D56170"/>
    <w:rsid w:val="00D66C94"/>
    <w:rsid w:val="00D71B29"/>
    <w:rsid w:val="00D7721C"/>
    <w:rsid w:val="00D93028"/>
    <w:rsid w:val="00DA0486"/>
    <w:rsid w:val="00DA102F"/>
    <w:rsid w:val="00DB4FA6"/>
    <w:rsid w:val="00DC1389"/>
    <w:rsid w:val="00DC523D"/>
    <w:rsid w:val="00DD19E1"/>
    <w:rsid w:val="00DD28BE"/>
    <w:rsid w:val="00DD5DC7"/>
    <w:rsid w:val="00DE2A10"/>
    <w:rsid w:val="00DF29AC"/>
    <w:rsid w:val="00DF53A9"/>
    <w:rsid w:val="00E04BEE"/>
    <w:rsid w:val="00E123D8"/>
    <w:rsid w:val="00E16491"/>
    <w:rsid w:val="00E208D0"/>
    <w:rsid w:val="00E238AA"/>
    <w:rsid w:val="00E255DB"/>
    <w:rsid w:val="00E54278"/>
    <w:rsid w:val="00E576AF"/>
    <w:rsid w:val="00E61922"/>
    <w:rsid w:val="00E740AE"/>
    <w:rsid w:val="00E7599C"/>
    <w:rsid w:val="00E908FA"/>
    <w:rsid w:val="00E92911"/>
    <w:rsid w:val="00EA1968"/>
    <w:rsid w:val="00EA6E63"/>
    <w:rsid w:val="00EB2251"/>
    <w:rsid w:val="00EB4F99"/>
    <w:rsid w:val="00ED488C"/>
    <w:rsid w:val="00ED7E9A"/>
    <w:rsid w:val="00EE7613"/>
    <w:rsid w:val="00EF78F8"/>
    <w:rsid w:val="00F0738A"/>
    <w:rsid w:val="00F10B0F"/>
    <w:rsid w:val="00F257D7"/>
    <w:rsid w:val="00F30920"/>
    <w:rsid w:val="00F312A1"/>
    <w:rsid w:val="00F370BF"/>
    <w:rsid w:val="00F4515D"/>
    <w:rsid w:val="00F53E5D"/>
    <w:rsid w:val="00F61A7B"/>
    <w:rsid w:val="00F61EB3"/>
    <w:rsid w:val="00F61F52"/>
    <w:rsid w:val="00F66184"/>
    <w:rsid w:val="00F70967"/>
    <w:rsid w:val="00F74054"/>
    <w:rsid w:val="00F8143D"/>
    <w:rsid w:val="00F81B9E"/>
    <w:rsid w:val="00F85559"/>
    <w:rsid w:val="00F95543"/>
    <w:rsid w:val="00FA5814"/>
    <w:rsid w:val="00FB015A"/>
    <w:rsid w:val="00FB5FF6"/>
    <w:rsid w:val="00FC4297"/>
    <w:rsid w:val="00FD2D39"/>
    <w:rsid w:val="00FD46A5"/>
    <w:rsid w:val="00FE153B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3FA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CB5F63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B669D9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B669D9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CB5F63"/>
    <w:rPr>
      <w:rFonts w:ascii="Times New Roman" w:eastAsiaTheme="majorEastAsia" w:hAnsi="Times New Roman" w:cstheme="majorBidi"/>
      <w:bCs/>
      <w:i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  <w:style w:type="character" w:styleId="afa">
    <w:name w:val="Hyperlink"/>
    <w:basedOn w:val="a2"/>
    <w:uiPriority w:val="99"/>
    <w:unhideWhenUsed/>
    <w:rsid w:val="002A473C"/>
    <w:rPr>
      <w:color w:val="0000FF" w:themeColor="hyperlink"/>
      <w:u w:val="single"/>
    </w:rPr>
  </w:style>
  <w:style w:type="paragraph" w:styleId="afb">
    <w:name w:val="Document Map"/>
    <w:basedOn w:val="a0"/>
    <w:link w:val="afc"/>
    <w:uiPriority w:val="99"/>
    <w:semiHidden/>
    <w:unhideWhenUsed/>
    <w:rsid w:val="00816D92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816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anit.com/sharp/tutorial/7.2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://mycsharp.ru/post/16/2013_05_26_rabota_so_strokami_v_si-sharp_klass_string.html" TargetMode="Externa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1553-A605-4931-B1AC-54D5D78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7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88</cp:revision>
  <dcterms:created xsi:type="dcterms:W3CDTF">2016-10-26T16:37:00Z</dcterms:created>
  <dcterms:modified xsi:type="dcterms:W3CDTF">2016-11-02T19:02:00Z</dcterms:modified>
</cp:coreProperties>
</file>